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699F" w14:textId="7354E549" w:rsidR="00A10A8D" w:rsidRDefault="00A10A8D" w:rsidP="00A1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320A3F56" w14:textId="77777777" w:rsidR="00A10A8D" w:rsidRDefault="00A10A8D" w:rsidP="001D6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36A3D9D5" w14:textId="77777777" w:rsidR="00A10A8D" w:rsidRDefault="00A10A8D" w:rsidP="001D6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2B440832" w14:textId="6734119F" w:rsidR="00890A23" w:rsidRPr="002336FD" w:rsidRDefault="00AF2B5E" w:rsidP="001D62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2B5E">
        <w:rPr>
          <w:rFonts w:ascii="Times New Roman" w:hAnsi="Times New Roman" w:cs="Times New Roman"/>
          <w:noProof/>
          <w:sz w:val="24"/>
          <w:szCs w:val="24"/>
          <w:lang w:eastAsia="lt-LT"/>
        </w:rPr>
        <w:t>Pirkimo sąlygų Priedas Nr.1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28"/>
      </w:tblGrid>
      <w:tr w:rsidR="00890A23" w:rsidRPr="002336FD" w14:paraId="26A0015B" w14:textId="77777777" w:rsidTr="00C465FB">
        <w:tc>
          <w:tcPr>
            <w:tcW w:w="9854" w:type="dxa"/>
          </w:tcPr>
          <w:p w14:paraId="5999D2A2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7D32654B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164E34A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667036DE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79F5CA32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655AE16A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6A868615" w14:textId="77777777" w:rsidR="00890A23" w:rsidRPr="002336FD" w:rsidRDefault="00890A23" w:rsidP="00890A23">
            <w:pPr>
              <w:spacing w:after="0" w:line="240" w:lineRule="auto"/>
              <w:ind w:left="3888" w:firstLine="1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50CA6B29" w14:textId="77777777" w:rsidR="00890A23" w:rsidRPr="002336FD" w:rsidRDefault="00890A23" w:rsidP="0089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3A483123" w14:textId="77777777" w:rsidR="00890A23" w:rsidRPr="002336FD" w:rsidRDefault="00890A23" w:rsidP="0089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226F6A81" w14:textId="77777777" w:rsidR="00727007" w:rsidRPr="002336FD" w:rsidRDefault="00727007" w:rsidP="0072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08D76620" w14:textId="00AC76C4" w:rsidR="008C0C15" w:rsidRPr="00831032" w:rsidRDefault="00586C9E" w:rsidP="0072700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86C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PECIALIŲJŲ STATYBOS DARBŲ (MECHANIKOS)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8C0C15" w:rsidRPr="008310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B „KLAIPĖDOS NAFTA</w:t>
            </w:r>
            <w:r w:rsidR="0018262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</w:t>
            </w:r>
          </w:p>
          <w:p w14:paraId="0FE4AE2F" w14:textId="4A757CD7" w:rsidR="00890A23" w:rsidRPr="002336FD" w:rsidRDefault="008C0C15" w:rsidP="008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310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OBJEKTUOSE PIRKIMO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01704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techninė specifikacija </w:t>
            </w:r>
          </w:p>
          <w:p w14:paraId="7FC68703" w14:textId="74E9D9C9" w:rsidR="00890A23" w:rsidRDefault="00890A23" w:rsidP="00890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66C37EF1" w14:textId="77777777" w:rsidR="004A481F" w:rsidRPr="002336FD" w:rsidRDefault="004A481F" w:rsidP="00890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4FE53145" w14:textId="74AA799E" w:rsidR="00890A23" w:rsidRPr="002336FD" w:rsidRDefault="00890A23" w:rsidP="008C0C15">
            <w:pPr>
              <w:spacing w:after="0" w:line="240" w:lineRule="auto"/>
              <w:jc w:val="center"/>
              <w:rPr>
                <w:i/>
                <w:caps/>
                <w:sz w:val="24"/>
                <w:szCs w:val="24"/>
              </w:rPr>
            </w:pPr>
          </w:p>
        </w:tc>
      </w:tr>
    </w:tbl>
    <w:p w14:paraId="6360B901" w14:textId="77777777" w:rsidR="00890A23" w:rsidRPr="002336FD" w:rsidRDefault="00890A23" w:rsidP="00890A23">
      <w:pPr>
        <w:ind w:right="505"/>
        <w:rPr>
          <w:sz w:val="24"/>
          <w:szCs w:val="24"/>
        </w:rPr>
      </w:pPr>
    </w:p>
    <w:p w14:paraId="10A63701" w14:textId="77777777" w:rsidR="00890A23" w:rsidRPr="002336FD" w:rsidRDefault="00890A23" w:rsidP="00890A23">
      <w:pPr>
        <w:ind w:right="505"/>
        <w:rPr>
          <w:sz w:val="24"/>
          <w:szCs w:val="24"/>
        </w:rPr>
      </w:pPr>
    </w:p>
    <w:p w14:paraId="29B4E9D0" w14:textId="5ED80A68" w:rsidR="000C1A21" w:rsidRDefault="000C1A21" w:rsidP="00890A23">
      <w:pPr>
        <w:ind w:right="505"/>
        <w:rPr>
          <w:sz w:val="24"/>
          <w:szCs w:val="24"/>
        </w:rPr>
      </w:pPr>
    </w:p>
    <w:p w14:paraId="3EA1C38F" w14:textId="77777777" w:rsidR="000C1A21" w:rsidRDefault="000C1A21" w:rsidP="00890A23">
      <w:pPr>
        <w:ind w:right="505"/>
        <w:rPr>
          <w:sz w:val="24"/>
          <w:szCs w:val="24"/>
        </w:rPr>
      </w:pPr>
    </w:p>
    <w:p w14:paraId="15712411" w14:textId="77777777" w:rsidR="000C1A21" w:rsidRDefault="000C1A21" w:rsidP="00890A23">
      <w:pPr>
        <w:ind w:right="505"/>
        <w:rPr>
          <w:sz w:val="24"/>
          <w:szCs w:val="24"/>
        </w:rPr>
      </w:pPr>
    </w:p>
    <w:p w14:paraId="78475641" w14:textId="77777777" w:rsidR="000C1A21" w:rsidRDefault="000C1A21" w:rsidP="00890A23">
      <w:pPr>
        <w:ind w:right="505"/>
        <w:rPr>
          <w:sz w:val="24"/>
          <w:szCs w:val="24"/>
        </w:rPr>
      </w:pPr>
    </w:p>
    <w:p w14:paraId="441A4E10" w14:textId="3A066320" w:rsidR="00A10A8D" w:rsidRDefault="00A10A8D" w:rsidP="00890A23">
      <w:pPr>
        <w:ind w:right="505"/>
        <w:rPr>
          <w:sz w:val="24"/>
          <w:szCs w:val="24"/>
        </w:rPr>
      </w:pPr>
    </w:p>
    <w:p w14:paraId="2A01A414" w14:textId="77777777" w:rsidR="00890A23" w:rsidRDefault="00890A23" w:rsidP="00890A23">
      <w:pPr>
        <w:ind w:right="505"/>
        <w:rPr>
          <w:sz w:val="24"/>
          <w:szCs w:val="24"/>
        </w:rPr>
      </w:pPr>
    </w:p>
    <w:p w14:paraId="01D64621" w14:textId="77777777" w:rsidR="001547F3" w:rsidRDefault="001547F3" w:rsidP="00890A23">
      <w:pPr>
        <w:ind w:right="505"/>
        <w:rPr>
          <w:sz w:val="24"/>
          <w:szCs w:val="24"/>
        </w:rPr>
      </w:pPr>
    </w:p>
    <w:p w14:paraId="18432C2F" w14:textId="77777777" w:rsidR="008C0C15" w:rsidRDefault="008C0C15" w:rsidP="00890A23">
      <w:pPr>
        <w:ind w:right="505"/>
        <w:rPr>
          <w:sz w:val="24"/>
          <w:szCs w:val="24"/>
        </w:rPr>
      </w:pPr>
    </w:p>
    <w:p w14:paraId="6402C603" w14:textId="77777777" w:rsidR="008C0C15" w:rsidRDefault="008C0C15" w:rsidP="00890A23">
      <w:pPr>
        <w:ind w:right="505"/>
        <w:rPr>
          <w:sz w:val="24"/>
          <w:szCs w:val="24"/>
        </w:rPr>
      </w:pPr>
    </w:p>
    <w:p w14:paraId="5585B9E8" w14:textId="77777777" w:rsidR="001547F3" w:rsidRDefault="001547F3" w:rsidP="00890A23">
      <w:pPr>
        <w:ind w:right="505"/>
        <w:rPr>
          <w:sz w:val="24"/>
          <w:szCs w:val="24"/>
        </w:rPr>
      </w:pPr>
    </w:p>
    <w:p w14:paraId="1AED288B" w14:textId="77777777" w:rsidR="00586C9E" w:rsidRDefault="00586C9E" w:rsidP="00890A23">
      <w:pPr>
        <w:ind w:right="505"/>
        <w:rPr>
          <w:sz w:val="24"/>
          <w:szCs w:val="24"/>
        </w:rPr>
      </w:pPr>
    </w:p>
    <w:p w14:paraId="173927A7" w14:textId="77777777" w:rsidR="00586C9E" w:rsidRDefault="00586C9E" w:rsidP="00890A23">
      <w:pPr>
        <w:ind w:right="505"/>
        <w:rPr>
          <w:sz w:val="24"/>
          <w:szCs w:val="24"/>
        </w:rPr>
      </w:pPr>
    </w:p>
    <w:p w14:paraId="191EA1D4" w14:textId="77777777" w:rsidR="00586C9E" w:rsidRPr="002336FD" w:rsidRDefault="00586C9E" w:rsidP="00890A23">
      <w:pPr>
        <w:ind w:right="505"/>
        <w:rPr>
          <w:sz w:val="24"/>
          <w:szCs w:val="24"/>
        </w:rPr>
      </w:pPr>
    </w:p>
    <w:p w14:paraId="192C85C3" w14:textId="0CD366FF" w:rsidR="00890A23" w:rsidRDefault="006E2AA7" w:rsidP="009F1E5A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  <w:r w:rsidRPr="002336FD">
        <w:rPr>
          <w:rFonts w:ascii="Times New Roman" w:hAnsi="Times New Roman" w:cs="Times New Roman"/>
          <w:sz w:val="24"/>
          <w:szCs w:val="24"/>
        </w:rPr>
        <w:t xml:space="preserve"> Klaipėda</w:t>
      </w:r>
    </w:p>
    <w:p w14:paraId="5973511B" w14:textId="77777777" w:rsidR="008C0C15" w:rsidRPr="002336FD" w:rsidRDefault="008C0C15" w:rsidP="009F1E5A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</w:p>
    <w:p w14:paraId="4982B334" w14:textId="68AC5699" w:rsidR="009F1E5A" w:rsidRPr="00586C9E" w:rsidRDefault="00586C9E" w:rsidP="002336FD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35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želis</w:t>
      </w:r>
    </w:p>
    <w:p w14:paraId="13A310D1" w14:textId="77777777" w:rsidR="003816EF" w:rsidRDefault="003816EF" w:rsidP="002336FD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</w:p>
    <w:p w14:paraId="0A54C60A" w14:textId="77777777" w:rsidR="00E352B3" w:rsidRDefault="00E352B3" w:rsidP="002336FD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</w:p>
    <w:p w14:paraId="01A98CFA" w14:textId="77777777" w:rsidR="00EA0989" w:rsidRDefault="00EA0989" w:rsidP="002336FD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</w:p>
    <w:p w14:paraId="0F8BCB70" w14:textId="77777777" w:rsidR="00F851A6" w:rsidRPr="002336FD" w:rsidRDefault="00F851A6" w:rsidP="002336FD">
      <w:pPr>
        <w:spacing w:after="0" w:line="240" w:lineRule="auto"/>
        <w:ind w:right="505"/>
        <w:jc w:val="center"/>
        <w:rPr>
          <w:rFonts w:ascii="Times New Roman" w:hAnsi="Times New Roman" w:cs="Times New Roman"/>
          <w:sz w:val="24"/>
          <w:szCs w:val="24"/>
        </w:rPr>
      </w:pPr>
    </w:p>
    <w:p w14:paraId="56BEAECF" w14:textId="3B2AC039" w:rsidR="0006764E" w:rsidRPr="002336FD" w:rsidRDefault="0006764E" w:rsidP="0006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36FD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2336FD">
        <w:rPr>
          <w:rFonts w:ascii="Times New Roman" w:hAnsi="Times New Roman" w:cs="Times New Roman"/>
          <w:b/>
          <w:bCs/>
          <w:sz w:val="24"/>
          <w:szCs w:val="24"/>
          <w:u w:val="single"/>
        </w:rPr>
        <w:t>TURINYS</w:t>
      </w:r>
    </w:p>
    <w:p w14:paraId="4B932651" w14:textId="77777777" w:rsidR="0006764E" w:rsidRPr="00BC10A3" w:rsidRDefault="0006764E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E304FE" w14:textId="77777777" w:rsidR="003E4246" w:rsidRPr="00BC10A3" w:rsidRDefault="003E4246" w:rsidP="00A63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lt-LT"/>
        </w:rPr>
        <w:id w:val="874741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33820" w14:textId="64C297C1" w:rsidR="003E4246" w:rsidRPr="002336FD" w:rsidRDefault="003E424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B584C56" w14:textId="16CBF057" w:rsidR="00B0399C" w:rsidRDefault="003E4246">
          <w:pPr>
            <w:pStyle w:val="TOC1"/>
            <w:rPr>
              <w:rFonts w:eastAsiaTheme="minorEastAsia"/>
              <w:noProof/>
              <w:lang w:eastAsia="lt-LT"/>
            </w:rPr>
          </w:pPr>
          <w:r w:rsidRPr="002336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36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36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608709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BENDRA INFORMACIJA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09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3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0575848B" w14:textId="3B82EE4D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0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>. SĄVOKOS IR SUTRUMPINIMAI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0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3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086A815F" w14:textId="087EC3C1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1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>. PIRKIMO OBJEKTAS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1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3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78F1C7D0" w14:textId="651B135F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2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>. PIRKIMO OBJEKTO APIMTYS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2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4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6E8B8081" w14:textId="0783B718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3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 xml:space="preserve">. </w:t>
            </w:r>
            <w:r w:rsidR="001A4E54">
              <w:rPr>
                <w:rStyle w:val="Hyperlink"/>
                <w:rFonts w:ascii="Times New Roman" w:hAnsi="Times New Roman"/>
                <w:b/>
                <w:noProof/>
              </w:rPr>
              <w:t>DARBŲ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 xml:space="preserve"> SUTEIKIMO VIETA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3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5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78CDBE22" w14:textId="0B31DF4B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4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>. REIKALAVIMAI PIRKIMO OBJEKTUI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4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5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08042680" w14:textId="7DE3EAC3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5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>. TEIKĖJO ĮSIPAREIGOJIMAI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5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6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2245B1A0" w14:textId="7005C15D" w:rsidR="00B0399C" w:rsidRDefault="00A84CA1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444608716" w:history="1">
            <w:r w:rsidR="00B0399C" w:rsidRPr="000053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 xml:space="preserve">. </w:t>
            </w:r>
            <w:r w:rsidR="001A4E54">
              <w:rPr>
                <w:rStyle w:val="Hyperlink"/>
                <w:rFonts w:ascii="Times New Roman" w:hAnsi="Times New Roman"/>
                <w:b/>
                <w:noProof/>
              </w:rPr>
              <w:t>UŽSAKOV</w:t>
            </w:r>
            <w:r w:rsidR="00B0399C" w:rsidRPr="0000535C">
              <w:rPr>
                <w:rStyle w:val="Hyperlink"/>
                <w:rFonts w:ascii="Times New Roman" w:hAnsi="Times New Roman"/>
                <w:b/>
                <w:noProof/>
              </w:rPr>
              <w:t>O ĮSIPAREIGOJIMAI</w:t>
            </w:r>
            <w:r w:rsidR="00B0399C">
              <w:rPr>
                <w:noProof/>
                <w:webHidden/>
              </w:rPr>
              <w:tab/>
            </w:r>
            <w:r w:rsidR="00B0399C">
              <w:rPr>
                <w:noProof/>
                <w:webHidden/>
              </w:rPr>
              <w:fldChar w:fldCharType="begin"/>
            </w:r>
            <w:r w:rsidR="00B0399C">
              <w:rPr>
                <w:noProof/>
                <w:webHidden/>
              </w:rPr>
              <w:instrText xml:space="preserve"> PAGEREF _Toc444608716 \h </w:instrText>
            </w:r>
            <w:r w:rsidR="00B0399C">
              <w:rPr>
                <w:noProof/>
                <w:webHidden/>
              </w:rPr>
            </w:r>
            <w:r w:rsidR="00B0399C">
              <w:rPr>
                <w:noProof/>
                <w:webHidden/>
              </w:rPr>
              <w:fldChar w:fldCharType="separate"/>
            </w:r>
            <w:r w:rsidR="004B64C3">
              <w:rPr>
                <w:noProof/>
                <w:webHidden/>
              </w:rPr>
              <w:t>7</w:t>
            </w:r>
            <w:r w:rsidR="00B0399C">
              <w:rPr>
                <w:noProof/>
                <w:webHidden/>
              </w:rPr>
              <w:fldChar w:fldCharType="end"/>
            </w:r>
          </w:hyperlink>
        </w:p>
        <w:p w14:paraId="14CCF1C7" w14:textId="25ACF8B0" w:rsidR="003E4246" w:rsidRPr="002336FD" w:rsidRDefault="003E4246">
          <w:pPr>
            <w:rPr>
              <w:sz w:val="24"/>
              <w:szCs w:val="24"/>
            </w:rPr>
          </w:pPr>
          <w:r w:rsidRPr="002336F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64D6E719" w14:textId="77777777" w:rsidR="00CE3396" w:rsidRPr="002336FD" w:rsidRDefault="00CE3396" w:rsidP="00D30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2E208" w14:textId="77777777" w:rsidR="00CE3396" w:rsidRPr="002336FD" w:rsidRDefault="00CE339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9E090" w14:textId="3B70E0AD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C1BBC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91201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A8AD0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D80D4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C3C93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3AE84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E88FC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1E3AE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F8817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B39BD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F30E5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A2131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DCE4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752E6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0EDB2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67406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FE4FE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3F074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C631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B38E0" w14:textId="77777777" w:rsidR="00A63EB6" w:rsidRPr="002336FD" w:rsidRDefault="00A63EB6" w:rsidP="009C3C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E7B76" w14:textId="057F52D2" w:rsidR="001D62B0" w:rsidRDefault="001D62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2D40F4" w14:textId="4A76B27D" w:rsidR="005E4CCF" w:rsidRPr="002336FD" w:rsidRDefault="0039366F" w:rsidP="0039366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39943812"/>
      <w:bookmarkStart w:id="1" w:name="_Toc440450672"/>
      <w:bookmarkStart w:id="2" w:name="_Toc44460870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bookmarkEnd w:id="0"/>
      <w:bookmarkEnd w:id="1"/>
      <w:r w:rsidR="0093319B">
        <w:rPr>
          <w:rFonts w:ascii="Times New Roman" w:hAnsi="Times New Roman" w:cs="Times New Roman"/>
          <w:b/>
          <w:bCs/>
          <w:sz w:val="24"/>
          <w:szCs w:val="24"/>
        </w:rPr>
        <w:t>BENDRA INFORMACIJA</w:t>
      </w:r>
      <w:bookmarkEnd w:id="2"/>
      <w:r w:rsidR="00933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D40F5" w14:textId="77777777" w:rsidR="008D17F3" w:rsidRPr="002336FD" w:rsidRDefault="008D17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40F6" w14:textId="77777777" w:rsidR="0061110F" w:rsidRPr="002336FD" w:rsidRDefault="0061110F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6FD">
        <w:rPr>
          <w:rFonts w:ascii="Times New Roman" w:hAnsi="Times New Roman" w:cs="Times New Roman"/>
          <w:b/>
          <w:bCs/>
          <w:sz w:val="24"/>
          <w:szCs w:val="24"/>
        </w:rPr>
        <w:t>Perkančioji organizacija:</w:t>
      </w:r>
    </w:p>
    <w:p w14:paraId="642D40F7" w14:textId="4FBF5F0C" w:rsidR="005E4CCF" w:rsidRPr="00160555" w:rsidRDefault="005D4721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FD">
        <w:rPr>
          <w:rFonts w:ascii="Times New Roman" w:hAnsi="Times New Roman" w:cs="Times New Roman"/>
          <w:sz w:val="24"/>
          <w:szCs w:val="24"/>
        </w:rPr>
        <w:t xml:space="preserve">AB </w:t>
      </w:r>
      <w:r w:rsidR="002B450D" w:rsidRPr="002336FD">
        <w:rPr>
          <w:rFonts w:ascii="Times New Roman" w:hAnsi="Times New Roman" w:cs="Times New Roman"/>
          <w:sz w:val="24"/>
          <w:szCs w:val="24"/>
        </w:rPr>
        <w:t xml:space="preserve">„Klaipėdos </w:t>
      </w:r>
      <w:r w:rsidR="002B450D" w:rsidRPr="00160555">
        <w:rPr>
          <w:rFonts w:ascii="Times New Roman" w:hAnsi="Times New Roman" w:cs="Times New Roman"/>
          <w:sz w:val="24"/>
          <w:szCs w:val="24"/>
        </w:rPr>
        <w:t>nafta</w:t>
      </w:r>
      <w:r w:rsidRPr="00160555">
        <w:rPr>
          <w:rFonts w:ascii="Times New Roman" w:hAnsi="Times New Roman" w:cs="Times New Roman"/>
          <w:sz w:val="24"/>
          <w:szCs w:val="24"/>
        </w:rPr>
        <w:t>“</w:t>
      </w:r>
      <w:r w:rsidR="005E4CCF" w:rsidRPr="00160555">
        <w:rPr>
          <w:rFonts w:ascii="Times New Roman" w:hAnsi="Times New Roman" w:cs="Times New Roman"/>
          <w:sz w:val="24"/>
          <w:szCs w:val="24"/>
        </w:rPr>
        <w:t>, pagal Lietuvos Respublikos</w:t>
      </w:r>
      <w:r w:rsidR="00E03C4D" w:rsidRPr="00160555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160555">
        <w:rPr>
          <w:rFonts w:ascii="Times New Roman" w:hAnsi="Times New Roman" w:cs="Times New Roman"/>
          <w:sz w:val="24"/>
          <w:szCs w:val="24"/>
        </w:rPr>
        <w:t>įstatymus teisėtai įregistruota ir veikianti bendrovė, įmonės kodas</w:t>
      </w:r>
      <w:r w:rsidR="002B450D" w:rsidRPr="00160555">
        <w:rPr>
          <w:rFonts w:ascii="Times New Roman" w:hAnsi="Times New Roman" w:cs="Times New Roman"/>
          <w:sz w:val="24"/>
          <w:szCs w:val="24"/>
        </w:rPr>
        <w:t xml:space="preserve"> 110648893</w:t>
      </w:r>
      <w:r w:rsidR="005E4CCF" w:rsidRPr="00160555">
        <w:rPr>
          <w:rFonts w:ascii="Times New Roman" w:hAnsi="Times New Roman" w:cs="Times New Roman"/>
          <w:sz w:val="24"/>
          <w:szCs w:val="24"/>
        </w:rPr>
        <w:t xml:space="preserve">, adresas </w:t>
      </w:r>
      <w:r w:rsidR="002B191E" w:rsidRPr="00160555">
        <w:rPr>
          <w:rFonts w:ascii="Times New Roman" w:hAnsi="Times New Roman" w:cs="Times New Roman"/>
          <w:sz w:val="24"/>
          <w:szCs w:val="24"/>
        </w:rPr>
        <w:t>korespondencijai Baltijos pr. 40</w:t>
      </w:r>
      <w:r w:rsidR="002B450D" w:rsidRPr="00160555">
        <w:rPr>
          <w:rFonts w:ascii="Times New Roman" w:hAnsi="Times New Roman" w:cs="Times New Roman"/>
          <w:sz w:val="24"/>
          <w:szCs w:val="24"/>
        </w:rPr>
        <w:t>, LT-</w:t>
      </w:r>
      <w:r w:rsidR="002B191E" w:rsidRPr="00160555">
        <w:rPr>
          <w:rFonts w:ascii="Times New Roman" w:hAnsi="Times New Roman" w:cs="Times New Roman"/>
          <w:sz w:val="24"/>
          <w:szCs w:val="24"/>
        </w:rPr>
        <w:t>93239,</w:t>
      </w:r>
      <w:r w:rsidR="002B450D" w:rsidRPr="00160555">
        <w:rPr>
          <w:rFonts w:ascii="Times New Roman" w:hAnsi="Times New Roman" w:cs="Times New Roman"/>
          <w:sz w:val="24"/>
          <w:szCs w:val="24"/>
        </w:rPr>
        <w:t xml:space="preserve"> Klaipėda, </w:t>
      </w:r>
      <w:r w:rsidR="005E4CCF" w:rsidRPr="00160555">
        <w:rPr>
          <w:rFonts w:ascii="Times New Roman" w:hAnsi="Times New Roman" w:cs="Times New Roman"/>
          <w:sz w:val="24"/>
          <w:szCs w:val="24"/>
        </w:rPr>
        <w:t>Lietuva.</w:t>
      </w:r>
    </w:p>
    <w:p w14:paraId="642D40F8" w14:textId="77777777" w:rsidR="008D17F3" w:rsidRPr="00160555" w:rsidRDefault="008D17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40F9" w14:textId="5424B6A0" w:rsidR="0061110F" w:rsidRPr="00333838" w:rsidRDefault="00C0738B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838">
        <w:rPr>
          <w:rFonts w:ascii="Times New Roman" w:hAnsi="Times New Roman" w:cs="Times New Roman"/>
          <w:b/>
          <w:bCs/>
          <w:sz w:val="24"/>
          <w:szCs w:val="24"/>
        </w:rPr>
        <w:t>Kontaktiniai asmenys</w:t>
      </w:r>
      <w:r w:rsidR="0061110F" w:rsidRPr="003338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A632B54" w14:textId="3B27D08D" w:rsidR="00AF2B5E" w:rsidRDefault="008C0C15" w:rsidP="00AF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439943813"/>
      <w:bookmarkStart w:id="4" w:name="_Toc440450673"/>
      <w:bookmarkStart w:id="5" w:name="_Toc444608710"/>
      <w:r w:rsidRPr="00167255">
        <w:rPr>
          <w:rFonts w:ascii="Times New Roman" w:hAnsi="Times New Roman" w:cs="Times New Roman"/>
          <w:sz w:val="24"/>
          <w:szCs w:val="24"/>
        </w:rPr>
        <w:t xml:space="preserve">Projektų </w:t>
      </w:r>
      <w:r w:rsidRPr="00846E45">
        <w:rPr>
          <w:rFonts w:ascii="Times New Roman" w:hAnsi="Times New Roman" w:cs="Times New Roman"/>
          <w:sz w:val="24"/>
          <w:szCs w:val="24"/>
        </w:rPr>
        <w:t>valdymo skyriaus vado</w:t>
      </w:r>
      <w:r w:rsidR="0032688F" w:rsidRPr="00846E45">
        <w:rPr>
          <w:rFonts w:ascii="Times New Roman" w:hAnsi="Times New Roman" w:cs="Times New Roman"/>
          <w:sz w:val="24"/>
          <w:szCs w:val="24"/>
        </w:rPr>
        <w:t xml:space="preserve">vas Dangiras Chockevičius, +370 </w:t>
      </w:r>
      <w:r w:rsidRPr="00846E45">
        <w:rPr>
          <w:rFonts w:ascii="Times New Roman" w:hAnsi="Times New Roman" w:cs="Times New Roman"/>
          <w:sz w:val="24"/>
          <w:szCs w:val="24"/>
        </w:rPr>
        <w:t xml:space="preserve">46 391791, </w:t>
      </w:r>
      <w:hyperlink r:id="rId11" w:history="1">
        <w:r w:rsidR="00846E45" w:rsidRPr="00846E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.chockevicius</w:t>
        </w:r>
        <w:r w:rsidR="00846E45" w:rsidRPr="00846E4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@kn.lt</w:t>
        </w:r>
      </w:hyperlink>
      <w:r w:rsidRPr="00846E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A5F803" w14:textId="77777777" w:rsidR="00226A8B" w:rsidRPr="00167255" w:rsidRDefault="00226A8B" w:rsidP="00226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yresnioji pirkimų vadybininkė</w:t>
      </w:r>
      <w:r w:rsidRPr="00CA3761">
        <w:rPr>
          <w:rFonts w:ascii="Times New Roman" w:hAnsi="Times New Roman" w:cs="Times New Roman"/>
          <w:sz w:val="24"/>
          <w:szCs w:val="24"/>
        </w:rPr>
        <w:t xml:space="preserve"> Natalija Manafova, tel. +370 46 391650, </w:t>
      </w:r>
      <w:hyperlink r:id="rId12" w:history="1">
        <w:r w:rsidRPr="00846E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.manafova@kn.lt</w:t>
        </w:r>
      </w:hyperlink>
      <w:r w:rsidRPr="00846E4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9CBEA94" w14:textId="77777777" w:rsidR="00AF2B5E" w:rsidRPr="00AF2B5E" w:rsidRDefault="00AF2B5E" w:rsidP="00AF2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D4112" w14:textId="4ADEEADB" w:rsidR="005E4CCF" w:rsidRPr="002336FD" w:rsidRDefault="00CE3396" w:rsidP="003E4246">
      <w:pPr>
        <w:pStyle w:val="Heading1"/>
        <w:rPr>
          <w:rFonts w:ascii="Times New Roman" w:hAnsi="Times New Roman"/>
          <w:b/>
          <w:color w:val="auto"/>
          <w:sz w:val="24"/>
          <w:szCs w:val="24"/>
        </w:rPr>
      </w:pPr>
      <w:r w:rsidRPr="002336F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>. SĄVOKOS IR SUTRUMPINIMAI</w:t>
      </w:r>
      <w:bookmarkEnd w:id="3"/>
      <w:bookmarkEnd w:id="4"/>
      <w:bookmarkEnd w:id="5"/>
    </w:p>
    <w:p w14:paraId="642D4113" w14:textId="77777777" w:rsidR="00215DB1" w:rsidRPr="002336FD" w:rsidRDefault="00215DB1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4114" w14:textId="68737990" w:rsidR="005E4CCF" w:rsidRPr="003E202E" w:rsidRDefault="00BC135C" w:rsidP="003E20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8B9" w:rsidRPr="003E202E">
        <w:rPr>
          <w:rFonts w:ascii="Times New Roman" w:hAnsi="Times New Roman" w:cs="Times New Roman"/>
          <w:b/>
          <w:bCs/>
          <w:sz w:val="24"/>
          <w:szCs w:val="24"/>
        </w:rPr>
        <w:t>Statytojas</w:t>
      </w:r>
      <w:r w:rsidR="005E4CCF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ABB" w:rsidRPr="003E202E">
        <w:rPr>
          <w:rFonts w:ascii="Times New Roman" w:hAnsi="Times New Roman" w:cs="Times New Roman"/>
          <w:b/>
          <w:bCs/>
          <w:sz w:val="24"/>
          <w:szCs w:val="24"/>
        </w:rPr>
        <w:t>(Užsakovas</w:t>
      </w:r>
      <w:r w:rsidR="00B52490">
        <w:rPr>
          <w:rFonts w:ascii="Times New Roman" w:hAnsi="Times New Roman" w:cs="Times New Roman"/>
          <w:b/>
          <w:bCs/>
          <w:sz w:val="24"/>
          <w:szCs w:val="24"/>
        </w:rPr>
        <w:t xml:space="preserve"> arba Bendrovė</w:t>
      </w:r>
      <w:r w:rsidR="00BC6ABB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– </w:t>
      </w:r>
      <w:r w:rsidR="004511DA" w:rsidRPr="003E202E">
        <w:rPr>
          <w:rFonts w:ascii="Times New Roman" w:hAnsi="Times New Roman" w:cs="Times New Roman"/>
          <w:sz w:val="24"/>
          <w:szCs w:val="24"/>
        </w:rPr>
        <w:t xml:space="preserve">„Klaipėdos nafta“, AB, pagal Lietuvos </w:t>
      </w:r>
      <w:r w:rsidR="00B52490">
        <w:rPr>
          <w:rFonts w:ascii="Times New Roman" w:hAnsi="Times New Roman" w:cs="Times New Roman"/>
          <w:sz w:val="24"/>
          <w:szCs w:val="24"/>
        </w:rPr>
        <w:tab/>
      </w:r>
      <w:r w:rsidR="004511DA" w:rsidRPr="003E202E">
        <w:rPr>
          <w:rFonts w:ascii="Times New Roman" w:hAnsi="Times New Roman" w:cs="Times New Roman"/>
          <w:sz w:val="24"/>
          <w:szCs w:val="24"/>
        </w:rPr>
        <w:t xml:space="preserve">Respublikos </w:t>
      </w:r>
      <w:r>
        <w:rPr>
          <w:rFonts w:ascii="Times New Roman" w:hAnsi="Times New Roman" w:cs="Times New Roman"/>
          <w:sz w:val="24"/>
          <w:szCs w:val="24"/>
        </w:rPr>
        <w:tab/>
      </w:r>
      <w:r w:rsidR="004511DA" w:rsidRPr="003E202E">
        <w:rPr>
          <w:rFonts w:ascii="Times New Roman" w:hAnsi="Times New Roman" w:cs="Times New Roman"/>
          <w:sz w:val="24"/>
          <w:szCs w:val="24"/>
        </w:rPr>
        <w:t xml:space="preserve">įstatymus teisėtai įregistruota ir veikianti bendrovė, įmonės kodas </w:t>
      </w:r>
      <w:r w:rsidR="00B52490">
        <w:rPr>
          <w:rFonts w:ascii="Times New Roman" w:hAnsi="Times New Roman" w:cs="Times New Roman"/>
          <w:sz w:val="24"/>
          <w:szCs w:val="24"/>
        </w:rPr>
        <w:tab/>
      </w:r>
      <w:r w:rsidR="004511DA" w:rsidRPr="003E202E">
        <w:rPr>
          <w:rFonts w:ascii="Times New Roman" w:hAnsi="Times New Roman" w:cs="Times New Roman"/>
          <w:sz w:val="24"/>
          <w:szCs w:val="24"/>
        </w:rPr>
        <w:t xml:space="preserve">110648893, adresas </w:t>
      </w:r>
      <w:r>
        <w:rPr>
          <w:rFonts w:ascii="Times New Roman" w:hAnsi="Times New Roman" w:cs="Times New Roman"/>
          <w:sz w:val="24"/>
          <w:szCs w:val="24"/>
        </w:rPr>
        <w:tab/>
      </w:r>
      <w:r w:rsidR="002B191E" w:rsidRPr="003E202E">
        <w:rPr>
          <w:rFonts w:ascii="Times New Roman" w:hAnsi="Times New Roman" w:cs="Times New Roman"/>
          <w:sz w:val="24"/>
          <w:szCs w:val="24"/>
        </w:rPr>
        <w:t>korespondencijai Baltijos pr. 40, LT-93239</w:t>
      </w:r>
      <w:r w:rsidR="00FA66C6" w:rsidRPr="00FA66C6">
        <w:rPr>
          <w:rFonts w:ascii="Times New Roman" w:hAnsi="Times New Roman"/>
          <w:sz w:val="24"/>
          <w:szCs w:val="24"/>
        </w:rPr>
        <w:t xml:space="preserve"> </w:t>
      </w:r>
      <w:r w:rsidR="004511DA" w:rsidRPr="003E202E">
        <w:rPr>
          <w:rFonts w:ascii="Times New Roman" w:hAnsi="Times New Roman" w:cs="Times New Roman"/>
          <w:sz w:val="24"/>
          <w:szCs w:val="24"/>
        </w:rPr>
        <w:t xml:space="preserve">Klaipėda, </w:t>
      </w:r>
      <w:r w:rsidR="00B52490">
        <w:rPr>
          <w:rFonts w:ascii="Times New Roman" w:hAnsi="Times New Roman" w:cs="Times New Roman"/>
          <w:sz w:val="24"/>
          <w:szCs w:val="24"/>
        </w:rPr>
        <w:tab/>
      </w:r>
      <w:r w:rsidR="004511DA" w:rsidRPr="003E202E">
        <w:rPr>
          <w:rFonts w:ascii="Times New Roman" w:hAnsi="Times New Roman" w:cs="Times New Roman"/>
          <w:sz w:val="24"/>
          <w:szCs w:val="24"/>
        </w:rPr>
        <w:t>Lietuva</w:t>
      </w:r>
      <w:r w:rsidR="005E4CCF" w:rsidRPr="003E202E">
        <w:rPr>
          <w:rFonts w:ascii="Times New Roman" w:hAnsi="Times New Roman" w:cs="Times New Roman"/>
          <w:sz w:val="24"/>
          <w:szCs w:val="24"/>
        </w:rPr>
        <w:t>.</w:t>
      </w:r>
    </w:p>
    <w:p w14:paraId="642D4115" w14:textId="636417F8" w:rsidR="005E4CCF" w:rsidRPr="003E202E" w:rsidRDefault="003E202E" w:rsidP="003E20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="008C0C15" w:rsidRPr="003E202E">
        <w:rPr>
          <w:rFonts w:ascii="Times New Roman" w:hAnsi="Times New Roman" w:cs="Times New Roman"/>
          <w:b/>
          <w:bCs/>
          <w:sz w:val="24"/>
          <w:szCs w:val="24"/>
        </w:rPr>
        <w:t>Rangov</w:t>
      </w:r>
      <w:r w:rsidR="005E4CCF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– ūkio subjektas – fizinis asmuo, privatusis juridinis asmuo, viešasis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="005E4CCF" w:rsidRPr="003E202E">
        <w:rPr>
          <w:rFonts w:ascii="Times New Roman" w:hAnsi="Times New Roman" w:cs="Times New Roman"/>
          <w:sz w:val="24"/>
          <w:szCs w:val="24"/>
        </w:rPr>
        <w:t>juridinis asmuo, kitos</w:t>
      </w:r>
      <w:r w:rsidR="00C7170A" w:rsidRPr="003E202E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organizacijos ir jų padaliniai ar tokių asmenų grupė – su kuriuo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="001A4E54" w:rsidRPr="003E202E">
        <w:rPr>
          <w:rFonts w:ascii="Times New Roman" w:hAnsi="Times New Roman" w:cs="Times New Roman"/>
          <w:sz w:val="24"/>
          <w:szCs w:val="24"/>
        </w:rPr>
        <w:t>Užsakov</w:t>
      </w:r>
      <w:r w:rsidR="005E4CCF" w:rsidRPr="003E202E">
        <w:rPr>
          <w:rFonts w:ascii="Times New Roman" w:hAnsi="Times New Roman" w:cs="Times New Roman"/>
          <w:sz w:val="24"/>
          <w:szCs w:val="24"/>
        </w:rPr>
        <w:t>as sudaro Preliminariąją sutartį ir/ar Sutartį.</w:t>
      </w:r>
    </w:p>
    <w:p w14:paraId="642D4116" w14:textId="0386FDBA" w:rsidR="005E4CCF" w:rsidRDefault="003E202E" w:rsidP="003E20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="005E4CCF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Preliminarioji sutartis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– sutartis, sudaroma tarp Pirkimą laimėjusių </w:t>
      </w:r>
      <w:r w:rsidR="008C0C15" w:rsidRPr="003E202E">
        <w:rPr>
          <w:rFonts w:ascii="Times New Roman" w:hAnsi="Times New Roman" w:cs="Times New Roman"/>
          <w:sz w:val="24"/>
          <w:szCs w:val="24"/>
        </w:rPr>
        <w:t>Rangov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ų ir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="001A4E54" w:rsidRPr="003E202E">
        <w:rPr>
          <w:rFonts w:ascii="Times New Roman" w:hAnsi="Times New Roman" w:cs="Times New Roman"/>
          <w:sz w:val="24"/>
          <w:szCs w:val="24"/>
        </w:rPr>
        <w:t>Užsakov</w:t>
      </w:r>
      <w:r w:rsidR="005E4CCF" w:rsidRPr="003E202E">
        <w:rPr>
          <w:rFonts w:ascii="Times New Roman" w:hAnsi="Times New Roman" w:cs="Times New Roman"/>
          <w:sz w:val="24"/>
          <w:szCs w:val="24"/>
        </w:rPr>
        <w:t>o, kurios</w:t>
      </w:r>
      <w:r w:rsidR="00C7170A" w:rsidRPr="003E202E">
        <w:rPr>
          <w:rFonts w:ascii="Times New Roman" w:hAnsi="Times New Roman" w:cs="Times New Roman"/>
          <w:sz w:val="24"/>
          <w:szCs w:val="24"/>
        </w:rPr>
        <w:t xml:space="preserve"> pagrindu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tarp Preliminariąją sutartį pasirašiusių </w:t>
      </w:r>
      <w:r w:rsidR="008C0C15" w:rsidRPr="003E202E">
        <w:rPr>
          <w:rFonts w:ascii="Times New Roman" w:hAnsi="Times New Roman" w:cs="Times New Roman"/>
          <w:sz w:val="24"/>
          <w:szCs w:val="24"/>
        </w:rPr>
        <w:t>Rangov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ų bus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="005E4CCF" w:rsidRPr="003E202E">
        <w:rPr>
          <w:rFonts w:ascii="Times New Roman" w:hAnsi="Times New Roman" w:cs="Times New Roman"/>
          <w:sz w:val="24"/>
          <w:szCs w:val="24"/>
        </w:rPr>
        <w:t>vykdomas Atnaujintas varžymasis.</w:t>
      </w:r>
    </w:p>
    <w:p w14:paraId="642D4117" w14:textId="22827316" w:rsidR="005E4CCF" w:rsidRPr="00BC135C" w:rsidRDefault="00BC135C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b/>
          <w:bCs/>
          <w:sz w:val="24"/>
          <w:szCs w:val="24"/>
        </w:rPr>
        <w:t xml:space="preserve">Atnaujintas varžymasis – 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tai teisės aktuose, Pirkimo sąlygose ir Preliminariojoje </w:t>
      </w: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sz w:val="24"/>
          <w:szCs w:val="24"/>
        </w:rPr>
        <w:t>sutartyje nustatytomis</w:t>
      </w:r>
      <w:r w:rsidR="00C7170A" w:rsidRPr="00BC135C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sąlygomis ir tvarka vykdomas atnaujintas tiekėjų varžymasis </w:t>
      </w: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sz w:val="24"/>
          <w:szCs w:val="24"/>
        </w:rPr>
        <w:t>dėl Sutarties sudarymo.</w:t>
      </w:r>
    </w:p>
    <w:p w14:paraId="642D4118" w14:textId="61EDD858" w:rsidR="005E4CCF" w:rsidRDefault="003E202E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Sutartis </w:t>
      </w:r>
      <w:r w:rsidR="001D62B0" w:rsidRPr="003E202E">
        <w:rPr>
          <w:rFonts w:ascii="Times New Roman" w:hAnsi="Times New Roman" w:cs="Times New Roman"/>
          <w:b/>
          <w:bCs/>
          <w:sz w:val="24"/>
          <w:szCs w:val="24"/>
        </w:rPr>
        <w:t>arba Pagrindinė Sutartis</w:t>
      </w:r>
      <w:r w:rsidR="00FB7BF4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CCF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Preliminariosios sutarties pagrindu ir joje bei Pirkimo sąlygų nustatyta tvarka tarp </w:t>
      </w:r>
      <w:r w:rsidR="001A4E54" w:rsidRPr="003E202E">
        <w:rPr>
          <w:rFonts w:ascii="Times New Roman" w:hAnsi="Times New Roman" w:cs="Times New Roman"/>
          <w:sz w:val="24"/>
          <w:szCs w:val="24"/>
        </w:rPr>
        <w:t>Užsakov</w:t>
      </w:r>
      <w:r w:rsidR="005E4CCF" w:rsidRPr="003E202E">
        <w:rPr>
          <w:rFonts w:ascii="Times New Roman" w:hAnsi="Times New Roman" w:cs="Times New Roman"/>
          <w:sz w:val="24"/>
          <w:szCs w:val="24"/>
        </w:rPr>
        <w:t>o ir vieno</w:t>
      </w:r>
      <w:r w:rsidR="00C7170A" w:rsidRPr="003E202E">
        <w:rPr>
          <w:rFonts w:ascii="Times New Roman" w:hAnsi="Times New Roman" w:cs="Times New Roman"/>
          <w:sz w:val="24"/>
          <w:szCs w:val="24"/>
        </w:rPr>
        <w:t xml:space="preserve"> </w:t>
      </w:r>
      <w:r w:rsidR="008C6911" w:rsidRPr="003E202E">
        <w:rPr>
          <w:rFonts w:ascii="Times New Roman" w:hAnsi="Times New Roman" w:cs="Times New Roman"/>
          <w:sz w:val="24"/>
          <w:szCs w:val="24"/>
        </w:rPr>
        <w:t xml:space="preserve">iš </w:t>
      </w:r>
      <w:r w:rsidR="008C0C15" w:rsidRPr="003E202E">
        <w:rPr>
          <w:rFonts w:ascii="Times New Roman" w:hAnsi="Times New Roman" w:cs="Times New Roman"/>
          <w:sz w:val="24"/>
          <w:szCs w:val="24"/>
        </w:rPr>
        <w:t>Rangov</w:t>
      </w:r>
      <w:r w:rsidR="00FB2DBA" w:rsidRPr="003E202E">
        <w:rPr>
          <w:rFonts w:ascii="Times New Roman" w:hAnsi="Times New Roman" w:cs="Times New Roman"/>
          <w:sz w:val="24"/>
          <w:szCs w:val="24"/>
        </w:rPr>
        <w:t>ų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 sudaroma sutartis dėl </w:t>
      </w:r>
      <w:r w:rsidR="00FB2DBA" w:rsidRPr="003E202E">
        <w:rPr>
          <w:rFonts w:ascii="Times New Roman" w:hAnsi="Times New Roman" w:cs="Times New Roman"/>
          <w:sz w:val="24"/>
          <w:szCs w:val="24"/>
        </w:rPr>
        <w:t>statybos darbų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 (konkretaus Užsakymo</w:t>
      </w:r>
      <w:r w:rsidR="00FB2DBA" w:rsidRPr="003E202E">
        <w:rPr>
          <w:rFonts w:ascii="Times New Roman" w:hAnsi="Times New Roman" w:cs="Times New Roman"/>
          <w:sz w:val="24"/>
          <w:szCs w:val="24"/>
        </w:rPr>
        <w:t>)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 vykdymo. </w:t>
      </w:r>
    </w:p>
    <w:p w14:paraId="642D411A" w14:textId="663A4F34" w:rsidR="005E4CCF" w:rsidRPr="00BC135C" w:rsidRDefault="00BC135C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b/>
          <w:bCs/>
          <w:sz w:val="24"/>
          <w:szCs w:val="24"/>
        </w:rPr>
        <w:t xml:space="preserve">Užsakymas 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– </w:t>
      </w:r>
      <w:r w:rsidR="001A4E54" w:rsidRPr="00BC135C">
        <w:rPr>
          <w:rFonts w:ascii="Times New Roman" w:hAnsi="Times New Roman" w:cs="Times New Roman"/>
          <w:sz w:val="24"/>
          <w:szCs w:val="24"/>
        </w:rPr>
        <w:t>Užsakov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o Atnaujinto varžymosi procedūros metu </w:t>
      </w:r>
      <w:r w:rsidR="008C0C15" w:rsidRPr="00BC135C">
        <w:rPr>
          <w:rFonts w:ascii="Times New Roman" w:hAnsi="Times New Roman" w:cs="Times New Roman"/>
          <w:sz w:val="24"/>
          <w:szCs w:val="24"/>
        </w:rPr>
        <w:t>Rangov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ams, su </w:t>
      </w: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sz w:val="24"/>
          <w:szCs w:val="24"/>
        </w:rPr>
        <w:t>kuriais sudarytos</w:t>
      </w:r>
      <w:r w:rsidR="008C6911" w:rsidRPr="00BC135C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Preliminariosios sutartys, pateikiama informacija apie konkrečias </w:t>
      </w: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perkamas </w:t>
      </w:r>
      <w:r w:rsidR="001A4E54" w:rsidRPr="00BC135C">
        <w:rPr>
          <w:rFonts w:ascii="Times New Roman" w:hAnsi="Times New Roman" w:cs="Times New Roman"/>
          <w:sz w:val="24"/>
          <w:szCs w:val="24"/>
        </w:rPr>
        <w:t>Darbus</w:t>
      </w:r>
      <w:r w:rsidR="005E4CCF" w:rsidRPr="00BC135C">
        <w:rPr>
          <w:rFonts w:ascii="Times New Roman" w:hAnsi="Times New Roman" w:cs="Times New Roman"/>
          <w:sz w:val="24"/>
          <w:szCs w:val="24"/>
        </w:rPr>
        <w:t>, jų apimtis, reikalavimus</w:t>
      </w:r>
      <w:r w:rsidR="008C6911" w:rsidRPr="00BC135C">
        <w:rPr>
          <w:rFonts w:ascii="Times New Roman" w:hAnsi="Times New Roman" w:cs="Times New Roman"/>
          <w:sz w:val="24"/>
          <w:szCs w:val="24"/>
        </w:rPr>
        <w:t xml:space="preserve"> </w:t>
      </w:r>
      <w:r w:rsidR="001A4E54" w:rsidRPr="00BC135C">
        <w:rPr>
          <w:rFonts w:ascii="Times New Roman" w:hAnsi="Times New Roman" w:cs="Times New Roman"/>
          <w:sz w:val="24"/>
          <w:szCs w:val="24"/>
        </w:rPr>
        <w:t>Darbų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 suteikimui bei taikomas procedūras, </w:t>
      </w: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į kurias privalo atsižvelgti </w:t>
      </w:r>
      <w:r w:rsidR="008C0C15" w:rsidRPr="00BC135C">
        <w:rPr>
          <w:rFonts w:ascii="Times New Roman" w:hAnsi="Times New Roman" w:cs="Times New Roman"/>
          <w:sz w:val="24"/>
          <w:szCs w:val="24"/>
        </w:rPr>
        <w:t>Rangov</w:t>
      </w:r>
      <w:r w:rsidR="005E4CCF" w:rsidRPr="00BC135C">
        <w:rPr>
          <w:rFonts w:ascii="Times New Roman" w:hAnsi="Times New Roman" w:cs="Times New Roman"/>
          <w:sz w:val="24"/>
          <w:szCs w:val="24"/>
        </w:rPr>
        <w:t>ai, teikdami pasiūlymą</w:t>
      </w:r>
      <w:r w:rsidR="008C6911" w:rsidRPr="00BC135C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BC135C">
        <w:rPr>
          <w:rFonts w:ascii="Times New Roman" w:hAnsi="Times New Roman" w:cs="Times New Roman"/>
          <w:sz w:val="24"/>
          <w:szCs w:val="24"/>
        </w:rPr>
        <w:t xml:space="preserve">Atnaujinto varžymosi </w:t>
      </w:r>
      <w:r>
        <w:rPr>
          <w:rFonts w:ascii="Times New Roman" w:hAnsi="Times New Roman" w:cs="Times New Roman"/>
          <w:sz w:val="24"/>
          <w:szCs w:val="24"/>
        </w:rPr>
        <w:tab/>
      </w:r>
      <w:r w:rsidR="005E4CCF" w:rsidRPr="00BC135C">
        <w:rPr>
          <w:rFonts w:ascii="Times New Roman" w:hAnsi="Times New Roman" w:cs="Times New Roman"/>
          <w:sz w:val="24"/>
          <w:szCs w:val="24"/>
        </w:rPr>
        <w:t>procedūros metu.</w:t>
      </w:r>
    </w:p>
    <w:p w14:paraId="642D411C" w14:textId="4496CFB3" w:rsidR="005E4CCF" w:rsidRDefault="003E202E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3E202E">
        <w:rPr>
          <w:rFonts w:ascii="Times New Roman" w:hAnsi="Times New Roman" w:cs="Times New Roman"/>
          <w:b/>
          <w:bCs/>
          <w:sz w:val="24"/>
          <w:szCs w:val="24"/>
        </w:rPr>
        <w:t xml:space="preserve">Kokybė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– </w:t>
      </w:r>
      <w:r w:rsidR="003B0731" w:rsidRPr="003E202E">
        <w:rPr>
          <w:rFonts w:ascii="Times New Roman" w:hAnsi="Times New Roman" w:cs="Times New Roman"/>
          <w:sz w:val="24"/>
          <w:szCs w:val="24"/>
        </w:rPr>
        <w:t>vykdant Darbus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 pritaikyta geroji pramonės, technologinė ir </w:t>
      </w:r>
      <w:r w:rsidR="001A4E54" w:rsidRPr="003E202E">
        <w:rPr>
          <w:rFonts w:ascii="Times New Roman" w:hAnsi="Times New Roman" w:cs="Times New Roman"/>
          <w:sz w:val="24"/>
          <w:szCs w:val="24"/>
        </w:rPr>
        <w:t>Darbų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 teikimo, darbų atlikimo</w:t>
      </w:r>
      <w:r w:rsidR="001F72D3" w:rsidRPr="003E202E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3E202E">
        <w:rPr>
          <w:rFonts w:ascii="Times New Roman" w:hAnsi="Times New Roman" w:cs="Times New Roman"/>
          <w:sz w:val="24"/>
          <w:szCs w:val="24"/>
        </w:rPr>
        <w:t>praktika, reiškianti (I) tokio įgūdžių, kruopštumo, protingumo ir įžvalgumo lygio naudojimą, kokį pagrįstai ir įprastai</w:t>
      </w:r>
      <w:r w:rsidR="001F72D3" w:rsidRPr="003E202E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3E202E">
        <w:rPr>
          <w:rFonts w:ascii="Times New Roman" w:hAnsi="Times New Roman" w:cs="Times New Roman"/>
          <w:sz w:val="24"/>
          <w:szCs w:val="24"/>
        </w:rPr>
        <w:t>naudotų pakankamai įgūdžių ir patirties turintis asmuo, užsiimantis tos pačios rūšies veikla tokiomis pat arba</w:t>
      </w:r>
      <w:r w:rsidR="001F72D3" w:rsidRPr="003E202E">
        <w:rPr>
          <w:rFonts w:ascii="Times New Roman" w:hAnsi="Times New Roman" w:cs="Times New Roman"/>
          <w:sz w:val="24"/>
          <w:szCs w:val="24"/>
        </w:rPr>
        <w:t xml:space="preserve"> panašiomis 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sąlygomis; ir (II) taikomą praktiką panašiose pramonės, </w:t>
      </w:r>
      <w:r w:rsidR="001A4E54" w:rsidRPr="003E202E">
        <w:rPr>
          <w:rFonts w:ascii="Times New Roman" w:hAnsi="Times New Roman" w:cs="Times New Roman"/>
          <w:sz w:val="24"/>
          <w:szCs w:val="24"/>
        </w:rPr>
        <w:t>Darbų</w:t>
      </w:r>
      <w:r w:rsidR="005E4CCF" w:rsidRPr="003E202E">
        <w:rPr>
          <w:rFonts w:ascii="Times New Roman" w:hAnsi="Times New Roman" w:cs="Times New Roman"/>
          <w:sz w:val="24"/>
          <w:szCs w:val="24"/>
        </w:rPr>
        <w:t xml:space="preserve"> teikimo ir darbų atlikimo srityse.</w:t>
      </w:r>
    </w:p>
    <w:p w14:paraId="2F566C4F" w14:textId="18E089EF" w:rsidR="00CB2F8E" w:rsidRDefault="00CB2F8E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39943814"/>
      <w:bookmarkStart w:id="7" w:name="_Toc440450674"/>
      <w:bookmarkStart w:id="8" w:name="_Toc444608711"/>
      <w:r w:rsidRPr="00CB2F8E">
        <w:rPr>
          <w:rFonts w:ascii="Times New Roman" w:hAnsi="Times New Roman" w:cs="Times New Roman"/>
          <w:b/>
          <w:bCs/>
          <w:sz w:val="24"/>
          <w:szCs w:val="24"/>
        </w:rPr>
        <w:t xml:space="preserve">Statyba, statybos darbai, 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>statinys, statybvietė, projektavimas, projektuotojas,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CB2F8E">
        <w:rPr>
          <w:rFonts w:ascii="Times New Roman" w:hAnsi="Times New Roman" w:cs="Times New Roman"/>
          <w:b/>
          <w:bCs/>
          <w:sz w:val="24"/>
          <w:szCs w:val="24"/>
        </w:rPr>
        <w:t xml:space="preserve">normatyviniai statybos dokumentai, statybos produktai </w:t>
      </w:r>
      <w:r w:rsidRPr="00CB2F8E">
        <w:rPr>
          <w:rFonts w:ascii="Times New Roman" w:hAnsi="Times New Roman" w:cs="Times New Roman"/>
          <w:sz w:val="24"/>
          <w:szCs w:val="24"/>
        </w:rPr>
        <w:t>atitinka sąvokas, pateiktas Statybos įstatyme.</w:t>
      </w:r>
    </w:p>
    <w:p w14:paraId="280FCFFB" w14:textId="23AF5870" w:rsidR="00CB2F8E" w:rsidRPr="00CB2F8E" w:rsidRDefault="00CB2F8E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edžiagos </w:t>
      </w:r>
      <w:r w:rsidRPr="00CB2F8E">
        <w:rPr>
          <w:rFonts w:ascii="Times New Roman" w:hAnsi="Times New Roman" w:cs="Times New Roman"/>
          <w:sz w:val="24"/>
          <w:szCs w:val="24"/>
        </w:rPr>
        <w:t xml:space="preserve">ar </w:t>
      </w:r>
      <w:r w:rsidRPr="00CB2F8E">
        <w:rPr>
          <w:rFonts w:ascii="Times New Roman" w:hAnsi="Times New Roman" w:cs="Times New Roman"/>
          <w:b/>
          <w:bCs/>
          <w:sz w:val="24"/>
          <w:szCs w:val="24"/>
        </w:rPr>
        <w:t xml:space="preserve">gaminiai </w:t>
      </w:r>
      <w:r w:rsidRPr="00CB2F8E">
        <w:rPr>
          <w:rFonts w:ascii="Times New Roman" w:hAnsi="Times New Roman" w:cs="Times New Roman"/>
          <w:sz w:val="24"/>
          <w:szCs w:val="24"/>
        </w:rPr>
        <w:t xml:space="preserve">turi tą pačią prasmę kaip sąvokos 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>statybinės medžiagos</w:t>
      </w:r>
      <w:r w:rsidRPr="00CB2F8E">
        <w:rPr>
          <w:rFonts w:ascii="Times New Roman" w:hAnsi="Times New Roman" w:cs="Times New Roman"/>
          <w:sz w:val="24"/>
          <w:szCs w:val="24"/>
        </w:rPr>
        <w:t xml:space="preserve">, </w:t>
      </w:r>
      <w:r w:rsidRPr="00CB2F8E">
        <w:rPr>
          <w:rFonts w:ascii="Times New Roman" w:hAnsi="Times New Roman" w:cs="Times New Roman"/>
          <w:b/>
          <w:bCs/>
          <w:sz w:val="24"/>
          <w:szCs w:val="24"/>
        </w:rPr>
        <w:t>statybos gaminiai</w:t>
      </w:r>
      <w:r w:rsidRPr="00CB2F8E">
        <w:rPr>
          <w:rFonts w:ascii="Times New Roman" w:hAnsi="Times New Roman" w:cs="Times New Roman"/>
          <w:sz w:val="24"/>
          <w:szCs w:val="24"/>
        </w:rPr>
        <w:t xml:space="preserve">, </w:t>
      </w:r>
      <w:r w:rsidRPr="00CB2F8E">
        <w:rPr>
          <w:rFonts w:ascii="Times New Roman" w:hAnsi="Times New Roman" w:cs="Times New Roman"/>
          <w:b/>
          <w:bCs/>
          <w:sz w:val="24"/>
          <w:szCs w:val="24"/>
        </w:rPr>
        <w:t>statybos produktai.</w:t>
      </w:r>
    </w:p>
    <w:p w14:paraId="01AAA049" w14:textId="53E66F0C" w:rsidR="00CB2F8E" w:rsidRDefault="00CB2F8E" w:rsidP="00BC13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t>Darbai</w:t>
      </w:r>
      <w:r w:rsidRPr="00CB2F8E">
        <w:rPr>
          <w:rFonts w:ascii="Times New Roman" w:hAnsi="Times New Roman" w:cs="Times New Roman"/>
          <w:sz w:val="24"/>
          <w:szCs w:val="24"/>
        </w:rPr>
        <w:t xml:space="preserve">, 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prekės </w:t>
      </w:r>
      <w:r w:rsidRPr="00CB2F8E">
        <w:rPr>
          <w:rFonts w:ascii="Times New Roman" w:hAnsi="Times New Roman" w:cs="Times New Roman"/>
          <w:sz w:val="24"/>
          <w:szCs w:val="24"/>
        </w:rPr>
        <w:t xml:space="preserve">ir </w:t>
      </w:r>
      <w:r w:rsidRPr="00CB2F8E">
        <w:rPr>
          <w:rFonts w:ascii="Times New Roman" w:hAnsi="Times New Roman" w:cs="Times New Roman"/>
          <w:b/>
          <w:bCs/>
          <w:sz w:val="24"/>
          <w:szCs w:val="24"/>
        </w:rPr>
        <w:t xml:space="preserve">paslaugos </w:t>
      </w:r>
      <w:r w:rsidRPr="00CB2F8E">
        <w:rPr>
          <w:rFonts w:ascii="Times New Roman" w:hAnsi="Times New Roman" w:cs="Times New Roman"/>
          <w:sz w:val="24"/>
          <w:szCs w:val="24"/>
        </w:rPr>
        <w:t>atitinka sąvokas, pateiktas Viešųjų pirkimų įstatyme.</w:t>
      </w:r>
    </w:p>
    <w:p w14:paraId="3A062843" w14:textId="4D90C189" w:rsidR="00CB2F8E" w:rsidRDefault="00CB2F8E" w:rsidP="00CB2F8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t xml:space="preserve">Ekonominiai normatyvai </w:t>
      </w:r>
      <w:r w:rsidRPr="00CB2F8E">
        <w:rPr>
          <w:rFonts w:ascii="Times New Roman" w:hAnsi="Times New Roman" w:cs="Times New Roman"/>
          <w:sz w:val="24"/>
          <w:szCs w:val="24"/>
        </w:rPr>
        <w:t>- valdymo institucijų nustatyti ar rekomenduojami išlaid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Pr="00CB2F8E">
        <w:rPr>
          <w:rFonts w:ascii="Times New Roman" w:hAnsi="Times New Roman" w:cs="Times New Roman"/>
          <w:sz w:val="24"/>
          <w:szCs w:val="24"/>
        </w:rPr>
        <w:t>rodikliai, kurie taikomi arba į kuriuos atsižvelgiama, apskaičiuojant statybos kainą.</w:t>
      </w:r>
    </w:p>
    <w:p w14:paraId="6C50A465" w14:textId="455D8B32" w:rsidR="00CB2F8E" w:rsidRDefault="00CB2F8E" w:rsidP="00CB2F8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t xml:space="preserve">Rinkos kainos </w:t>
      </w:r>
      <w:r w:rsidRPr="00CB2F8E">
        <w:rPr>
          <w:rFonts w:ascii="Times New Roman" w:hAnsi="Times New Roman" w:cs="Times New Roman"/>
          <w:sz w:val="24"/>
          <w:szCs w:val="24"/>
        </w:rPr>
        <w:t>- gamintojų, tiekėjų ar paslaugų teikėjų kataloguose arba kitu bū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5C">
        <w:rPr>
          <w:rFonts w:ascii="Times New Roman" w:hAnsi="Times New Roman" w:cs="Times New Roman"/>
          <w:sz w:val="24"/>
          <w:szCs w:val="24"/>
        </w:rPr>
        <w:tab/>
      </w:r>
      <w:r w:rsidRPr="00CB2F8E">
        <w:rPr>
          <w:rFonts w:ascii="Times New Roman" w:hAnsi="Times New Roman" w:cs="Times New Roman"/>
          <w:sz w:val="24"/>
          <w:szCs w:val="24"/>
        </w:rPr>
        <w:t>skelbiamos prekių, darbų ir paslaugų kainos.</w:t>
      </w:r>
    </w:p>
    <w:p w14:paraId="31F7F649" w14:textId="34C9AFB2" w:rsidR="00CB2F8E" w:rsidRPr="005A6E09" w:rsidRDefault="00CB2F8E" w:rsidP="005A6E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uvestinis statybos kainos apskaičiavimas </w:t>
      </w:r>
      <w:r w:rsidR="005A6E09">
        <w:rPr>
          <w:rFonts w:ascii="Times New Roman" w:hAnsi="Times New Roman" w:cs="Times New Roman"/>
          <w:sz w:val="24"/>
          <w:szCs w:val="24"/>
        </w:rPr>
        <w:t>–</w:t>
      </w:r>
      <w:r w:rsidRPr="00CB2F8E">
        <w:rPr>
          <w:rFonts w:ascii="Times New Roman" w:hAnsi="Times New Roman" w:cs="Times New Roman"/>
          <w:sz w:val="24"/>
          <w:szCs w:val="24"/>
        </w:rPr>
        <w:t xml:space="preserve"> </w:t>
      </w:r>
      <w:r w:rsidRPr="005A6E09">
        <w:rPr>
          <w:rFonts w:ascii="Times New Roman" w:hAnsi="Times New Roman" w:cs="Times New Roman"/>
          <w:sz w:val="24"/>
          <w:szCs w:val="24"/>
        </w:rPr>
        <w:t xml:space="preserve">skaičiuojamasis investicijų poreikis, </w:t>
      </w:r>
      <w:r w:rsidR="005A6E09" w:rsidRPr="005A6E09">
        <w:rPr>
          <w:rFonts w:ascii="Times New Roman" w:hAnsi="Times New Roman" w:cs="Times New Roman"/>
          <w:sz w:val="24"/>
          <w:szCs w:val="24"/>
        </w:rPr>
        <w:tab/>
      </w:r>
      <w:r w:rsidRPr="005A6E09">
        <w:rPr>
          <w:rFonts w:ascii="Times New Roman" w:hAnsi="Times New Roman" w:cs="Times New Roman"/>
          <w:sz w:val="24"/>
          <w:szCs w:val="24"/>
        </w:rPr>
        <w:t xml:space="preserve">apimantis visas numatomas išlaidas statinio (statinių grupės) </w:t>
      </w:r>
      <w:r w:rsidR="001A3C27">
        <w:rPr>
          <w:rFonts w:ascii="Times New Roman" w:hAnsi="Times New Roman" w:cs="Times New Roman"/>
          <w:sz w:val="24"/>
          <w:szCs w:val="24"/>
        </w:rPr>
        <w:t xml:space="preserve">projekto </w:t>
      </w:r>
      <w:r w:rsidRPr="005A6E09">
        <w:rPr>
          <w:rFonts w:ascii="Times New Roman" w:hAnsi="Times New Roman" w:cs="Times New Roman"/>
          <w:sz w:val="24"/>
          <w:szCs w:val="24"/>
        </w:rPr>
        <w:t xml:space="preserve">paruošimui ir </w:t>
      </w:r>
      <w:r w:rsidR="001A3C27">
        <w:rPr>
          <w:rFonts w:ascii="Times New Roman" w:hAnsi="Times New Roman" w:cs="Times New Roman"/>
          <w:sz w:val="24"/>
          <w:szCs w:val="24"/>
        </w:rPr>
        <w:tab/>
      </w:r>
      <w:r w:rsidRPr="005A6E09">
        <w:rPr>
          <w:rFonts w:ascii="Times New Roman" w:hAnsi="Times New Roman" w:cs="Times New Roman"/>
          <w:sz w:val="24"/>
          <w:szCs w:val="24"/>
        </w:rPr>
        <w:t>įgyvendinimui.</w:t>
      </w:r>
    </w:p>
    <w:p w14:paraId="6548D694" w14:textId="50D265D2" w:rsidR="00CB2F8E" w:rsidRDefault="00CB2F8E" w:rsidP="00CB2F8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bjektinė sąmata </w:t>
      </w:r>
      <w:r w:rsidRPr="00CB2F8E">
        <w:rPr>
          <w:rFonts w:ascii="Times New Roman" w:hAnsi="Times New Roman" w:cs="Times New Roman"/>
          <w:sz w:val="24"/>
          <w:szCs w:val="24"/>
        </w:rPr>
        <w:t>– investicijų poreikis statinio (statinio sudėtinių dalių arba atskir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E09">
        <w:rPr>
          <w:rFonts w:ascii="Times New Roman" w:hAnsi="Times New Roman" w:cs="Times New Roman"/>
          <w:sz w:val="24"/>
          <w:szCs w:val="24"/>
        </w:rPr>
        <w:tab/>
      </w:r>
      <w:r w:rsidRPr="00CB2F8E">
        <w:rPr>
          <w:rFonts w:ascii="Times New Roman" w:hAnsi="Times New Roman" w:cs="Times New Roman"/>
          <w:sz w:val="24"/>
          <w:szCs w:val="24"/>
        </w:rPr>
        <w:t xml:space="preserve">statomų statinių) statybai, montavimui ir įrenginių įsigijimui, detalizuotas pagal </w:t>
      </w:r>
      <w:r w:rsidR="005A6E09">
        <w:rPr>
          <w:rFonts w:ascii="Times New Roman" w:hAnsi="Times New Roman" w:cs="Times New Roman"/>
          <w:sz w:val="24"/>
          <w:szCs w:val="24"/>
        </w:rPr>
        <w:tab/>
      </w:r>
      <w:r w:rsidRPr="00CB2F8E">
        <w:rPr>
          <w:rFonts w:ascii="Times New Roman" w:hAnsi="Times New Roman" w:cs="Times New Roman"/>
          <w:sz w:val="24"/>
          <w:szCs w:val="24"/>
        </w:rPr>
        <w:t>stat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F8E">
        <w:rPr>
          <w:rFonts w:ascii="Times New Roman" w:hAnsi="Times New Roman" w:cs="Times New Roman"/>
          <w:sz w:val="24"/>
          <w:szCs w:val="24"/>
        </w:rPr>
        <w:t>projekto sudėtines dalis.</w:t>
      </w:r>
    </w:p>
    <w:p w14:paraId="50DBBF9C" w14:textId="329904DA" w:rsidR="00CB2F8E" w:rsidRPr="00CB2F8E" w:rsidRDefault="00CB2F8E" w:rsidP="00CB2F8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B2F8E">
        <w:rPr>
          <w:rFonts w:ascii="Times New Roman,Bold" w:hAnsi="Times New Roman,Bold" w:cs="Times New Roman,Bold"/>
          <w:b/>
          <w:bCs/>
          <w:sz w:val="24"/>
          <w:szCs w:val="24"/>
        </w:rPr>
        <w:t xml:space="preserve">okalinė sąmata </w:t>
      </w:r>
      <w:r w:rsidRPr="00CB2F8E">
        <w:rPr>
          <w:rFonts w:ascii="Times New Roman" w:hAnsi="Times New Roman" w:cs="Times New Roman"/>
          <w:sz w:val="24"/>
          <w:szCs w:val="24"/>
        </w:rPr>
        <w:t>- investicijų poreikis statinio statybai, detalizuotas pagal statyb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E09">
        <w:rPr>
          <w:rFonts w:ascii="Times New Roman" w:hAnsi="Times New Roman" w:cs="Times New Roman"/>
          <w:sz w:val="24"/>
          <w:szCs w:val="24"/>
        </w:rPr>
        <w:tab/>
      </w:r>
      <w:r w:rsidRPr="00CB2F8E">
        <w:rPr>
          <w:rFonts w:ascii="Times New Roman" w:hAnsi="Times New Roman" w:cs="Times New Roman"/>
          <w:sz w:val="24"/>
          <w:szCs w:val="24"/>
        </w:rPr>
        <w:t>darbus.</w:t>
      </w:r>
    </w:p>
    <w:p w14:paraId="642D4122" w14:textId="19529B1E" w:rsidR="005E4CCF" w:rsidRPr="002336FD" w:rsidRDefault="002749AE" w:rsidP="00CB2F8E">
      <w:pPr>
        <w:pStyle w:val="Heading1"/>
        <w:rPr>
          <w:rFonts w:ascii="Times New Roman" w:hAnsi="Times New Roman"/>
          <w:b/>
          <w:sz w:val="24"/>
          <w:szCs w:val="24"/>
        </w:rPr>
      </w:pPr>
      <w:r w:rsidRPr="002336F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>. PIRKIMO OBJEKTAS</w:t>
      </w:r>
      <w:bookmarkEnd w:id="6"/>
      <w:bookmarkEnd w:id="7"/>
      <w:bookmarkEnd w:id="8"/>
    </w:p>
    <w:p w14:paraId="642D4123" w14:textId="77777777" w:rsidR="00215DB1" w:rsidRPr="002336FD" w:rsidRDefault="00215DB1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8BC15" w14:textId="1EBF9F88" w:rsidR="00182DB5" w:rsidRPr="00CA3761" w:rsidRDefault="00A13844" w:rsidP="00A138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54" w:rsidRPr="00226A8B">
        <w:rPr>
          <w:rFonts w:ascii="Times New Roman" w:hAnsi="Times New Roman"/>
          <w:sz w:val="24"/>
          <w:szCs w:val="24"/>
        </w:rPr>
        <w:t>Užsakov</w:t>
      </w:r>
      <w:r w:rsidR="005E4CCF" w:rsidRPr="00226A8B">
        <w:rPr>
          <w:rFonts w:ascii="Times New Roman" w:hAnsi="Times New Roman"/>
          <w:sz w:val="24"/>
          <w:szCs w:val="24"/>
        </w:rPr>
        <w:t>as, siekdamas</w:t>
      </w:r>
      <w:r w:rsidR="006757B9" w:rsidRPr="00226A8B">
        <w:rPr>
          <w:rFonts w:ascii="Times New Roman" w:hAnsi="Times New Roman"/>
          <w:sz w:val="24"/>
          <w:szCs w:val="24"/>
        </w:rPr>
        <w:t xml:space="preserve"> užtikrinti sklandų </w:t>
      </w:r>
      <w:r w:rsidR="00B52490" w:rsidRPr="00226A8B">
        <w:rPr>
          <w:rFonts w:ascii="Times New Roman" w:hAnsi="Times New Roman"/>
          <w:sz w:val="24"/>
          <w:szCs w:val="24"/>
        </w:rPr>
        <w:t xml:space="preserve">Bendrovės </w:t>
      </w:r>
      <w:r w:rsidR="00D846C3" w:rsidRPr="00226A8B">
        <w:rPr>
          <w:rFonts w:ascii="Times New Roman" w:hAnsi="Times New Roman"/>
          <w:sz w:val="24"/>
          <w:szCs w:val="24"/>
        </w:rPr>
        <w:t xml:space="preserve">II investicijų etapo plėtros projektų </w:t>
      </w:r>
      <w:r w:rsidR="006757B9" w:rsidRPr="00226A8B">
        <w:rPr>
          <w:rFonts w:ascii="Times New Roman" w:hAnsi="Times New Roman"/>
          <w:sz w:val="24"/>
          <w:szCs w:val="24"/>
        </w:rPr>
        <w:t>įgyvendinimą,</w:t>
      </w:r>
      <w:r w:rsidR="006757B9" w:rsidRPr="00A13844">
        <w:rPr>
          <w:rFonts w:ascii="Times New Roman" w:hAnsi="Times New Roman"/>
          <w:sz w:val="24"/>
          <w:szCs w:val="24"/>
        </w:rPr>
        <w:t xml:space="preserve"> pagal poreikį </w:t>
      </w:r>
      <w:r w:rsidR="005E4CCF" w:rsidRPr="00A13844">
        <w:rPr>
          <w:rFonts w:ascii="Times New Roman" w:hAnsi="Times New Roman"/>
          <w:sz w:val="24"/>
          <w:szCs w:val="24"/>
        </w:rPr>
        <w:t xml:space="preserve">numato įsigyti </w:t>
      </w:r>
      <w:r w:rsidR="00C56020">
        <w:rPr>
          <w:rFonts w:ascii="Times New Roman" w:hAnsi="Times New Roman"/>
          <w:sz w:val="24"/>
          <w:szCs w:val="24"/>
        </w:rPr>
        <w:t xml:space="preserve">specialiuosius </w:t>
      </w:r>
      <w:r w:rsidR="002D53AB" w:rsidRPr="00A13844">
        <w:rPr>
          <w:rFonts w:ascii="Times New Roman" w:hAnsi="Times New Roman"/>
          <w:sz w:val="24"/>
          <w:szCs w:val="24"/>
        </w:rPr>
        <w:t xml:space="preserve">statybos </w:t>
      </w:r>
      <w:r w:rsidR="00531965" w:rsidRPr="00A13844">
        <w:rPr>
          <w:rFonts w:ascii="Times New Roman" w:hAnsi="Times New Roman"/>
          <w:sz w:val="24"/>
          <w:szCs w:val="24"/>
        </w:rPr>
        <w:t>Darbus</w:t>
      </w:r>
      <w:r w:rsidR="008B01B6">
        <w:rPr>
          <w:rFonts w:ascii="Times New Roman" w:hAnsi="Times New Roman"/>
          <w:sz w:val="24"/>
          <w:szCs w:val="24"/>
        </w:rPr>
        <w:t xml:space="preserve"> (mechanikos)</w:t>
      </w:r>
      <w:r w:rsidR="00DA5E40">
        <w:rPr>
          <w:rFonts w:ascii="Times New Roman" w:hAnsi="Times New Roman"/>
          <w:sz w:val="24"/>
          <w:szCs w:val="24"/>
        </w:rPr>
        <w:t xml:space="preserve"> </w:t>
      </w:r>
      <w:r w:rsidR="00D846C3">
        <w:rPr>
          <w:rFonts w:ascii="Times New Roman" w:hAnsi="Times New Roman"/>
          <w:sz w:val="24"/>
          <w:szCs w:val="24"/>
        </w:rPr>
        <w:t>(</w:t>
      </w:r>
      <w:r w:rsidR="00DA5E40">
        <w:rPr>
          <w:rFonts w:ascii="Times New Roman" w:hAnsi="Times New Roman"/>
          <w:sz w:val="24"/>
          <w:szCs w:val="24"/>
        </w:rPr>
        <w:t xml:space="preserve">toliau </w:t>
      </w:r>
      <w:r w:rsidR="00D846C3">
        <w:rPr>
          <w:rFonts w:ascii="Times New Roman" w:hAnsi="Times New Roman"/>
          <w:sz w:val="24"/>
          <w:szCs w:val="24"/>
        </w:rPr>
        <w:t>–</w:t>
      </w:r>
      <w:r w:rsidR="00DA5E40">
        <w:rPr>
          <w:rFonts w:ascii="Times New Roman" w:hAnsi="Times New Roman"/>
          <w:sz w:val="24"/>
          <w:szCs w:val="24"/>
        </w:rPr>
        <w:t xml:space="preserve"> Darbai</w:t>
      </w:r>
      <w:r w:rsidR="00D846C3">
        <w:rPr>
          <w:rFonts w:ascii="Times New Roman" w:hAnsi="Times New Roman"/>
          <w:sz w:val="24"/>
          <w:szCs w:val="24"/>
        </w:rPr>
        <w:t>)</w:t>
      </w:r>
      <w:r w:rsidR="005E4CCF" w:rsidRPr="00A13844">
        <w:rPr>
          <w:rFonts w:ascii="Times New Roman" w:hAnsi="Times New Roman"/>
          <w:sz w:val="24"/>
          <w:szCs w:val="24"/>
        </w:rPr>
        <w:t xml:space="preserve">. </w:t>
      </w:r>
      <w:r w:rsidR="001A4E54" w:rsidRPr="00A13844">
        <w:rPr>
          <w:rFonts w:ascii="Times New Roman" w:hAnsi="Times New Roman"/>
          <w:sz w:val="24"/>
          <w:szCs w:val="24"/>
        </w:rPr>
        <w:t>Užsakov</w:t>
      </w:r>
      <w:r w:rsidR="006757B9" w:rsidRPr="00A13844">
        <w:rPr>
          <w:rFonts w:ascii="Times New Roman" w:hAnsi="Times New Roman"/>
          <w:sz w:val="24"/>
          <w:szCs w:val="24"/>
        </w:rPr>
        <w:t>as pagal poreikį ga</w:t>
      </w:r>
      <w:r w:rsidR="00DC788B" w:rsidRPr="00A13844">
        <w:rPr>
          <w:rFonts w:ascii="Times New Roman" w:hAnsi="Times New Roman"/>
          <w:sz w:val="24"/>
          <w:szCs w:val="24"/>
        </w:rPr>
        <w:t>li įsigyti tik dalį arba visu</w:t>
      </w:r>
      <w:r w:rsidR="00470523" w:rsidRPr="00A13844">
        <w:rPr>
          <w:rFonts w:ascii="Times New Roman" w:hAnsi="Times New Roman"/>
          <w:sz w:val="24"/>
          <w:szCs w:val="24"/>
        </w:rPr>
        <w:t xml:space="preserve">s </w:t>
      </w:r>
      <w:r w:rsidR="000624CE" w:rsidRPr="00A13844">
        <w:rPr>
          <w:rFonts w:ascii="Times New Roman" w:hAnsi="Times New Roman"/>
          <w:sz w:val="24"/>
          <w:szCs w:val="24"/>
        </w:rPr>
        <w:t xml:space="preserve">4 </w:t>
      </w:r>
      <w:r w:rsidR="00DC788B" w:rsidRPr="00A13844">
        <w:rPr>
          <w:rFonts w:ascii="Times New Roman" w:hAnsi="Times New Roman"/>
          <w:sz w:val="24"/>
          <w:szCs w:val="24"/>
        </w:rPr>
        <w:t>punkte nurodytus Darbus</w:t>
      </w:r>
      <w:r w:rsidR="006757B9" w:rsidRPr="00A13844">
        <w:rPr>
          <w:rFonts w:ascii="Times New Roman" w:hAnsi="Times New Roman"/>
          <w:sz w:val="24"/>
          <w:szCs w:val="24"/>
        </w:rPr>
        <w:t xml:space="preserve">. 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Šiuo tikslu </w:t>
      </w:r>
      <w:r w:rsidR="001A4E54" w:rsidRPr="00A13844">
        <w:rPr>
          <w:rFonts w:ascii="Times New Roman" w:hAnsi="Times New Roman" w:cs="Times New Roman"/>
          <w:sz w:val="24"/>
          <w:szCs w:val="24"/>
        </w:rPr>
        <w:t>Užsakov</w:t>
      </w:r>
      <w:r w:rsidR="005E4CCF" w:rsidRPr="00A13844">
        <w:rPr>
          <w:rFonts w:ascii="Times New Roman" w:hAnsi="Times New Roman" w:cs="Times New Roman"/>
          <w:sz w:val="24"/>
          <w:szCs w:val="24"/>
        </w:rPr>
        <w:t>as</w:t>
      </w:r>
      <w:r w:rsidR="006757B9" w:rsidRPr="00A13844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siekia atsirinkti </w:t>
      </w:r>
      <w:r w:rsidR="008C0C15" w:rsidRPr="00A13844">
        <w:rPr>
          <w:rFonts w:ascii="Times New Roman" w:hAnsi="Times New Roman" w:cs="Times New Roman"/>
          <w:sz w:val="24"/>
          <w:szCs w:val="24"/>
        </w:rPr>
        <w:t>Rangov</w:t>
      </w:r>
      <w:r w:rsidR="00531965" w:rsidRPr="00A13844">
        <w:rPr>
          <w:rFonts w:ascii="Times New Roman" w:hAnsi="Times New Roman" w:cs="Times New Roman"/>
          <w:sz w:val="24"/>
          <w:szCs w:val="24"/>
        </w:rPr>
        <w:t>us, galinčius atlikti Darbus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. </w:t>
      </w:r>
      <w:r w:rsidR="00D013A2" w:rsidRPr="00A13844">
        <w:rPr>
          <w:rFonts w:ascii="Times New Roman" w:hAnsi="Times New Roman" w:cs="Times New Roman"/>
          <w:sz w:val="24"/>
          <w:szCs w:val="24"/>
        </w:rPr>
        <w:t>Darbų atlikimas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 apims konkrečias užduotis, kurių</w:t>
      </w:r>
      <w:r w:rsidR="006757B9" w:rsidRPr="00A13844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A13844">
        <w:rPr>
          <w:rFonts w:ascii="Times New Roman" w:hAnsi="Times New Roman" w:cs="Times New Roman"/>
          <w:sz w:val="24"/>
          <w:szCs w:val="24"/>
        </w:rPr>
        <w:t>galima (pre</w:t>
      </w:r>
      <w:r w:rsidR="006D4769" w:rsidRPr="00A13844">
        <w:rPr>
          <w:rFonts w:ascii="Times New Roman" w:hAnsi="Times New Roman" w:cs="Times New Roman"/>
          <w:sz w:val="24"/>
          <w:szCs w:val="24"/>
        </w:rPr>
        <w:t>liminari) apimtis nurodyta šioje techninėje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 specifikacijo</w:t>
      </w:r>
      <w:r w:rsidR="006D4769" w:rsidRPr="00A13844">
        <w:rPr>
          <w:rFonts w:ascii="Times New Roman" w:hAnsi="Times New Roman" w:cs="Times New Roman"/>
          <w:sz w:val="24"/>
          <w:szCs w:val="24"/>
        </w:rPr>
        <w:t>j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e. </w:t>
      </w:r>
      <w:r w:rsidR="001A4E54" w:rsidRPr="00A13844">
        <w:rPr>
          <w:rFonts w:ascii="Times New Roman" w:hAnsi="Times New Roman" w:cs="Times New Roman"/>
          <w:sz w:val="24"/>
          <w:szCs w:val="24"/>
        </w:rPr>
        <w:t>Užsakov</w:t>
      </w:r>
      <w:r w:rsidR="005E4CCF" w:rsidRPr="00A13844">
        <w:rPr>
          <w:rFonts w:ascii="Times New Roman" w:hAnsi="Times New Roman" w:cs="Times New Roman"/>
          <w:sz w:val="24"/>
          <w:szCs w:val="24"/>
        </w:rPr>
        <w:t>as, pateikdamas Užsakymą</w:t>
      </w:r>
      <w:r w:rsidR="00727007">
        <w:rPr>
          <w:rFonts w:ascii="Times New Roman" w:hAnsi="Times New Roman" w:cs="Times New Roman"/>
          <w:sz w:val="24"/>
          <w:szCs w:val="24"/>
        </w:rPr>
        <w:t xml:space="preserve"> a</w:t>
      </w:r>
      <w:r w:rsidR="00727007" w:rsidRPr="003E202E">
        <w:rPr>
          <w:rFonts w:ascii="Times New Roman" w:hAnsi="Times New Roman" w:cs="Times New Roman"/>
          <w:sz w:val="24"/>
          <w:szCs w:val="24"/>
        </w:rPr>
        <w:t>tnaujinto varžymosi procedūros metu</w:t>
      </w:r>
      <w:r w:rsidR="005E4CCF" w:rsidRPr="00A13844">
        <w:rPr>
          <w:rFonts w:ascii="Times New Roman" w:hAnsi="Times New Roman" w:cs="Times New Roman"/>
          <w:sz w:val="24"/>
          <w:szCs w:val="24"/>
        </w:rPr>
        <w:t>, patikslins</w:t>
      </w:r>
      <w:r w:rsidR="006757B9" w:rsidRPr="00A13844">
        <w:rPr>
          <w:rFonts w:ascii="Times New Roman" w:hAnsi="Times New Roman" w:cs="Times New Roman"/>
          <w:sz w:val="24"/>
          <w:szCs w:val="24"/>
        </w:rPr>
        <w:t xml:space="preserve"> </w:t>
      </w:r>
      <w:r w:rsidR="00DC788B" w:rsidRPr="00A13844">
        <w:rPr>
          <w:rFonts w:ascii="Times New Roman" w:hAnsi="Times New Roman" w:cs="Times New Roman"/>
          <w:sz w:val="24"/>
          <w:szCs w:val="24"/>
        </w:rPr>
        <w:t>(detalizuos) konkrečių Darbų</w:t>
      </w:r>
      <w:r w:rsidR="005E4CCF" w:rsidRPr="00A13844">
        <w:rPr>
          <w:rFonts w:ascii="Times New Roman" w:hAnsi="Times New Roman" w:cs="Times New Roman"/>
          <w:sz w:val="24"/>
          <w:szCs w:val="24"/>
        </w:rPr>
        <w:t xml:space="preserve"> apimtis ir turinį. </w:t>
      </w:r>
    </w:p>
    <w:p w14:paraId="642D4137" w14:textId="56C7E87E" w:rsidR="005F6017" w:rsidRPr="00285CA1" w:rsidRDefault="00A13844" w:rsidP="002E07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A1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285CA1">
        <w:rPr>
          <w:rFonts w:ascii="Times New Roman" w:hAnsi="Times New Roman" w:cs="Times New Roman"/>
          <w:sz w:val="24"/>
          <w:szCs w:val="24"/>
        </w:rPr>
        <w:t>Numatoma bendra pirkimo vertė per visą Preliminariosios sutarties trukmę</w:t>
      </w:r>
      <w:r w:rsidR="00CB74C7" w:rsidRPr="00285CA1">
        <w:rPr>
          <w:rFonts w:ascii="Times New Roman" w:hAnsi="Times New Roman" w:cs="Times New Roman"/>
          <w:sz w:val="24"/>
          <w:szCs w:val="24"/>
        </w:rPr>
        <w:t xml:space="preserve"> </w:t>
      </w:r>
      <w:r w:rsidR="00AC46E5" w:rsidRPr="00226A8B">
        <w:rPr>
          <w:rFonts w:ascii="Times New Roman" w:hAnsi="Times New Roman" w:cs="Times New Roman"/>
          <w:sz w:val="24"/>
          <w:szCs w:val="24"/>
        </w:rPr>
        <w:t xml:space="preserve">– </w:t>
      </w:r>
      <w:r w:rsidR="00200B76" w:rsidRPr="00226A8B">
        <w:rPr>
          <w:rFonts w:ascii="Times New Roman" w:hAnsi="Times New Roman" w:cs="Times New Roman"/>
          <w:sz w:val="24"/>
          <w:szCs w:val="24"/>
        </w:rPr>
        <w:t>iki</w:t>
      </w:r>
      <w:r w:rsidR="00DF3CD9" w:rsidRPr="00226A8B">
        <w:rPr>
          <w:rFonts w:ascii="Times New Roman" w:hAnsi="Times New Roman" w:cs="Times New Roman"/>
          <w:sz w:val="24"/>
          <w:szCs w:val="24"/>
        </w:rPr>
        <w:t xml:space="preserve"> </w:t>
      </w:r>
      <w:r w:rsidR="00F050CD">
        <w:rPr>
          <w:rFonts w:ascii="Times New Roman" w:hAnsi="Times New Roman" w:cs="Times New Roman"/>
          <w:sz w:val="24"/>
          <w:szCs w:val="24"/>
        </w:rPr>
        <w:t>2</w:t>
      </w:r>
      <w:r w:rsidR="00AC46E5" w:rsidRPr="00226A8B">
        <w:rPr>
          <w:rFonts w:ascii="Times New Roman" w:hAnsi="Times New Roman" w:cs="Times New Roman"/>
          <w:sz w:val="24"/>
          <w:szCs w:val="24"/>
        </w:rPr>
        <w:t xml:space="preserve"> </w:t>
      </w:r>
      <w:r w:rsidR="00DF3CD9" w:rsidRPr="00226A8B">
        <w:rPr>
          <w:rFonts w:ascii="Times New Roman" w:hAnsi="Times New Roman"/>
          <w:sz w:val="24"/>
          <w:lang w:val="en-US"/>
        </w:rPr>
        <w:t>5</w:t>
      </w:r>
      <w:r w:rsidR="00CB74C7" w:rsidRPr="00226A8B">
        <w:rPr>
          <w:rFonts w:ascii="Times New Roman" w:hAnsi="Times New Roman"/>
          <w:sz w:val="24"/>
        </w:rPr>
        <w:t>0</w:t>
      </w:r>
      <w:r w:rsidR="00AC46E5" w:rsidRPr="00226A8B">
        <w:rPr>
          <w:rFonts w:ascii="Times New Roman" w:hAnsi="Times New Roman"/>
          <w:sz w:val="24"/>
        </w:rPr>
        <w:t>0 000 EUR</w:t>
      </w:r>
      <w:r w:rsidR="00200B76" w:rsidRPr="00226A8B">
        <w:rPr>
          <w:rFonts w:ascii="Times New Roman" w:hAnsi="Times New Roman"/>
          <w:sz w:val="24"/>
        </w:rPr>
        <w:t xml:space="preserve"> </w:t>
      </w:r>
      <w:r w:rsidR="005E4CCF" w:rsidRPr="00226A8B">
        <w:rPr>
          <w:rFonts w:ascii="Times New Roman" w:hAnsi="Times New Roman"/>
          <w:sz w:val="24"/>
        </w:rPr>
        <w:t>(be PVM)</w:t>
      </w:r>
      <w:r w:rsidR="00200B76" w:rsidRPr="00226A8B">
        <w:rPr>
          <w:rFonts w:ascii="Times New Roman" w:hAnsi="Times New Roman"/>
          <w:sz w:val="24"/>
        </w:rPr>
        <w:t>.</w:t>
      </w:r>
      <w:r w:rsidR="002E0753" w:rsidRPr="00285CA1">
        <w:rPr>
          <w:rFonts w:ascii="Times New Roman" w:hAnsi="Times New Roman"/>
          <w:sz w:val="24"/>
        </w:rPr>
        <w:t xml:space="preserve"> </w:t>
      </w:r>
      <w:r w:rsidR="002E0753" w:rsidRPr="00285CA1">
        <w:rPr>
          <w:rFonts w:ascii="Times New Roman" w:hAnsi="Times New Roman" w:cs="Times New Roman"/>
          <w:sz w:val="24"/>
          <w:szCs w:val="24"/>
        </w:rPr>
        <w:t>Užsakovas neįsipareigoja nupirkti šioje techninėje specifikacijoje nurodytų Darbų</w:t>
      </w:r>
      <w:r w:rsidR="00285CA1">
        <w:rPr>
          <w:rFonts w:ascii="Times New Roman" w:hAnsi="Times New Roman" w:cs="Times New Roman"/>
          <w:sz w:val="24"/>
          <w:szCs w:val="24"/>
        </w:rPr>
        <w:t xml:space="preserve"> už visą aukščiau nurodytą pirkimo vertę. </w:t>
      </w:r>
      <w:r w:rsidR="00226A8B">
        <w:rPr>
          <w:rFonts w:ascii="Times New Roman" w:hAnsi="Times New Roman" w:cs="Times New Roman"/>
          <w:sz w:val="24"/>
          <w:szCs w:val="24"/>
        </w:rPr>
        <w:t>Minim</w:t>
      </w:r>
      <w:r w:rsidR="00F050CD">
        <w:rPr>
          <w:rFonts w:ascii="Times New Roman" w:hAnsi="Times New Roman" w:cs="Times New Roman"/>
          <w:sz w:val="24"/>
          <w:szCs w:val="24"/>
        </w:rPr>
        <w:t>ali planuojama darbų apimtis – 4</w:t>
      </w:r>
      <w:r w:rsidR="00226A8B">
        <w:rPr>
          <w:rFonts w:ascii="Times New Roman" w:hAnsi="Times New Roman" w:cs="Times New Roman"/>
          <w:sz w:val="24"/>
          <w:szCs w:val="24"/>
        </w:rPr>
        <w:t>0</w:t>
      </w:r>
      <w:r w:rsidR="00226A8B">
        <w:rPr>
          <w:rFonts w:ascii="Times New Roman" w:hAnsi="Times New Roman" w:cs="Times New Roman"/>
          <w:sz w:val="24"/>
          <w:szCs w:val="24"/>
          <w:lang w:val="en-GB"/>
        </w:rPr>
        <w:t xml:space="preserve">% </w:t>
      </w:r>
      <w:r w:rsidR="00226A8B">
        <w:rPr>
          <w:rFonts w:ascii="Times New Roman" w:hAnsi="Times New Roman" w:cs="Times New Roman"/>
          <w:sz w:val="24"/>
          <w:szCs w:val="24"/>
        </w:rPr>
        <w:t xml:space="preserve">nuo bendros pirkimų vertės. </w:t>
      </w:r>
    </w:p>
    <w:p w14:paraId="0E3BC924" w14:textId="680A73E8" w:rsidR="0087046B" w:rsidRPr="00CA3761" w:rsidRDefault="00A13844" w:rsidP="00A138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61">
        <w:rPr>
          <w:rFonts w:ascii="Times New Roman" w:hAnsi="Times New Roman" w:cs="Times New Roman"/>
          <w:sz w:val="24"/>
          <w:szCs w:val="24"/>
        </w:rPr>
        <w:t xml:space="preserve"> </w:t>
      </w:r>
      <w:r w:rsidR="0013342D" w:rsidRPr="00CA3761">
        <w:rPr>
          <w:rFonts w:ascii="Times New Roman" w:hAnsi="Times New Roman" w:cs="Times New Roman"/>
          <w:sz w:val="24"/>
          <w:szCs w:val="24"/>
        </w:rPr>
        <w:t xml:space="preserve">Numatoma </w:t>
      </w:r>
      <w:r w:rsidR="008C46AD" w:rsidRPr="00CA3761">
        <w:rPr>
          <w:rFonts w:ascii="Times New Roman" w:hAnsi="Times New Roman" w:cs="Times New Roman"/>
          <w:sz w:val="24"/>
          <w:szCs w:val="24"/>
        </w:rPr>
        <w:t>Preliminariosios sutarties</w:t>
      </w:r>
      <w:r w:rsidR="0013342D" w:rsidRPr="00CA3761">
        <w:rPr>
          <w:rFonts w:ascii="Times New Roman" w:hAnsi="Times New Roman" w:cs="Times New Roman"/>
          <w:sz w:val="24"/>
          <w:szCs w:val="24"/>
        </w:rPr>
        <w:t xml:space="preserve"> trukmė</w:t>
      </w:r>
      <w:r w:rsidR="004921B8" w:rsidRPr="00CA3761">
        <w:rPr>
          <w:rFonts w:ascii="Times New Roman" w:hAnsi="Times New Roman" w:cs="Times New Roman"/>
          <w:sz w:val="24"/>
          <w:szCs w:val="24"/>
        </w:rPr>
        <w:t xml:space="preserve"> </w:t>
      </w:r>
      <w:r w:rsidR="0013342D" w:rsidRPr="00CA3761">
        <w:rPr>
          <w:rFonts w:ascii="Times New Roman" w:hAnsi="Times New Roman" w:cs="Times New Roman"/>
          <w:sz w:val="24"/>
          <w:szCs w:val="24"/>
        </w:rPr>
        <w:t xml:space="preserve">– </w:t>
      </w:r>
      <w:r w:rsidR="000202DD">
        <w:rPr>
          <w:rFonts w:ascii="Times New Roman" w:hAnsi="Times New Roman" w:cs="Times New Roman"/>
          <w:sz w:val="24"/>
          <w:szCs w:val="24"/>
        </w:rPr>
        <w:t>18 mėn.</w:t>
      </w:r>
      <w:r w:rsidR="00B421A3" w:rsidRPr="002506BB">
        <w:rPr>
          <w:rFonts w:ascii="Times New Roman" w:hAnsi="Times New Roman" w:cs="Times New Roman"/>
          <w:sz w:val="24"/>
          <w:szCs w:val="24"/>
        </w:rPr>
        <w:t xml:space="preserve"> </w:t>
      </w:r>
      <w:r w:rsidR="00470216" w:rsidRPr="00CA3761">
        <w:rPr>
          <w:rFonts w:ascii="Times New Roman" w:hAnsi="Times New Roman" w:cs="Times New Roman"/>
          <w:sz w:val="24"/>
          <w:szCs w:val="24"/>
        </w:rPr>
        <w:t xml:space="preserve">nuo sutarties sudarymo datos. </w:t>
      </w:r>
    </w:p>
    <w:p w14:paraId="39AB63E9" w14:textId="77777777" w:rsidR="00865F81" w:rsidRPr="00B93F4A" w:rsidRDefault="00865F81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2D4138" w14:textId="45B3C52F" w:rsidR="005E4CCF" w:rsidRPr="002336FD" w:rsidRDefault="00D3064F" w:rsidP="00D3064F">
      <w:pPr>
        <w:pStyle w:val="Heading1"/>
        <w:rPr>
          <w:rFonts w:ascii="Times New Roman" w:hAnsi="Times New Roman"/>
          <w:b/>
          <w:sz w:val="24"/>
          <w:szCs w:val="24"/>
        </w:rPr>
      </w:pPr>
      <w:bookmarkStart w:id="9" w:name="_Toc439943815"/>
      <w:bookmarkStart w:id="10" w:name="_Toc440450675"/>
      <w:bookmarkStart w:id="11" w:name="_Toc444608712"/>
      <w:r w:rsidRPr="002336FD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>. PIRKIMO OBJEKTO APIMTYS</w:t>
      </w:r>
      <w:bookmarkEnd w:id="9"/>
      <w:bookmarkEnd w:id="10"/>
      <w:bookmarkEnd w:id="11"/>
      <w:r w:rsidR="00B136B3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14:paraId="642D4139" w14:textId="77777777" w:rsidR="00A824E8" w:rsidRPr="002336FD" w:rsidRDefault="00A824E8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E378D" w14:textId="59B94782" w:rsidR="00C36707" w:rsidRPr="00E96983" w:rsidRDefault="00E96983" w:rsidP="008B01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478" w:rsidRPr="00E96983">
        <w:rPr>
          <w:rFonts w:ascii="Times New Roman" w:hAnsi="Times New Roman" w:cs="Times New Roman"/>
          <w:sz w:val="24"/>
          <w:szCs w:val="24"/>
        </w:rPr>
        <w:t>Statybos darbai</w:t>
      </w:r>
      <w:r w:rsidR="00182DB5" w:rsidRPr="00E96983">
        <w:rPr>
          <w:rFonts w:ascii="Times New Roman" w:hAnsi="Times New Roman" w:cs="Times New Roman"/>
          <w:sz w:val="24"/>
          <w:szCs w:val="24"/>
        </w:rPr>
        <w:t xml:space="preserve"> </w:t>
      </w:r>
      <w:r w:rsidR="00BA0478" w:rsidRPr="00E96983">
        <w:rPr>
          <w:rFonts w:ascii="Times New Roman" w:hAnsi="Times New Roman" w:cs="Times New Roman"/>
          <w:sz w:val="24"/>
          <w:szCs w:val="24"/>
        </w:rPr>
        <w:t>atliekami</w:t>
      </w:r>
      <w:r w:rsidR="00182DB5" w:rsidRPr="00E96983">
        <w:rPr>
          <w:rFonts w:ascii="Times New Roman" w:hAnsi="Times New Roman" w:cs="Times New Roman"/>
          <w:sz w:val="24"/>
          <w:szCs w:val="24"/>
        </w:rPr>
        <w:t xml:space="preserve"> statybos techninio reglamento </w:t>
      </w:r>
      <w:r w:rsidR="008B01B6" w:rsidRPr="008B01B6">
        <w:rPr>
          <w:rFonts w:ascii="Times New Roman" w:hAnsi="Times New Roman" w:cs="Times New Roman"/>
          <w:sz w:val="24"/>
          <w:szCs w:val="24"/>
        </w:rPr>
        <w:t xml:space="preserve">STR 1.06.01:2016 </w:t>
      </w:r>
      <w:r w:rsidR="00BA0478" w:rsidRPr="00E96983">
        <w:rPr>
          <w:rFonts w:ascii="Times New Roman" w:hAnsi="Times New Roman" w:cs="Times New Roman"/>
          <w:sz w:val="24"/>
          <w:szCs w:val="24"/>
        </w:rPr>
        <w:t>„Statybos darbai</w:t>
      </w:r>
      <w:r w:rsidR="008B01B6">
        <w:rPr>
          <w:rFonts w:ascii="Times New Roman" w:hAnsi="Times New Roman" w:cs="Times New Roman"/>
          <w:sz w:val="24"/>
          <w:szCs w:val="24"/>
        </w:rPr>
        <w:t>. Statinio statybos priežiūra</w:t>
      </w:r>
      <w:r w:rsidR="00BA0478" w:rsidRPr="00E96983">
        <w:rPr>
          <w:rFonts w:ascii="Times New Roman" w:hAnsi="Times New Roman" w:cs="Times New Roman"/>
          <w:sz w:val="24"/>
          <w:szCs w:val="24"/>
        </w:rPr>
        <w:t>“</w:t>
      </w:r>
      <w:r w:rsidR="00A2780D" w:rsidRPr="00E96983">
        <w:rPr>
          <w:rFonts w:ascii="Times New Roman" w:hAnsi="Times New Roman" w:cs="Times New Roman"/>
          <w:sz w:val="24"/>
          <w:szCs w:val="24"/>
        </w:rPr>
        <w:t xml:space="preserve"> nustatyta tvarka</w:t>
      </w:r>
      <w:r w:rsidR="00182DB5" w:rsidRPr="00E96983">
        <w:rPr>
          <w:rFonts w:ascii="Times New Roman" w:hAnsi="Times New Roman" w:cs="Times New Roman"/>
          <w:sz w:val="24"/>
          <w:szCs w:val="24"/>
        </w:rPr>
        <w:t xml:space="preserve"> pagal </w:t>
      </w:r>
      <w:r w:rsidR="001A4E54" w:rsidRPr="00E96983">
        <w:rPr>
          <w:rFonts w:ascii="Times New Roman" w:hAnsi="Times New Roman" w:cs="Times New Roman"/>
          <w:sz w:val="24"/>
          <w:szCs w:val="24"/>
        </w:rPr>
        <w:t>Užsakov</w:t>
      </w:r>
      <w:r w:rsidR="00182DB5" w:rsidRPr="00E96983">
        <w:rPr>
          <w:rFonts w:ascii="Times New Roman" w:hAnsi="Times New Roman" w:cs="Times New Roman"/>
          <w:sz w:val="24"/>
          <w:szCs w:val="24"/>
        </w:rPr>
        <w:t xml:space="preserve">o pateiktą </w:t>
      </w:r>
      <w:r w:rsidR="00A2780D" w:rsidRPr="00E96983">
        <w:rPr>
          <w:rFonts w:ascii="Times New Roman" w:hAnsi="Times New Roman" w:cs="Times New Roman"/>
          <w:sz w:val="24"/>
          <w:szCs w:val="24"/>
        </w:rPr>
        <w:t>projektą</w:t>
      </w:r>
      <w:r w:rsidR="00182DB5" w:rsidRPr="00E96983">
        <w:rPr>
          <w:rFonts w:ascii="Times New Roman" w:hAnsi="Times New Roman" w:cs="Times New Roman"/>
          <w:sz w:val="24"/>
          <w:szCs w:val="24"/>
        </w:rPr>
        <w:t xml:space="preserve"> Atnaujinto varžymosi metu.</w:t>
      </w:r>
    </w:p>
    <w:p w14:paraId="25744AC4" w14:textId="32EE5E08" w:rsidR="000373A2" w:rsidRPr="00E96983" w:rsidRDefault="00E96983" w:rsidP="00E969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54" w:rsidRPr="00E96983">
        <w:rPr>
          <w:rFonts w:ascii="Times New Roman" w:hAnsi="Times New Roman" w:cs="Times New Roman"/>
          <w:sz w:val="24"/>
          <w:szCs w:val="24"/>
        </w:rPr>
        <w:t>Užsakov</w:t>
      </w:r>
      <w:r w:rsidR="00BA0478" w:rsidRPr="00E96983">
        <w:rPr>
          <w:rFonts w:ascii="Times New Roman" w:hAnsi="Times New Roman" w:cs="Times New Roman"/>
          <w:sz w:val="24"/>
          <w:szCs w:val="24"/>
        </w:rPr>
        <w:t xml:space="preserve">as numato, kad </w:t>
      </w:r>
      <w:r w:rsidR="00E752AB" w:rsidRPr="00E96983">
        <w:rPr>
          <w:rFonts w:ascii="Times New Roman" w:hAnsi="Times New Roman" w:cs="Times New Roman"/>
          <w:sz w:val="24"/>
          <w:szCs w:val="24"/>
        </w:rPr>
        <w:t xml:space="preserve">Preliminariųjų sutarčių galiojimo laikotarpiu </w:t>
      </w:r>
      <w:r w:rsidR="00BA0478" w:rsidRPr="00E96983">
        <w:rPr>
          <w:rFonts w:ascii="Times New Roman" w:hAnsi="Times New Roman" w:cs="Times New Roman"/>
          <w:sz w:val="24"/>
          <w:szCs w:val="24"/>
        </w:rPr>
        <w:t>statybos darbai bus vykdomi</w:t>
      </w:r>
      <w:r w:rsidR="000373A2" w:rsidRPr="00E96983">
        <w:rPr>
          <w:rFonts w:ascii="Times New Roman" w:hAnsi="Times New Roman" w:cs="Times New Roman"/>
          <w:sz w:val="24"/>
          <w:szCs w:val="24"/>
        </w:rPr>
        <w:t xml:space="preserve"> šiose statinių grupėse bei darbų srityse:</w:t>
      </w:r>
    </w:p>
    <w:p w14:paraId="6D76DE07" w14:textId="61B664CE" w:rsidR="00E752AB" w:rsidRPr="00E96983" w:rsidRDefault="00E752AB" w:rsidP="00666B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983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3114C1">
        <w:rPr>
          <w:rFonts w:ascii="Times New Roman" w:hAnsi="Times New Roman" w:cs="Times New Roman"/>
          <w:b/>
          <w:sz w:val="24"/>
          <w:szCs w:val="24"/>
        </w:rPr>
        <w:t>specialieji</w:t>
      </w:r>
      <w:r w:rsidRPr="00E96983">
        <w:rPr>
          <w:rFonts w:ascii="Times New Roman" w:hAnsi="Times New Roman" w:cs="Times New Roman"/>
          <w:b/>
          <w:sz w:val="24"/>
          <w:szCs w:val="24"/>
        </w:rPr>
        <w:t xml:space="preserve"> darbai:</w:t>
      </w:r>
    </w:p>
    <w:p w14:paraId="35825D84" w14:textId="4F163143" w:rsidR="00114F52" w:rsidRDefault="00E96983" w:rsidP="006A0C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- mechanikos darbai (vandentiekio ir nuotekų šalinimo tinklų tiesimas; betranšėjis</w:t>
      </w:r>
      <w:r w:rsidR="00666B68">
        <w:rPr>
          <w:rFonts w:ascii="Times New Roman" w:hAnsi="Times New Roman" w:cs="Times New Roman"/>
          <w:sz w:val="24"/>
          <w:szCs w:val="24"/>
        </w:rPr>
        <w:t xml:space="preserve"> </w:t>
      </w:r>
      <w:r w:rsidR="003114C1"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inžinerinių tinklų tiesimas; statinio vandentiekio ir nuotekų šalinimo inžinerinių</w:t>
      </w:r>
      <w:r w:rsidR="00666B68">
        <w:rPr>
          <w:rFonts w:ascii="Times New Roman" w:hAnsi="Times New Roman" w:cs="Times New Roman"/>
          <w:sz w:val="24"/>
          <w:szCs w:val="24"/>
        </w:rPr>
        <w:t xml:space="preserve"> </w:t>
      </w:r>
      <w:r w:rsidR="003114C1"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sistemų įrengimas; šilumos tiekimo tinklų tiesimas; šilumos gamybos įrenginių</w:t>
      </w:r>
      <w:r w:rsidR="00666B68">
        <w:rPr>
          <w:rFonts w:ascii="Times New Roman" w:hAnsi="Times New Roman" w:cs="Times New Roman"/>
          <w:sz w:val="24"/>
          <w:szCs w:val="24"/>
        </w:rPr>
        <w:t xml:space="preserve"> </w:t>
      </w:r>
      <w:r w:rsidR="003114C1"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montavimas; statinio šildymo, vėdinimo, oro kondicionavimo inžinerinių sistemų</w:t>
      </w:r>
      <w:r w:rsidR="00666B68">
        <w:rPr>
          <w:rFonts w:ascii="Times New Roman" w:hAnsi="Times New Roman" w:cs="Times New Roman"/>
          <w:sz w:val="24"/>
          <w:szCs w:val="24"/>
        </w:rPr>
        <w:t xml:space="preserve"> </w:t>
      </w:r>
      <w:r w:rsidR="003114C1"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įrengimas; naftos, dujų tinklų tiesimas; statinio dujų inžinerinių sistemų įrengimas;</w:t>
      </w:r>
      <w:r w:rsidR="00666B68">
        <w:rPr>
          <w:rFonts w:ascii="Times New Roman" w:hAnsi="Times New Roman" w:cs="Times New Roman"/>
          <w:sz w:val="24"/>
          <w:szCs w:val="24"/>
        </w:rPr>
        <w:t xml:space="preserve"> </w:t>
      </w:r>
      <w:r w:rsidR="003114C1"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šildymo, dujų, naftos ar kito kuro technologinių inžinerinių sistemų įrengimas; kiti</w:t>
      </w:r>
      <w:r w:rsidR="00666B68">
        <w:rPr>
          <w:rFonts w:ascii="Times New Roman" w:hAnsi="Times New Roman" w:cs="Times New Roman"/>
          <w:sz w:val="24"/>
          <w:szCs w:val="24"/>
        </w:rPr>
        <w:t xml:space="preserve"> </w:t>
      </w:r>
      <w:r w:rsidR="003114C1">
        <w:rPr>
          <w:rFonts w:ascii="Times New Roman" w:hAnsi="Times New Roman" w:cs="Times New Roman"/>
          <w:sz w:val="24"/>
          <w:szCs w:val="24"/>
        </w:rPr>
        <w:tab/>
      </w:r>
      <w:r w:rsidR="003114C1" w:rsidRPr="003114C1">
        <w:rPr>
          <w:rFonts w:ascii="Times New Roman" w:hAnsi="Times New Roman" w:cs="Times New Roman"/>
          <w:sz w:val="24"/>
          <w:szCs w:val="24"/>
        </w:rPr>
        <w:t>panašūs darbai).</w:t>
      </w:r>
    </w:p>
    <w:p w14:paraId="5F234366" w14:textId="77777777" w:rsidR="003114C1" w:rsidRDefault="003114C1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9A86B" w14:textId="66DD8EF2" w:rsidR="00AF04B7" w:rsidRDefault="003114C1" w:rsidP="00311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A31">
        <w:rPr>
          <w:rFonts w:ascii="Times New Roman" w:hAnsi="Times New Roman" w:cs="Times New Roman"/>
          <w:sz w:val="24"/>
          <w:szCs w:val="24"/>
        </w:rPr>
        <w:t>Aukščiau pateikta</w:t>
      </w:r>
      <w:r w:rsidR="001D62B0">
        <w:rPr>
          <w:rFonts w:ascii="Times New Roman" w:hAnsi="Times New Roman" w:cs="Times New Roman"/>
          <w:sz w:val="24"/>
          <w:szCs w:val="24"/>
        </w:rPr>
        <w:t>s</w:t>
      </w:r>
      <w:r w:rsidR="00C04A31">
        <w:rPr>
          <w:rFonts w:ascii="Times New Roman" w:hAnsi="Times New Roman" w:cs="Times New Roman"/>
          <w:sz w:val="24"/>
          <w:szCs w:val="24"/>
        </w:rPr>
        <w:t xml:space="preserve"> p</w:t>
      </w:r>
      <w:r w:rsidR="00C04A31" w:rsidRPr="002336FD">
        <w:rPr>
          <w:rFonts w:ascii="Times New Roman" w:hAnsi="Times New Roman" w:cs="Times New Roman"/>
          <w:sz w:val="24"/>
          <w:szCs w:val="24"/>
        </w:rPr>
        <w:t xml:space="preserve">irkimo objekto apimčių </w:t>
      </w:r>
      <w:r w:rsidR="001D62B0">
        <w:rPr>
          <w:rFonts w:ascii="Times New Roman" w:hAnsi="Times New Roman" w:cs="Times New Roman"/>
          <w:sz w:val="24"/>
          <w:szCs w:val="24"/>
        </w:rPr>
        <w:t>detalizavimas yra preliminarus</w:t>
      </w:r>
      <w:r w:rsidR="00C04A31" w:rsidRPr="002336FD">
        <w:rPr>
          <w:rFonts w:ascii="Times New Roman" w:hAnsi="Times New Roman" w:cs="Times New Roman"/>
          <w:sz w:val="24"/>
          <w:szCs w:val="24"/>
        </w:rPr>
        <w:t>, skirta</w:t>
      </w:r>
      <w:r w:rsidR="001D62B0">
        <w:rPr>
          <w:rFonts w:ascii="Times New Roman" w:hAnsi="Times New Roman" w:cs="Times New Roman"/>
          <w:sz w:val="24"/>
          <w:szCs w:val="24"/>
        </w:rPr>
        <w:t>s</w:t>
      </w:r>
      <w:r w:rsidR="00C04A31" w:rsidRPr="002336FD">
        <w:rPr>
          <w:rFonts w:ascii="Times New Roman" w:hAnsi="Times New Roman" w:cs="Times New Roman"/>
          <w:sz w:val="24"/>
          <w:szCs w:val="24"/>
        </w:rPr>
        <w:t xml:space="preserve">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C04A31" w:rsidRPr="002336FD">
        <w:rPr>
          <w:rFonts w:ascii="Times New Roman" w:hAnsi="Times New Roman" w:cs="Times New Roman"/>
          <w:sz w:val="24"/>
          <w:szCs w:val="24"/>
        </w:rPr>
        <w:t xml:space="preserve">ui įvertinti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C04A31" w:rsidRPr="002336FD">
        <w:rPr>
          <w:rFonts w:ascii="Times New Roman" w:hAnsi="Times New Roman" w:cs="Times New Roman"/>
          <w:sz w:val="24"/>
          <w:szCs w:val="24"/>
        </w:rPr>
        <w:t xml:space="preserve">o perkamų </w:t>
      </w:r>
      <w:r w:rsidR="007038C0">
        <w:rPr>
          <w:rFonts w:ascii="Times New Roman" w:hAnsi="Times New Roman" w:cs="Times New Roman"/>
          <w:sz w:val="24"/>
          <w:szCs w:val="24"/>
        </w:rPr>
        <w:t>Darb</w:t>
      </w:r>
      <w:r w:rsidR="00C04A31" w:rsidRPr="002336FD">
        <w:rPr>
          <w:rFonts w:ascii="Times New Roman" w:hAnsi="Times New Roman" w:cs="Times New Roman"/>
          <w:sz w:val="24"/>
          <w:szCs w:val="24"/>
        </w:rPr>
        <w:t>ų ap</w:t>
      </w:r>
      <w:r w:rsidR="007038C0">
        <w:rPr>
          <w:rFonts w:ascii="Times New Roman" w:hAnsi="Times New Roman" w:cs="Times New Roman"/>
          <w:sz w:val="24"/>
          <w:szCs w:val="24"/>
        </w:rPr>
        <w:t>imtis ir turinį. Detalus Darb</w:t>
      </w:r>
      <w:r w:rsidR="00C04A31" w:rsidRPr="002336FD">
        <w:rPr>
          <w:rFonts w:ascii="Times New Roman" w:hAnsi="Times New Roman" w:cs="Times New Roman"/>
          <w:sz w:val="24"/>
          <w:szCs w:val="24"/>
        </w:rPr>
        <w:t>ų aprašymas, jų apimt</w:t>
      </w:r>
      <w:r w:rsidR="007038C0">
        <w:rPr>
          <w:rFonts w:ascii="Times New Roman" w:hAnsi="Times New Roman" w:cs="Times New Roman"/>
          <w:sz w:val="24"/>
          <w:szCs w:val="24"/>
        </w:rPr>
        <w:t>ys, Užsakovo reikalavimai jų atli</w:t>
      </w:r>
      <w:r w:rsidR="00C04A31" w:rsidRPr="002336FD">
        <w:rPr>
          <w:rFonts w:ascii="Times New Roman" w:hAnsi="Times New Roman" w:cs="Times New Roman"/>
          <w:sz w:val="24"/>
          <w:szCs w:val="24"/>
        </w:rPr>
        <w:t xml:space="preserve">kimui ir kt. bus pateikiami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0624CE">
        <w:rPr>
          <w:rFonts w:ascii="Times New Roman" w:hAnsi="Times New Roman" w:cs="Times New Roman"/>
          <w:sz w:val="24"/>
          <w:szCs w:val="24"/>
        </w:rPr>
        <w:t xml:space="preserve">ams </w:t>
      </w:r>
      <w:r w:rsidR="00C04A31" w:rsidRPr="002336FD">
        <w:rPr>
          <w:rFonts w:ascii="Times New Roman" w:hAnsi="Times New Roman" w:cs="Times New Roman"/>
          <w:sz w:val="24"/>
          <w:szCs w:val="24"/>
        </w:rPr>
        <w:t>Atnaujinto varžymosi metu.</w:t>
      </w:r>
    </w:p>
    <w:p w14:paraId="0F826EF9" w14:textId="740D6D5C" w:rsidR="003114C1" w:rsidRDefault="003114C1" w:rsidP="00311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CE1" w:rsidRPr="00226A8B">
        <w:rPr>
          <w:rFonts w:ascii="Times New Roman" w:hAnsi="Times New Roman" w:cs="Times New Roman"/>
          <w:sz w:val="24"/>
          <w:szCs w:val="24"/>
        </w:rPr>
        <w:t xml:space="preserve">Užsakovas atkreipia potencialių tiekėjų dėmesį, kad, </w:t>
      </w:r>
      <w:r w:rsidRPr="00226A8B">
        <w:rPr>
          <w:rFonts w:ascii="Times New Roman" w:hAnsi="Times New Roman" w:cs="Times New Roman"/>
          <w:sz w:val="24"/>
          <w:szCs w:val="24"/>
        </w:rPr>
        <w:t>kartu su mechanikos darbais</w:t>
      </w:r>
      <w:r w:rsidR="00437CE1" w:rsidRPr="00226A8B">
        <w:rPr>
          <w:rFonts w:ascii="Times New Roman" w:hAnsi="Times New Roman" w:cs="Times New Roman"/>
          <w:sz w:val="24"/>
          <w:szCs w:val="24"/>
        </w:rPr>
        <w:t>,</w:t>
      </w:r>
      <w:r w:rsidRPr="00226A8B">
        <w:rPr>
          <w:rFonts w:ascii="Times New Roman" w:hAnsi="Times New Roman" w:cs="Times New Roman"/>
          <w:sz w:val="24"/>
          <w:szCs w:val="24"/>
        </w:rPr>
        <w:t xml:space="preserve"> gali būti </w:t>
      </w:r>
      <w:r w:rsidR="00437CE1" w:rsidRPr="00226A8B">
        <w:rPr>
          <w:rFonts w:ascii="Times New Roman" w:hAnsi="Times New Roman" w:cs="Times New Roman"/>
          <w:sz w:val="24"/>
          <w:szCs w:val="24"/>
        </w:rPr>
        <w:t>perkami</w:t>
      </w:r>
      <w:r w:rsidR="00D85CB1" w:rsidRPr="00226A8B">
        <w:rPr>
          <w:rFonts w:ascii="Times New Roman" w:hAnsi="Times New Roman" w:cs="Times New Roman"/>
          <w:sz w:val="24"/>
          <w:szCs w:val="24"/>
        </w:rPr>
        <w:t xml:space="preserve"> ir bendrastatybiniai darbai, jei tai yra reikalinga konkretaus projekto įgyvendinimui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 bei atskirai skaidyti bendrastatybinių darbų atlikimo nėra racionalu ar techniškai nėra priimtina</w:t>
      </w:r>
      <w:r w:rsidR="00D85CB1" w:rsidRPr="00226A8B">
        <w:rPr>
          <w:rFonts w:ascii="Times New Roman" w:hAnsi="Times New Roman" w:cs="Times New Roman"/>
          <w:sz w:val="24"/>
          <w:szCs w:val="24"/>
        </w:rPr>
        <w:t xml:space="preserve"> Bendrastatybinių darbų lyginamasis svoris konkretaus pirkimo objekte numatomas mažesnis nei to paties pirkimo objekto specialiųjų (mechanikos) darbų lyginamasis svoris.</w:t>
      </w:r>
      <w:r w:rsidR="00D85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21001" w14:textId="77777777" w:rsidR="00B52490" w:rsidRDefault="00B52490" w:rsidP="00311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11A32" w14:textId="422959B5" w:rsidR="00573654" w:rsidRPr="00226A8B" w:rsidRDefault="00573654" w:rsidP="00311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 xml:space="preserve">Žemiau pateikiamas </w:t>
      </w:r>
      <w:r w:rsidR="00417683" w:rsidRPr="00226A8B">
        <w:rPr>
          <w:rFonts w:ascii="Times New Roman" w:hAnsi="Times New Roman" w:cs="Times New Roman"/>
          <w:sz w:val="24"/>
          <w:szCs w:val="24"/>
        </w:rPr>
        <w:t xml:space="preserve">preliminarus planuojamų </w:t>
      </w:r>
      <w:r w:rsidRPr="00226A8B">
        <w:rPr>
          <w:rFonts w:ascii="Times New Roman" w:hAnsi="Times New Roman" w:cs="Times New Roman"/>
          <w:sz w:val="24"/>
          <w:szCs w:val="24"/>
        </w:rPr>
        <w:t>įgyvendinti Darbų sąrašas:</w:t>
      </w:r>
    </w:p>
    <w:p w14:paraId="0B389726" w14:textId="07B4A6F5" w:rsidR="00B52490" w:rsidRPr="00226A8B" w:rsidRDefault="00573654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lastRenderedPageBreak/>
        <w:t>- Naftos produktų</w:t>
      </w:r>
      <w:r w:rsidR="00B52490" w:rsidRPr="00226A8B">
        <w:rPr>
          <w:rFonts w:ascii="Times New Roman" w:hAnsi="Times New Roman" w:cs="Times New Roman"/>
          <w:sz w:val="24"/>
          <w:szCs w:val="24"/>
        </w:rPr>
        <w:t xml:space="preserve"> technologinių vamzdynų </w:t>
      </w:r>
      <w:r w:rsidR="00E57421" w:rsidRPr="00226A8B">
        <w:rPr>
          <w:rFonts w:ascii="Times New Roman" w:hAnsi="Times New Roman" w:cs="Times New Roman"/>
          <w:sz w:val="24"/>
          <w:szCs w:val="24"/>
        </w:rPr>
        <w:t xml:space="preserve">ir jų atskirų sudedamųjų dalių, armatūros ir pan. </w:t>
      </w:r>
      <w:r w:rsidR="00B52490" w:rsidRPr="00226A8B">
        <w:rPr>
          <w:rFonts w:ascii="Times New Roman" w:hAnsi="Times New Roman" w:cs="Times New Roman"/>
          <w:sz w:val="24"/>
          <w:szCs w:val="24"/>
        </w:rPr>
        <w:t>montavimo darbai</w:t>
      </w:r>
      <w:r w:rsidR="00417683" w:rsidRPr="00226A8B">
        <w:rPr>
          <w:rFonts w:ascii="Times New Roman" w:hAnsi="Times New Roman" w:cs="Times New Roman"/>
          <w:sz w:val="24"/>
          <w:szCs w:val="24"/>
        </w:rPr>
        <w:t xml:space="preserve"> (galimai kartu su atramų pamatų ir 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metalinių ar gelžbetoninių </w:t>
      </w:r>
      <w:r w:rsidR="00417683" w:rsidRPr="00226A8B">
        <w:rPr>
          <w:rFonts w:ascii="Times New Roman" w:hAnsi="Times New Roman" w:cs="Times New Roman"/>
          <w:sz w:val="24"/>
          <w:szCs w:val="24"/>
        </w:rPr>
        <w:t>konstrukcijų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 (vamzdynų estakadų)</w:t>
      </w:r>
      <w:r w:rsidR="00417683" w:rsidRPr="00226A8B">
        <w:rPr>
          <w:rFonts w:ascii="Times New Roman" w:hAnsi="Times New Roman" w:cs="Times New Roman"/>
          <w:sz w:val="24"/>
          <w:szCs w:val="24"/>
        </w:rPr>
        <w:t xml:space="preserve"> įrengimo darbais)</w:t>
      </w:r>
      <w:r w:rsidRPr="00226A8B">
        <w:rPr>
          <w:rFonts w:ascii="Times New Roman" w:hAnsi="Times New Roman" w:cs="Times New Roman"/>
          <w:sz w:val="24"/>
          <w:szCs w:val="24"/>
        </w:rPr>
        <w:t>;</w:t>
      </w:r>
    </w:p>
    <w:p w14:paraId="6BFB7855" w14:textId="0B738CF8" w:rsidR="00B52490" w:rsidRPr="00226A8B" w:rsidRDefault="00573654" w:rsidP="00F050CD">
      <w:pPr>
        <w:tabs>
          <w:tab w:val="left" w:pos="851"/>
          <w:tab w:val="left" w:pos="6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 xml:space="preserve">- </w:t>
      </w:r>
      <w:r w:rsidR="00B52490" w:rsidRPr="00226A8B">
        <w:rPr>
          <w:rFonts w:ascii="Times New Roman" w:hAnsi="Times New Roman" w:cs="Times New Roman"/>
          <w:sz w:val="24"/>
          <w:szCs w:val="24"/>
        </w:rPr>
        <w:t xml:space="preserve">Rezervuarų parkų 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ar kitų susijusių gamybinių </w:t>
      </w:r>
      <w:r w:rsidR="00B52490" w:rsidRPr="00226A8B">
        <w:rPr>
          <w:rFonts w:ascii="Times New Roman" w:hAnsi="Times New Roman" w:cs="Times New Roman"/>
          <w:sz w:val="24"/>
          <w:szCs w:val="24"/>
        </w:rPr>
        <w:t>nuotekų tinklų įrengimo darbai</w:t>
      </w:r>
      <w:r w:rsidRPr="00226A8B">
        <w:rPr>
          <w:rFonts w:ascii="Times New Roman" w:hAnsi="Times New Roman" w:cs="Times New Roman"/>
          <w:sz w:val="24"/>
          <w:szCs w:val="24"/>
        </w:rPr>
        <w:t>;</w:t>
      </w:r>
      <w:r w:rsidR="00417683" w:rsidRPr="00226A8B">
        <w:rPr>
          <w:rFonts w:ascii="Times New Roman" w:hAnsi="Times New Roman" w:cs="Times New Roman"/>
          <w:sz w:val="24"/>
          <w:szCs w:val="24"/>
        </w:rPr>
        <w:tab/>
      </w:r>
    </w:p>
    <w:p w14:paraId="29445874" w14:textId="6D6EC3E1" w:rsidR="00B52490" w:rsidRPr="00226A8B" w:rsidRDefault="00417683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 xml:space="preserve">- </w:t>
      </w:r>
      <w:r w:rsidR="00B52490" w:rsidRPr="00226A8B">
        <w:rPr>
          <w:rFonts w:ascii="Times New Roman" w:hAnsi="Times New Roman" w:cs="Times New Roman"/>
          <w:sz w:val="24"/>
          <w:szCs w:val="24"/>
        </w:rPr>
        <w:t xml:space="preserve">Rezervuarų parkų užteršto 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ir ar lietaus </w:t>
      </w:r>
      <w:r w:rsidR="00B52490" w:rsidRPr="00226A8B">
        <w:rPr>
          <w:rFonts w:ascii="Times New Roman" w:hAnsi="Times New Roman" w:cs="Times New Roman"/>
          <w:sz w:val="24"/>
          <w:szCs w:val="24"/>
        </w:rPr>
        <w:t>vandens surinkimo sistemos įrengimo darbai</w:t>
      </w:r>
      <w:r w:rsidRPr="00226A8B">
        <w:rPr>
          <w:rFonts w:ascii="Times New Roman" w:hAnsi="Times New Roman" w:cs="Times New Roman"/>
          <w:sz w:val="24"/>
          <w:szCs w:val="24"/>
        </w:rPr>
        <w:t>;</w:t>
      </w:r>
    </w:p>
    <w:p w14:paraId="3E02327B" w14:textId="47635530" w:rsidR="00B52490" w:rsidRPr="00226A8B" w:rsidRDefault="00417683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 xml:space="preserve">- </w:t>
      </w:r>
      <w:r w:rsidR="00B52490" w:rsidRPr="00226A8B">
        <w:rPr>
          <w:rFonts w:ascii="Times New Roman" w:hAnsi="Times New Roman" w:cs="Times New Roman"/>
          <w:sz w:val="24"/>
          <w:szCs w:val="24"/>
        </w:rPr>
        <w:t xml:space="preserve">Angliavandenilių garų iš talpyklų surinkimo ir utilizavimo 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vamzdynų ir </w:t>
      </w:r>
      <w:r w:rsidR="00B52490" w:rsidRPr="00226A8B">
        <w:rPr>
          <w:rFonts w:ascii="Times New Roman" w:hAnsi="Times New Roman" w:cs="Times New Roman"/>
          <w:sz w:val="24"/>
          <w:szCs w:val="24"/>
        </w:rPr>
        <w:t>sistem</w:t>
      </w:r>
      <w:r w:rsidR="00666B68" w:rsidRPr="00226A8B">
        <w:rPr>
          <w:rFonts w:ascii="Times New Roman" w:hAnsi="Times New Roman" w:cs="Times New Roman"/>
          <w:sz w:val="24"/>
          <w:szCs w:val="24"/>
        </w:rPr>
        <w:t>ų</w:t>
      </w:r>
      <w:r w:rsidR="00B52490" w:rsidRPr="00226A8B">
        <w:rPr>
          <w:rFonts w:ascii="Times New Roman" w:hAnsi="Times New Roman" w:cs="Times New Roman"/>
          <w:sz w:val="24"/>
          <w:szCs w:val="24"/>
        </w:rPr>
        <w:t xml:space="preserve"> įrengimo darbai</w:t>
      </w:r>
      <w:r w:rsidRPr="00226A8B">
        <w:rPr>
          <w:rFonts w:ascii="Times New Roman" w:hAnsi="Times New Roman" w:cs="Times New Roman"/>
          <w:sz w:val="24"/>
          <w:szCs w:val="24"/>
        </w:rPr>
        <w:t>;</w:t>
      </w:r>
    </w:p>
    <w:p w14:paraId="75577870" w14:textId="79EC5555" w:rsidR="00B52490" w:rsidRPr="00226A8B" w:rsidRDefault="00417683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>-</w:t>
      </w:r>
      <w:r w:rsidR="00F050CD">
        <w:rPr>
          <w:rFonts w:ascii="Times New Roman" w:hAnsi="Times New Roman" w:cs="Times New Roman"/>
          <w:sz w:val="24"/>
          <w:szCs w:val="24"/>
        </w:rPr>
        <w:t xml:space="preserve"> </w:t>
      </w:r>
      <w:r w:rsidR="00B52490" w:rsidRPr="00226A8B">
        <w:rPr>
          <w:rFonts w:ascii="Times New Roman" w:hAnsi="Times New Roman" w:cs="Times New Roman"/>
          <w:sz w:val="24"/>
          <w:szCs w:val="24"/>
        </w:rPr>
        <w:t>Putų stoties "C" tiekimas ir montavimas</w:t>
      </w:r>
      <w:r w:rsidRPr="00226A8B">
        <w:rPr>
          <w:rFonts w:ascii="Times New Roman" w:hAnsi="Times New Roman" w:cs="Times New Roman"/>
          <w:sz w:val="24"/>
          <w:szCs w:val="24"/>
        </w:rPr>
        <w:t>;</w:t>
      </w:r>
    </w:p>
    <w:p w14:paraId="783951E5" w14:textId="0031071A" w:rsidR="00E57421" w:rsidRPr="00226A8B" w:rsidRDefault="00E57421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>-</w:t>
      </w:r>
      <w:r w:rsidR="00F050CD">
        <w:rPr>
          <w:rFonts w:ascii="Times New Roman" w:hAnsi="Times New Roman" w:cs="Times New Roman"/>
          <w:sz w:val="24"/>
          <w:szCs w:val="24"/>
        </w:rPr>
        <w:t xml:space="preserve"> </w:t>
      </w:r>
      <w:r w:rsidRPr="00226A8B">
        <w:rPr>
          <w:rFonts w:ascii="Times New Roman" w:hAnsi="Times New Roman" w:cs="Times New Roman"/>
          <w:sz w:val="24"/>
          <w:szCs w:val="24"/>
        </w:rPr>
        <w:t>Technologinių įrenginių (siurblių, maišyklių, talpų, perleidimo įrenginių ir kt.) sumontavimas, parengimas darbui;</w:t>
      </w:r>
    </w:p>
    <w:p w14:paraId="5E287A96" w14:textId="305E4130" w:rsidR="00E57421" w:rsidRPr="00226A8B" w:rsidRDefault="00E57421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>- Įvairių metalo gaminių, konstrukcijų gamyba ir montavimas. Antikorozinis padengimas</w:t>
      </w:r>
    </w:p>
    <w:p w14:paraId="37B46623" w14:textId="55639F9F" w:rsidR="00B52490" w:rsidRPr="00226A8B" w:rsidRDefault="00417683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 xml:space="preserve">- </w:t>
      </w:r>
      <w:r w:rsidR="00B52490" w:rsidRPr="00226A8B">
        <w:rPr>
          <w:rFonts w:ascii="Times New Roman" w:hAnsi="Times New Roman" w:cs="Times New Roman"/>
          <w:sz w:val="24"/>
          <w:szCs w:val="24"/>
        </w:rPr>
        <w:t>Rezervuarų parkų pagalbinių vamzdynų montavimo darbai</w:t>
      </w:r>
      <w:r w:rsidRPr="00226A8B">
        <w:rPr>
          <w:rFonts w:ascii="Times New Roman" w:hAnsi="Times New Roman" w:cs="Times New Roman"/>
          <w:sz w:val="24"/>
          <w:szCs w:val="24"/>
        </w:rPr>
        <w:t>;</w:t>
      </w:r>
    </w:p>
    <w:p w14:paraId="18CE25DD" w14:textId="5187F470" w:rsidR="00E57421" w:rsidRPr="00226A8B" w:rsidRDefault="00E57421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>- Vamzdynų aklių, sklendžių pakeitimų, hidraulikos, vamzdynų valymo, sausinimo, prapūtimo darbai;</w:t>
      </w:r>
    </w:p>
    <w:p w14:paraId="70BCABA2" w14:textId="69EF7339" w:rsidR="00B52490" w:rsidRDefault="00417683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 xml:space="preserve">- </w:t>
      </w:r>
      <w:r w:rsidR="00B52490" w:rsidRPr="00226A8B">
        <w:rPr>
          <w:rFonts w:ascii="Times New Roman" w:hAnsi="Times New Roman" w:cs="Times New Roman"/>
          <w:sz w:val="24"/>
          <w:szCs w:val="24"/>
        </w:rPr>
        <w:t xml:space="preserve">Rezervuarų parkų priešgaisrinių </w:t>
      </w:r>
      <w:r w:rsidR="00666B68" w:rsidRPr="00226A8B">
        <w:rPr>
          <w:rFonts w:ascii="Times New Roman" w:hAnsi="Times New Roman" w:cs="Times New Roman"/>
          <w:sz w:val="24"/>
          <w:szCs w:val="24"/>
        </w:rPr>
        <w:t xml:space="preserve">(vandens ir putų) </w:t>
      </w:r>
      <w:r w:rsidR="00B52490" w:rsidRPr="00226A8B">
        <w:rPr>
          <w:rFonts w:ascii="Times New Roman" w:hAnsi="Times New Roman" w:cs="Times New Roman"/>
          <w:sz w:val="24"/>
          <w:szCs w:val="24"/>
        </w:rPr>
        <w:t>vamzdynų montavimo darbai</w:t>
      </w:r>
      <w:r w:rsidRPr="00226A8B">
        <w:rPr>
          <w:rFonts w:ascii="Times New Roman" w:hAnsi="Times New Roman" w:cs="Times New Roman"/>
          <w:sz w:val="24"/>
          <w:szCs w:val="24"/>
        </w:rPr>
        <w:t>.</w:t>
      </w:r>
    </w:p>
    <w:p w14:paraId="22243118" w14:textId="6D2DABD2" w:rsidR="00F050CD" w:rsidRPr="00226A8B" w:rsidRDefault="00F050CD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chnologinės įrangos demontavimo ir perkėlimo darbai iš esamos terminalo infrastruktūros.</w:t>
      </w:r>
    </w:p>
    <w:p w14:paraId="2CDC9237" w14:textId="77777777" w:rsidR="00C51CC7" w:rsidRPr="00226A8B" w:rsidRDefault="00C51CC7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20DF7" w14:textId="706F1A14" w:rsidR="00C51CC7" w:rsidRDefault="00C51CC7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>Bendrovės planuojamų įgyvendinti projektų sąrašas nėra baigtinis, galimi ir kiti šiame sąraše nepaminėti Darbai.</w:t>
      </w:r>
    </w:p>
    <w:p w14:paraId="34C6A4D5" w14:textId="43AE4463" w:rsidR="003114C1" w:rsidRDefault="003114C1" w:rsidP="00F05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A06415" w14:textId="77777777" w:rsidR="00B136B3" w:rsidRDefault="00B136B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C4275" w14:textId="2CB8B1E6" w:rsidR="00B136B3" w:rsidRDefault="0034268C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 VARŽYMOSI PROCEDŪRA</w:t>
      </w:r>
    </w:p>
    <w:p w14:paraId="7B172088" w14:textId="77777777" w:rsidR="00B80986" w:rsidRPr="00AF2B5E" w:rsidRDefault="00B80986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7AC2E7" w14:textId="6D29AF2A" w:rsidR="00B136B3" w:rsidRPr="00AF2B5E" w:rsidRDefault="00B136B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2B5E">
        <w:rPr>
          <w:rFonts w:ascii="Times New Roman" w:hAnsi="Times New Roman"/>
          <w:color w:val="000000" w:themeColor="text1"/>
          <w:sz w:val="24"/>
          <w:szCs w:val="24"/>
        </w:rPr>
        <w:t>Pirmajame varžymosi etape</w:t>
      </w:r>
      <w:r w:rsidR="00C51CC7">
        <w:rPr>
          <w:rFonts w:ascii="Times New Roman" w:hAnsi="Times New Roman"/>
          <w:color w:val="000000" w:themeColor="text1"/>
          <w:sz w:val="24"/>
          <w:szCs w:val="24"/>
        </w:rPr>
        <w:t xml:space="preserve"> bus atrenkami </w:t>
      </w:r>
      <w:r w:rsidR="00F050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66B68" w:rsidRPr="002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613E" w:rsidRPr="00226A8B">
        <w:rPr>
          <w:rFonts w:ascii="Times New Roman" w:hAnsi="Times New Roman"/>
          <w:color w:val="000000" w:themeColor="text1"/>
          <w:sz w:val="24"/>
          <w:szCs w:val="24"/>
        </w:rPr>
        <w:t>Rangovai</w:t>
      </w:r>
      <w:r w:rsidR="00226A8B">
        <w:rPr>
          <w:rFonts w:ascii="Times New Roman" w:hAnsi="Times New Roman"/>
          <w:color w:val="000000" w:themeColor="text1"/>
          <w:sz w:val="24"/>
          <w:szCs w:val="24"/>
        </w:rPr>
        <w:t xml:space="preserve"> (arba ne mažiau kaip </w:t>
      </w:r>
      <w:r w:rsidR="003F1C2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26A8B">
        <w:rPr>
          <w:rFonts w:ascii="Times New Roman" w:hAnsi="Times New Roman"/>
          <w:color w:val="000000" w:themeColor="text1"/>
          <w:sz w:val="24"/>
          <w:szCs w:val="24"/>
        </w:rPr>
        <w:t xml:space="preserve"> jei atitinkančių pasiūlymų bus mažiau)</w:t>
      </w:r>
      <w:r w:rsidR="0091613E" w:rsidRPr="00226A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1613E" w:rsidRPr="00AF2B5E">
        <w:rPr>
          <w:rFonts w:ascii="Times New Roman" w:hAnsi="Times New Roman"/>
          <w:color w:val="000000" w:themeColor="text1"/>
          <w:sz w:val="24"/>
          <w:szCs w:val="24"/>
        </w:rPr>
        <w:t xml:space="preserve"> kurių</w:t>
      </w:r>
      <w:r w:rsidRPr="00AF2B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A8B">
        <w:rPr>
          <w:rFonts w:ascii="Times New Roman" w:hAnsi="Times New Roman"/>
          <w:color w:val="000000" w:themeColor="text1"/>
          <w:sz w:val="24"/>
          <w:szCs w:val="24"/>
        </w:rPr>
        <w:t>ekonominio naudingumo balas</w:t>
      </w:r>
      <w:r w:rsidR="001826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A8B">
        <w:rPr>
          <w:rFonts w:ascii="Times New Roman" w:hAnsi="Times New Roman"/>
          <w:color w:val="000000" w:themeColor="text1"/>
          <w:sz w:val="24"/>
          <w:szCs w:val="24"/>
        </w:rPr>
        <w:t>yra didžiausias</w:t>
      </w:r>
      <w:r w:rsidRPr="00AF2B5E">
        <w:rPr>
          <w:rFonts w:ascii="Times New Roman" w:hAnsi="Times New Roman"/>
          <w:color w:val="000000" w:themeColor="text1"/>
          <w:sz w:val="24"/>
          <w:szCs w:val="24"/>
        </w:rPr>
        <w:t>. Su šiais Rangovais bus pasirašyt</w:t>
      </w:r>
      <w:r w:rsidR="0091613E" w:rsidRPr="00AF2B5E">
        <w:rPr>
          <w:rFonts w:ascii="Times New Roman" w:hAnsi="Times New Roman"/>
          <w:color w:val="000000" w:themeColor="text1"/>
          <w:sz w:val="24"/>
          <w:szCs w:val="24"/>
        </w:rPr>
        <w:t xml:space="preserve">os preliminariosios sutartys </w:t>
      </w:r>
      <w:r w:rsidR="00666B68">
        <w:rPr>
          <w:rFonts w:ascii="Times New Roman" w:hAnsi="Times New Roman"/>
          <w:color w:val="000000" w:themeColor="text1"/>
          <w:sz w:val="24"/>
          <w:szCs w:val="24"/>
        </w:rPr>
        <w:t>18 mėnesių</w:t>
      </w:r>
      <w:r w:rsidRPr="00AF2B5E">
        <w:rPr>
          <w:rFonts w:ascii="Times New Roman" w:hAnsi="Times New Roman"/>
          <w:color w:val="000000" w:themeColor="text1"/>
          <w:sz w:val="24"/>
          <w:szCs w:val="24"/>
        </w:rPr>
        <w:t xml:space="preserve"> laikotarpiui. </w:t>
      </w:r>
    </w:p>
    <w:p w14:paraId="4C48D817" w14:textId="77777777" w:rsidR="00B136B3" w:rsidRPr="00AF2B5E" w:rsidRDefault="00B136B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EB9092" w14:textId="26785FD9" w:rsidR="00384C77" w:rsidRPr="000B5182" w:rsidRDefault="00FC3CD8" w:rsidP="000B5182">
      <w:pPr>
        <w:pStyle w:val="Default"/>
        <w:jc w:val="both"/>
        <w:rPr>
          <w:sz w:val="23"/>
          <w:szCs w:val="23"/>
        </w:rPr>
      </w:pPr>
      <w:r w:rsidRPr="00AF2B5E">
        <w:t>V</w:t>
      </w:r>
      <w:r w:rsidR="00CF316E" w:rsidRPr="00AF2B5E">
        <w:t>ykdant atnaujinto varžymosi procedūrą, Rangovui bus pateikiamas konk</w:t>
      </w:r>
      <w:r w:rsidRPr="00AF2B5E">
        <w:t>retus techninis ir / arba techninis darbo projektas</w:t>
      </w:r>
      <w:r w:rsidR="00384C77" w:rsidRPr="00AF2B5E">
        <w:t>, ir / arba Užsakovo parengta techninė užduotis</w:t>
      </w:r>
      <w:r w:rsidR="00CF316E" w:rsidRPr="00AF2B5E">
        <w:t xml:space="preserve">. </w:t>
      </w:r>
      <w:r w:rsidRPr="00AF2B5E">
        <w:t xml:space="preserve">Rangovas, </w:t>
      </w:r>
      <w:r w:rsidR="00CF316E" w:rsidRPr="00AF2B5E">
        <w:t>naudodamas</w:t>
      </w:r>
      <w:r w:rsidRPr="00AF2B5E">
        <w:t>is</w:t>
      </w:r>
      <w:r w:rsidR="00CF316E" w:rsidRPr="00AF2B5E">
        <w:t xml:space="preserve"> sąmatų skaičiavimo program</w:t>
      </w:r>
      <w:r w:rsidR="00114F52" w:rsidRPr="00AF2B5E">
        <w:t xml:space="preserve">a, parengia ir </w:t>
      </w:r>
      <w:r w:rsidRPr="00AF2B5E">
        <w:t>teikia pasiūlymą atnaujintam varžymuisi</w:t>
      </w:r>
      <w:r w:rsidR="00CF316E" w:rsidRPr="00AF2B5E">
        <w:t xml:space="preserve">. </w:t>
      </w:r>
      <w:r w:rsidR="000C60C7">
        <w:t>Į</w:t>
      </w:r>
      <w:r w:rsidR="000C60C7">
        <w:rPr>
          <w:sz w:val="23"/>
          <w:szCs w:val="23"/>
        </w:rPr>
        <w:t>kainiai apskaičiuojami pagal aktualaus laikotarpio sąmatų skaičiavimo programos skaičiuojamąsias rinkos kainas.</w:t>
      </w:r>
    </w:p>
    <w:p w14:paraId="041B7157" w14:textId="77777777" w:rsidR="001A17BB" w:rsidRPr="00AF2B5E" w:rsidRDefault="001A17BB" w:rsidP="00C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17A9" w14:textId="6A85CEBA" w:rsidR="00EE0B82" w:rsidRDefault="00EE0B82" w:rsidP="00C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5E">
        <w:rPr>
          <w:rFonts w:ascii="Times New Roman" w:hAnsi="Times New Roman" w:cs="Times New Roman"/>
          <w:sz w:val="24"/>
          <w:szCs w:val="24"/>
        </w:rPr>
        <w:t>Atnaujinto varžymosi procedūroje</w:t>
      </w:r>
      <w:r w:rsidR="00583FBF" w:rsidRPr="00AF2B5E">
        <w:rPr>
          <w:rFonts w:ascii="Times New Roman" w:hAnsi="Times New Roman" w:cs="Times New Roman"/>
          <w:sz w:val="24"/>
          <w:szCs w:val="24"/>
        </w:rPr>
        <w:t>,</w:t>
      </w:r>
      <w:r w:rsidRPr="00AF2B5E">
        <w:rPr>
          <w:rFonts w:ascii="Times New Roman" w:hAnsi="Times New Roman" w:cs="Times New Roman"/>
          <w:sz w:val="24"/>
          <w:szCs w:val="24"/>
        </w:rPr>
        <w:t xml:space="preserve"> </w:t>
      </w:r>
      <w:r w:rsidR="00583FBF" w:rsidRPr="00AF2B5E">
        <w:rPr>
          <w:rFonts w:ascii="Times New Roman" w:hAnsi="Times New Roman" w:cs="Times New Roman"/>
          <w:sz w:val="24"/>
          <w:szCs w:val="24"/>
        </w:rPr>
        <w:t>p</w:t>
      </w:r>
      <w:r w:rsidR="003119F0" w:rsidRPr="00AF2B5E">
        <w:rPr>
          <w:rFonts w:ascii="Times New Roman" w:hAnsi="Times New Roman" w:cs="Times New Roman"/>
          <w:sz w:val="24"/>
          <w:szCs w:val="24"/>
        </w:rPr>
        <w:t xml:space="preserve">apildomų medžiagų, mechanizmų, darbo užmokesčio, statybvietės išlaidų, tiesioginių ir  netiesioginių išlaidų </w:t>
      </w:r>
      <w:r w:rsidR="00251ECC">
        <w:rPr>
          <w:rFonts w:ascii="Times New Roman" w:hAnsi="Times New Roman" w:cs="Times New Roman"/>
          <w:sz w:val="24"/>
          <w:szCs w:val="24"/>
        </w:rPr>
        <w:t>vertės (</w:t>
      </w:r>
      <w:r w:rsidR="003119F0" w:rsidRPr="00AF2B5E">
        <w:rPr>
          <w:rFonts w:ascii="Times New Roman" w:hAnsi="Times New Roman" w:cs="Times New Roman"/>
          <w:sz w:val="24"/>
          <w:szCs w:val="24"/>
        </w:rPr>
        <w:t>procentai</w:t>
      </w:r>
      <w:r w:rsidR="00251ECC">
        <w:rPr>
          <w:rFonts w:ascii="Times New Roman" w:hAnsi="Times New Roman" w:cs="Times New Roman"/>
          <w:sz w:val="24"/>
          <w:szCs w:val="24"/>
        </w:rPr>
        <w:t>)</w:t>
      </w:r>
      <w:r w:rsidR="004F058C" w:rsidRPr="00AF2B5E">
        <w:rPr>
          <w:rFonts w:ascii="Times New Roman" w:hAnsi="Times New Roman" w:cs="Times New Roman"/>
          <w:sz w:val="24"/>
          <w:szCs w:val="24"/>
        </w:rPr>
        <w:t xml:space="preserve"> </w:t>
      </w:r>
      <w:r w:rsidR="003119F0" w:rsidRPr="00AF2B5E">
        <w:rPr>
          <w:rFonts w:ascii="Times New Roman" w:hAnsi="Times New Roman" w:cs="Times New Roman"/>
          <w:sz w:val="24"/>
          <w:szCs w:val="24"/>
        </w:rPr>
        <w:t>ne</w:t>
      </w:r>
      <w:r w:rsidR="004F058C" w:rsidRPr="00AF2B5E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3119F0" w:rsidRPr="00AF2B5E">
        <w:rPr>
          <w:rFonts w:ascii="Times New Roman" w:hAnsi="Times New Roman" w:cs="Times New Roman"/>
          <w:sz w:val="24"/>
          <w:szCs w:val="24"/>
        </w:rPr>
        <w:t>didesn</w:t>
      </w:r>
      <w:r w:rsidR="00251ECC">
        <w:rPr>
          <w:rFonts w:ascii="Times New Roman" w:hAnsi="Times New Roman" w:cs="Times New Roman"/>
          <w:sz w:val="24"/>
          <w:szCs w:val="24"/>
        </w:rPr>
        <w:t>ės</w:t>
      </w:r>
      <w:r w:rsidR="003119F0" w:rsidRPr="00AF2B5E">
        <w:rPr>
          <w:rFonts w:ascii="Times New Roman" w:hAnsi="Times New Roman" w:cs="Times New Roman"/>
          <w:sz w:val="24"/>
          <w:szCs w:val="24"/>
        </w:rPr>
        <w:t xml:space="preserve"> nei </w:t>
      </w:r>
      <w:r w:rsidR="008F0175" w:rsidRPr="00AF2B5E">
        <w:rPr>
          <w:rFonts w:ascii="Times New Roman" w:hAnsi="Times New Roman" w:cs="Times New Roman"/>
          <w:sz w:val="24"/>
          <w:szCs w:val="24"/>
        </w:rPr>
        <w:t>t</w:t>
      </w:r>
      <w:r w:rsidR="00251ECC">
        <w:rPr>
          <w:rFonts w:ascii="Times New Roman" w:hAnsi="Times New Roman" w:cs="Times New Roman"/>
          <w:sz w:val="24"/>
          <w:szCs w:val="24"/>
        </w:rPr>
        <w:t>os</w:t>
      </w:r>
      <w:r w:rsidR="008F0175" w:rsidRPr="00AF2B5E">
        <w:rPr>
          <w:rFonts w:ascii="Times New Roman" w:hAnsi="Times New Roman" w:cs="Times New Roman"/>
          <w:sz w:val="24"/>
          <w:szCs w:val="24"/>
        </w:rPr>
        <w:t>, kuri</w:t>
      </w:r>
      <w:r w:rsidR="00251ECC">
        <w:rPr>
          <w:rFonts w:ascii="Times New Roman" w:hAnsi="Times New Roman" w:cs="Times New Roman"/>
          <w:sz w:val="24"/>
          <w:szCs w:val="24"/>
        </w:rPr>
        <w:t>os</w:t>
      </w:r>
      <w:r w:rsidR="008F0175" w:rsidRPr="00AF2B5E">
        <w:rPr>
          <w:rFonts w:ascii="Times New Roman" w:hAnsi="Times New Roman" w:cs="Times New Roman"/>
          <w:sz w:val="24"/>
          <w:szCs w:val="24"/>
        </w:rPr>
        <w:t xml:space="preserve"> buvo pateikt</w:t>
      </w:r>
      <w:r w:rsidR="00251ECC">
        <w:rPr>
          <w:rFonts w:ascii="Times New Roman" w:hAnsi="Times New Roman" w:cs="Times New Roman"/>
          <w:sz w:val="24"/>
          <w:szCs w:val="24"/>
        </w:rPr>
        <w:t xml:space="preserve">os </w:t>
      </w:r>
      <w:r w:rsidR="008F0175" w:rsidRPr="00AF2B5E">
        <w:rPr>
          <w:rFonts w:ascii="Times New Roman" w:hAnsi="Times New Roman" w:cs="Times New Roman"/>
          <w:sz w:val="24"/>
          <w:szCs w:val="24"/>
        </w:rPr>
        <w:t xml:space="preserve">Tiekėjo pasiūlyme ir jų pagrindu sudaryta Preliminarioji </w:t>
      </w:r>
      <w:r w:rsidR="009D7A5D" w:rsidRPr="00AF2B5E">
        <w:rPr>
          <w:rFonts w:ascii="Times New Roman" w:hAnsi="Times New Roman" w:cs="Times New Roman"/>
          <w:sz w:val="24"/>
          <w:szCs w:val="24"/>
        </w:rPr>
        <w:t>sutartis</w:t>
      </w:r>
      <w:r w:rsidR="004F058C" w:rsidRPr="00AF2B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B021D" w14:textId="77777777" w:rsidR="00EE0B82" w:rsidRDefault="00EE0B82" w:rsidP="00C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1E2BE" w14:textId="371DFC2E" w:rsidR="00701398" w:rsidRDefault="00EE0B82" w:rsidP="007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vas</w:t>
      </w:r>
      <w:r w:rsidR="00157B50">
        <w:rPr>
          <w:rFonts w:ascii="Times New Roman" w:hAnsi="Times New Roman" w:cs="Times New Roman"/>
          <w:sz w:val="24"/>
          <w:szCs w:val="24"/>
        </w:rPr>
        <w:t xml:space="preserve"> </w:t>
      </w:r>
      <w:r w:rsidR="005A38F0">
        <w:rPr>
          <w:rFonts w:ascii="Times New Roman" w:hAnsi="Times New Roman" w:cs="Times New Roman"/>
          <w:sz w:val="24"/>
          <w:szCs w:val="24"/>
        </w:rPr>
        <w:t xml:space="preserve">lokalinę sąmatą privalės pateikti </w:t>
      </w:r>
      <w:r w:rsidR="006A0CC5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5A38F0">
        <w:rPr>
          <w:rFonts w:ascii="Times New Roman" w:hAnsi="Times New Roman" w:cs="Times New Roman"/>
          <w:sz w:val="24"/>
          <w:szCs w:val="24"/>
        </w:rPr>
        <w:t xml:space="preserve"> </w:t>
      </w:r>
      <w:r w:rsidR="005524D0" w:rsidRPr="005524D0">
        <w:rPr>
          <w:rFonts w:ascii="Times New Roman" w:hAnsi="Times New Roman" w:cs="Times New Roman"/>
          <w:sz w:val="24"/>
          <w:szCs w:val="24"/>
        </w:rPr>
        <w:t xml:space="preserve">STR 1.04.04:2017 </w:t>
      </w:r>
      <w:r w:rsidR="005A38F0">
        <w:rPr>
          <w:rFonts w:ascii="Times New Roman" w:hAnsi="Times New Roman" w:cs="Times New Roman"/>
          <w:sz w:val="24"/>
          <w:szCs w:val="24"/>
        </w:rPr>
        <w:t>„Statinio projektavimas</w:t>
      </w:r>
      <w:r w:rsidR="006A0CC5">
        <w:rPr>
          <w:rFonts w:ascii="Times New Roman" w:hAnsi="Times New Roman" w:cs="Times New Roman"/>
          <w:sz w:val="24"/>
          <w:szCs w:val="24"/>
        </w:rPr>
        <w:t xml:space="preserve">, </w:t>
      </w:r>
      <w:r w:rsidR="005524D0">
        <w:rPr>
          <w:rFonts w:ascii="Times New Roman" w:hAnsi="Times New Roman" w:cs="Times New Roman"/>
          <w:sz w:val="24"/>
          <w:szCs w:val="24"/>
        </w:rPr>
        <w:t>projekto ekspertizė</w:t>
      </w:r>
      <w:r w:rsidR="005A38F0">
        <w:rPr>
          <w:rFonts w:ascii="Times New Roman" w:hAnsi="Times New Roman" w:cs="Times New Roman"/>
          <w:sz w:val="24"/>
          <w:szCs w:val="24"/>
        </w:rPr>
        <w:t>“</w:t>
      </w:r>
      <w:r w:rsidR="006A0CC5">
        <w:rPr>
          <w:rFonts w:ascii="Times New Roman" w:hAnsi="Times New Roman" w:cs="Times New Roman"/>
          <w:sz w:val="24"/>
          <w:szCs w:val="24"/>
        </w:rPr>
        <w:t>. Lokalinėje sąmatoje</w:t>
      </w:r>
      <w:r w:rsidR="005A38F0">
        <w:rPr>
          <w:rFonts w:ascii="Times New Roman" w:hAnsi="Times New Roman" w:cs="Times New Roman"/>
          <w:sz w:val="24"/>
          <w:szCs w:val="24"/>
        </w:rPr>
        <w:t xml:space="preserve"> turi būti nurodyti statybos darbų aprašymai pagal konstrukcinius elementus / sustambintas darbų rūšis / detalizuotus darbus ir t.t. Sąmatoje turi atsispindėti darbo kodas su koeficientais, sąnaud</w:t>
      </w:r>
      <w:r w:rsidR="00701398">
        <w:rPr>
          <w:rFonts w:ascii="Times New Roman" w:hAnsi="Times New Roman" w:cs="Times New Roman"/>
          <w:sz w:val="24"/>
          <w:szCs w:val="24"/>
        </w:rPr>
        <w:t>o</w:t>
      </w:r>
      <w:r w:rsidR="005A38F0">
        <w:rPr>
          <w:rFonts w:ascii="Times New Roman" w:hAnsi="Times New Roman" w:cs="Times New Roman"/>
          <w:sz w:val="24"/>
          <w:szCs w:val="24"/>
        </w:rPr>
        <w:t xml:space="preserve">s atitinkančių </w:t>
      </w:r>
      <w:r w:rsidR="00701398">
        <w:rPr>
          <w:rFonts w:ascii="Times New Roman" w:hAnsi="Times New Roman" w:cs="Times New Roman"/>
          <w:sz w:val="24"/>
          <w:szCs w:val="24"/>
        </w:rPr>
        <w:t>darbų medžiagoms, darbo užmokesčiui, mechanizmams. Taip</w:t>
      </w:r>
      <w:r w:rsidR="00701398" w:rsidRPr="00701398">
        <w:rPr>
          <w:rFonts w:ascii="Times New Roman" w:hAnsi="Times New Roman" w:cs="Times New Roman"/>
          <w:sz w:val="24"/>
          <w:szCs w:val="24"/>
        </w:rPr>
        <w:t xml:space="preserve"> </w:t>
      </w:r>
      <w:r w:rsidR="00701398">
        <w:rPr>
          <w:rFonts w:ascii="Times New Roman" w:hAnsi="Times New Roman" w:cs="Times New Roman"/>
          <w:sz w:val="24"/>
          <w:szCs w:val="24"/>
        </w:rPr>
        <w:t xml:space="preserve">pat sąmatoje turės atsispindėti procentų galūnė, t. y. sąmatoje parodant papildomų medžiagų, mechanizmų, darbo užmokesčio, statybvietės išlaidų, tiesioginių ir  netiesioginių išlaidų vertes ir procentus. </w:t>
      </w:r>
    </w:p>
    <w:p w14:paraId="05DD39E4" w14:textId="24520837" w:rsidR="00EE0B82" w:rsidRDefault="00EE0B82" w:rsidP="00CF3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4241" w14:textId="31B876D8" w:rsidR="005E4CCF" w:rsidRDefault="00F412F3" w:rsidP="00206671">
      <w:pPr>
        <w:pStyle w:val="Heading1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439943816"/>
      <w:bookmarkStart w:id="13" w:name="_Toc440450676"/>
      <w:bookmarkStart w:id="14" w:name="_Toc4446087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A4E54">
        <w:rPr>
          <w:rFonts w:ascii="Times New Roman" w:hAnsi="Times New Roman"/>
          <w:b/>
          <w:color w:val="auto"/>
          <w:sz w:val="24"/>
          <w:szCs w:val="24"/>
        </w:rPr>
        <w:t>DARBŲ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 xml:space="preserve"> SUTEIKIMO VIETA</w:t>
      </w:r>
      <w:bookmarkEnd w:id="12"/>
      <w:bookmarkEnd w:id="13"/>
      <w:bookmarkEnd w:id="14"/>
    </w:p>
    <w:p w14:paraId="642D4243" w14:textId="6728F9D9" w:rsidR="005E4CCF" w:rsidRPr="002336FD" w:rsidRDefault="00A824E8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FD">
        <w:rPr>
          <w:rFonts w:ascii="Times New Roman" w:hAnsi="Times New Roman" w:cs="Times New Roman"/>
          <w:sz w:val="24"/>
          <w:szCs w:val="24"/>
        </w:rPr>
        <w:t xml:space="preserve">AB „Klaipėdos nafta“, </w:t>
      </w:r>
      <w:r w:rsidR="007860C3" w:rsidRPr="002336FD">
        <w:rPr>
          <w:rFonts w:ascii="Times New Roman" w:hAnsi="Times New Roman" w:cs="Times New Roman"/>
          <w:sz w:val="24"/>
          <w:szCs w:val="24"/>
        </w:rPr>
        <w:t xml:space="preserve">įmonės kodas 110648893, </w:t>
      </w:r>
      <w:r w:rsidR="00524803">
        <w:rPr>
          <w:rFonts w:ascii="Times New Roman" w:hAnsi="Times New Roman" w:cs="Times New Roman"/>
          <w:sz w:val="24"/>
          <w:szCs w:val="24"/>
        </w:rPr>
        <w:t xml:space="preserve">adresas Burių g. 19; </w:t>
      </w:r>
      <w:r w:rsidR="007860C3" w:rsidRPr="002336FD">
        <w:rPr>
          <w:rFonts w:ascii="Times New Roman" w:hAnsi="Times New Roman" w:cs="Times New Roman"/>
          <w:sz w:val="24"/>
          <w:szCs w:val="24"/>
        </w:rPr>
        <w:t xml:space="preserve">adresas </w:t>
      </w:r>
      <w:r w:rsidR="00E534EF" w:rsidRPr="002336FD">
        <w:rPr>
          <w:rFonts w:ascii="Times New Roman" w:hAnsi="Times New Roman" w:cs="Times New Roman"/>
          <w:sz w:val="24"/>
          <w:szCs w:val="24"/>
        </w:rPr>
        <w:t>korespondencijai</w:t>
      </w:r>
      <w:r w:rsidR="00524803">
        <w:rPr>
          <w:rFonts w:ascii="Times New Roman" w:hAnsi="Times New Roman" w:cs="Times New Roman"/>
          <w:sz w:val="24"/>
          <w:szCs w:val="24"/>
        </w:rPr>
        <w:t>:</w:t>
      </w:r>
      <w:r w:rsidR="00E534EF" w:rsidRPr="002336FD">
        <w:rPr>
          <w:rFonts w:ascii="Times New Roman" w:hAnsi="Times New Roman" w:cs="Times New Roman"/>
          <w:sz w:val="24"/>
          <w:szCs w:val="24"/>
        </w:rPr>
        <w:t xml:space="preserve"> Baltijos pr. 40, LT-93239</w:t>
      </w:r>
      <w:r w:rsidR="00E97E60" w:rsidRPr="00D6626E">
        <w:rPr>
          <w:rFonts w:ascii="Times New Roman" w:hAnsi="Times New Roman" w:cs="Times New Roman"/>
          <w:sz w:val="24"/>
          <w:szCs w:val="24"/>
        </w:rPr>
        <w:t>,</w:t>
      </w:r>
      <w:r w:rsidR="00E534EF" w:rsidRPr="00D6626E">
        <w:rPr>
          <w:rFonts w:ascii="Times New Roman" w:hAnsi="Times New Roman" w:cs="Times New Roman"/>
          <w:sz w:val="24"/>
          <w:szCs w:val="24"/>
        </w:rPr>
        <w:t xml:space="preserve"> </w:t>
      </w:r>
      <w:r w:rsidR="007860C3" w:rsidRPr="002336FD">
        <w:rPr>
          <w:rFonts w:ascii="Times New Roman" w:hAnsi="Times New Roman" w:cs="Times New Roman"/>
          <w:sz w:val="24"/>
          <w:szCs w:val="24"/>
        </w:rPr>
        <w:t xml:space="preserve">Klaipėda, </w:t>
      </w:r>
      <w:r w:rsidR="005E4CCF" w:rsidRPr="002336FD">
        <w:rPr>
          <w:rFonts w:ascii="Times New Roman" w:hAnsi="Times New Roman" w:cs="Times New Roman"/>
          <w:sz w:val="24"/>
          <w:szCs w:val="24"/>
        </w:rPr>
        <w:t>Lietuvos Respublika</w:t>
      </w:r>
      <w:r w:rsidR="002D53AB">
        <w:rPr>
          <w:rFonts w:ascii="Times New Roman" w:hAnsi="Times New Roman" w:cs="Times New Roman"/>
          <w:sz w:val="24"/>
          <w:szCs w:val="24"/>
        </w:rPr>
        <w:t xml:space="preserve"> arba kituose Bendrovei pavaldžiuose padaliniuose Lietuvos Respublikos teritorijoje</w:t>
      </w:r>
      <w:r w:rsidR="004A481F">
        <w:rPr>
          <w:rFonts w:ascii="Times New Roman" w:hAnsi="Times New Roman" w:cs="Times New Roman"/>
          <w:sz w:val="24"/>
          <w:szCs w:val="24"/>
        </w:rPr>
        <w:t>.</w:t>
      </w:r>
    </w:p>
    <w:p w14:paraId="33D90414" w14:textId="77777777" w:rsidR="00FD4237" w:rsidRPr="002336FD" w:rsidRDefault="00FD4237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4245" w14:textId="7286B4DA" w:rsidR="005E4CCF" w:rsidRPr="002336FD" w:rsidRDefault="00F412F3" w:rsidP="00206671">
      <w:pPr>
        <w:pStyle w:val="Heading1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439943817"/>
      <w:bookmarkStart w:id="16" w:name="_Toc440450677"/>
      <w:bookmarkStart w:id="17" w:name="_Toc4446087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>. REIKALAVIMAI PIRKIMO OBJEKTUI</w:t>
      </w:r>
      <w:bookmarkEnd w:id="15"/>
      <w:bookmarkEnd w:id="16"/>
      <w:bookmarkEnd w:id="17"/>
    </w:p>
    <w:p w14:paraId="642D4247" w14:textId="6CD94C81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66C3" w:rsidRPr="002336FD">
        <w:rPr>
          <w:rFonts w:ascii="Times New Roman" w:hAnsi="Times New Roman" w:cs="Times New Roman"/>
          <w:sz w:val="24"/>
          <w:szCs w:val="24"/>
        </w:rPr>
        <w:t>.1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 </w:t>
      </w:r>
      <w:r w:rsidR="005E4CCF" w:rsidRPr="002336FD">
        <w:rPr>
          <w:rFonts w:ascii="Times New Roman" w:hAnsi="Times New Roman" w:cs="Times New Roman"/>
          <w:b/>
          <w:bCs/>
          <w:sz w:val="24"/>
          <w:szCs w:val="24"/>
        </w:rPr>
        <w:t>Įsipareigojimų vykdymo terminai</w:t>
      </w:r>
    </w:p>
    <w:p w14:paraId="642D4249" w14:textId="5AB1C482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66C3" w:rsidRPr="002336FD">
        <w:rPr>
          <w:rFonts w:ascii="Times New Roman" w:hAnsi="Times New Roman" w:cs="Times New Roman"/>
          <w:sz w:val="24"/>
          <w:szCs w:val="24"/>
        </w:rPr>
        <w:t>.1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 </w:t>
      </w:r>
      <w:r w:rsidR="007038C0">
        <w:rPr>
          <w:rFonts w:ascii="Times New Roman" w:hAnsi="Times New Roman" w:cs="Times New Roman"/>
          <w:sz w:val="24"/>
          <w:szCs w:val="24"/>
        </w:rPr>
        <w:t>Darbai bus atliekami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o Užsakyme ir (ar) laimėjusio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>o pasiūlyme, pateiktame</w:t>
      </w:r>
      <w:r w:rsidR="0020367C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2336FD">
        <w:rPr>
          <w:rFonts w:ascii="Times New Roman" w:hAnsi="Times New Roman" w:cs="Times New Roman"/>
          <w:sz w:val="24"/>
          <w:szCs w:val="24"/>
        </w:rPr>
        <w:t>Atnaujinto varžymosi procedūros metu, nurodytais ir Pagrindinėj</w:t>
      </w:r>
      <w:r w:rsidR="00B366C3" w:rsidRPr="002336FD">
        <w:rPr>
          <w:rFonts w:ascii="Times New Roman" w:hAnsi="Times New Roman" w:cs="Times New Roman"/>
          <w:sz w:val="24"/>
          <w:szCs w:val="24"/>
        </w:rPr>
        <w:t xml:space="preserve">e sutartyje įrašytais terminais. </w:t>
      </w:r>
    </w:p>
    <w:p w14:paraId="665F8601" w14:textId="77777777" w:rsidR="00336379" w:rsidRPr="002336FD" w:rsidRDefault="00336379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65BE6" w14:textId="75DD92DD" w:rsidR="0037438C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66C3" w:rsidRPr="002336FD">
        <w:rPr>
          <w:rFonts w:ascii="Times New Roman" w:hAnsi="Times New Roman" w:cs="Times New Roman"/>
          <w:sz w:val="24"/>
          <w:szCs w:val="24"/>
        </w:rPr>
        <w:t>.2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 </w:t>
      </w:r>
      <w:r w:rsidR="005E4CCF" w:rsidRPr="002336FD">
        <w:rPr>
          <w:rFonts w:ascii="Times New Roman" w:hAnsi="Times New Roman" w:cs="Times New Roman"/>
          <w:b/>
          <w:bCs/>
          <w:sz w:val="24"/>
          <w:szCs w:val="24"/>
        </w:rPr>
        <w:t>Kokybė</w:t>
      </w:r>
    </w:p>
    <w:p w14:paraId="775458A1" w14:textId="1AB57066" w:rsidR="00F71A77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66C3" w:rsidRPr="002336FD">
        <w:rPr>
          <w:rFonts w:ascii="Times New Roman" w:hAnsi="Times New Roman" w:cs="Times New Roman"/>
          <w:sz w:val="24"/>
          <w:szCs w:val="24"/>
        </w:rPr>
        <w:t>.2</w:t>
      </w:r>
      <w:r w:rsidR="007038C0">
        <w:rPr>
          <w:rFonts w:ascii="Times New Roman" w:hAnsi="Times New Roman" w:cs="Times New Roman"/>
          <w:sz w:val="24"/>
          <w:szCs w:val="24"/>
        </w:rPr>
        <w:t>.1. Visi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</w:t>
      </w:r>
      <w:r w:rsidR="007038C0">
        <w:rPr>
          <w:rFonts w:ascii="Times New Roman" w:hAnsi="Times New Roman" w:cs="Times New Roman"/>
          <w:sz w:val="24"/>
          <w:szCs w:val="24"/>
        </w:rPr>
        <w:t>Darbai privalo būti teikiami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kokybiškai ir nustatytais terminais, remiantis šiose Techninėse</w:t>
      </w:r>
      <w:r w:rsidR="00CF2939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specifikacijose, konkrečiame Užsakyme, laimėjusio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o Pasiūlyme, </w:t>
      </w:r>
      <w:r w:rsidR="00B366C3" w:rsidRPr="002336FD">
        <w:rPr>
          <w:rFonts w:ascii="Times New Roman" w:hAnsi="Times New Roman" w:cs="Times New Roman"/>
          <w:sz w:val="24"/>
          <w:szCs w:val="24"/>
        </w:rPr>
        <w:t xml:space="preserve">pateiktame Atnaujinto varžymosi </w:t>
      </w:r>
      <w:r w:rsidR="005E4CCF" w:rsidRPr="002336FD">
        <w:rPr>
          <w:rFonts w:ascii="Times New Roman" w:hAnsi="Times New Roman" w:cs="Times New Roman"/>
          <w:sz w:val="24"/>
          <w:szCs w:val="24"/>
        </w:rPr>
        <w:t>procedūros metu bei Sutartyje nustatytais, taip pat teisės aktuose, normi</w:t>
      </w:r>
      <w:r w:rsidR="00B366C3" w:rsidRPr="002336FD">
        <w:rPr>
          <w:rFonts w:ascii="Times New Roman" w:hAnsi="Times New Roman" w:cs="Times New Roman"/>
          <w:sz w:val="24"/>
          <w:szCs w:val="24"/>
        </w:rPr>
        <w:t xml:space="preserve">niuose dokumentuose nustatytais </w:t>
      </w:r>
      <w:r w:rsidR="005E4CCF" w:rsidRPr="002336FD">
        <w:rPr>
          <w:rFonts w:ascii="Times New Roman" w:hAnsi="Times New Roman" w:cs="Times New Roman"/>
          <w:sz w:val="24"/>
          <w:szCs w:val="24"/>
        </w:rPr>
        <w:t>reikalavimais.</w:t>
      </w:r>
    </w:p>
    <w:p w14:paraId="642D4251" w14:textId="77777777" w:rsidR="00E9063E" w:rsidRPr="002336FD" w:rsidRDefault="00E9063E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4252" w14:textId="57B30620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A19" w:rsidRPr="002336FD">
        <w:rPr>
          <w:rFonts w:ascii="Times New Roman" w:hAnsi="Times New Roman" w:cs="Times New Roman"/>
          <w:sz w:val="24"/>
          <w:szCs w:val="24"/>
        </w:rPr>
        <w:t>.3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 </w:t>
      </w:r>
      <w:r w:rsidR="005E4CCF" w:rsidRPr="002336FD">
        <w:rPr>
          <w:rFonts w:ascii="Times New Roman" w:hAnsi="Times New Roman" w:cs="Times New Roman"/>
          <w:b/>
          <w:bCs/>
          <w:sz w:val="24"/>
          <w:szCs w:val="24"/>
        </w:rPr>
        <w:t>Sutarties vykdymo metu pateikiama dokumentacija</w:t>
      </w:r>
    </w:p>
    <w:p w14:paraId="642D4254" w14:textId="11425F8D" w:rsidR="005E4CCF" w:rsidRPr="00C148C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A19" w:rsidRPr="002336FD">
        <w:rPr>
          <w:rFonts w:ascii="Times New Roman" w:hAnsi="Times New Roman" w:cs="Times New Roman"/>
          <w:sz w:val="24"/>
          <w:szCs w:val="24"/>
        </w:rPr>
        <w:t>.3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 Jei kitaip nenurodoma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>o pateiktame Užsakyme, visi galutiniai atsiskait</w:t>
      </w:r>
      <w:r w:rsidR="00606B37" w:rsidRPr="002336FD">
        <w:rPr>
          <w:rFonts w:ascii="Times New Roman" w:hAnsi="Times New Roman" w:cs="Times New Roman"/>
          <w:sz w:val="24"/>
          <w:szCs w:val="24"/>
        </w:rPr>
        <w:t xml:space="preserve">ymo rezultatai (pilna sudėtimi)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ui pateikiami elektronine forma (skaitmeninėje laikmenoje)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>o U</w:t>
      </w:r>
      <w:r w:rsidR="00606B37" w:rsidRPr="002336FD">
        <w:rPr>
          <w:rFonts w:ascii="Times New Roman" w:hAnsi="Times New Roman" w:cs="Times New Roman"/>
          <w:sz w:val="24"/>
          <w:szCs w:val="24"/>
        </w:rPr>
        <w:t xml:space="preserve">žsakyme redaguojamu </w:t>
      </w:r>
      <w:r w:rsidR="00606B37" w:rsidRPr="00C765A8">
        <w:rPr>
          <w:rFonts w:ascii="Times New Roman" w:hAnsi="Times New Roman" w:cs="Times New Roman"/>
          <w:sz w:val="24"/>
          <w:szCs w:val="24"/>
        </w:rPr>
        <w:t xml:space="preserve">formatu (MS 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Word, MS Excel, brėžiniai – dwg ir/ar kitu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ui </w:t>
      </w:r>
      <w:r w:rsidR="005E4CCF" w:rsidRPr="00C148CD">
        <w:rPr>
          <w:rFonts w:ascii="Times New Roman" w:hAnsi="Times New Roman" w:cs="Times New Roman"/>
          <w:sz w:val="24"/>
          <w:szCs w:val="24"/>
        </w:rPr>
        <w:t>priimtinu šalių sutartu formatu) ir popierine form</w:t>
      </w:r>
      <w:r w:rsidR="00606B37" w:rsidRPr="00C148CD">
        <w:rPr>
          <w:rFonts w:ascii="Times New Roman" w:hAnsi="Times New Roman" w:cs="Times New Roman"/>
          <w:sz w:val="24"/>
          <w:szCs w:val="24"/>
        </w:rPr>
        <w:t xml:space="preserve">a trimis </w:t>
      </w:r>
      <w:r w:rsidR="005E4CCF" w:rsidRPr="00C148CD">
        <w:rPr>
          <w:rFonts w:ascii="Times New Roman" w:hAnsi="Times New Roman" w:cs="Times New Roman"/>
          <w:sz w:val="24"/>
          <w:szCs w:val="24"/>
        </w:rPr>
        <w:t>egzemplioriais</w:t>
      </w:r>
      <w:r w:rsidR="00EE5FF2" w:rsidRPr="00C148CD">
        <w:rPr>
          <w:rFonts w:ascii="Times New Roman" w:hAnsi="Times New Roman" w:cs="Times New Roman"/>
          <w:sz w:val="24"/>
          <w:szCs w:val="24"/>
        </w:rPr>
        <w:t>.</w:t>
      </w:r>
    </w:p>
    <w:p w14:paraId="642D4257" w14:textId="3C5CE5F6" w:rsidR="005E4CCF" w:rsidRPr="00C765A8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CD">
        <w:rPr>
          <w:rFonts w:ascii="Times New Roman" w:hAnsi="Times New Roman" w:cs="Times New Roman"/>
          <w:sz w:val="24"/>
          <w:szCs w:val="24"/>
        </w:rPr>
        <w:t>7</w:t>
      </w:r>
      <w:r w:rsidR="00655A19" w:rsidRPr="00C148CD">
        <w:rPr>
          <w:rFonts w:ascii="Times New Roman" w:hAnsi="Times New Roman" w:cs="Times New Roman"/>
          <w:sz w:val="24"/>
          <w:szCs w:val="24"/>
        </w:rPr>
        <w:t>.3</w:t>
      </w:r>
      <w:r w:rsidR="005E4CCF" w:rsidRPr="00C148CD">
        <w:rPr>
          <w:rFonts w:ascii="Times New Roman" w:hAnsi="Times New Roman" w:cs="Times New Roman"/>
          <w:sz w:val="24"/>
          <w:szCs w:val="24"/>
        </w:rPr>
        <w:t>.</w:t>
      </w:r>
      <w:r w:rsidR="004D3131" w:rsidRPr="00C148CD">
        <w:rPr>
          <w:rFonts w:ascii="Times New Roman" w:hAnsi="Times New Roman" w:cs="Times New Roman"/>
          <w:sz w:val="24"/>
          <w:szCs w:val="24"/>
        </w:rPr>
        <w:t>2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. </w:t>
      </w:r>
      <w:r w:rsidR="006370C3" w:rsidRPr="00C148CD">
        <w:rPr>
          <w:rFonts w:ascii="Times New Roman" w:hAnsi="Times New Roman" w:cs="Times New Roman"/>
          <w:sz w:val="24"/>
          <w:szCs w:val="24"/>
        </w:rPr>
        <w:t>Sutarties vykdymo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laikotarpiu ne dažniau kaip vieną ka</w:t>
      </w:r>
      <w:r w:rsidR="00310032" w:rsidRPr="00C148CD">
        <w:rPr>
          <w:rFonts w:ascii="Times New Roman" w:hAnsi="Times New Roman" w:cs="Times New Roman"/>
          <w:sz w:val="24"/>
          <w:szCs w:val="24"/>
        </w:rPr>
        <w:t xml:space="preserve">rtą per </w:t>
      </w:r>
      <w:r w:rsidR="005E4CCF" w:rsidRPr="00C148CD">
        <w:rPr>
          <w:rFonts w:ascii="Times New Roman" w:hAnsi="Times New Roman" w:cs="Times New Roman"/>
          <w:sz w:val="24"/>
          <w:szCs w:val="24"/>
        </w:rPr>
        <w:t>savaitę ir ne reč</w:t>
      </w:r>
      <w:r w:rsidR="001A4E54" w:rsidRPr="00C148CD">
        <w:rPr>
          <w:rFonts w:ascii="Times New Roman" w:hAnsi="Times New Roman" w:cs="Times New Roman"/>
          <w:sz w:val="24"/>
          <w:szCs w:val="24"/>
        </w:rPr>
        <w:t>iau kaip vieną kartą per mėnesį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o patalpose </w:t>
      </w:r>
      <w:r w:rsidR="001A4E54" w:rsidRPr="00C148CD">
        <w:rPr>
          <w:rFonts w:ascii="Times New Roman" w:hAnsi="Times New Roman" w:cs="Times New Roman"/>
          <w:sz w:val="24"/>
          <w:szCs w:val="24"/>
        </w:rPr>
        <w:t>vyks tiesioginiai</w:t>
      </w:r>
      <w:r w:rsidR="00310032" w:rsidRPr="00C148CD">
        <w:rPr>
          <w:rFonts w:ascii="Times New Roman" w:hAnsi="Times New Roman" w:cs="Times New Roman"/>
          <w:sz w:val="24"/>
          <w:szCs w:val="24"/>
        </w:rPr>
        <w:t xml:space="preserve"> </w:t>
      </w:r>
      <w:r w:rsidR="001A4E54" w:rsidRPr="00C148CD">
        <w:rPr>
          <w:rFonts w:ascii="Times New Roman" w:hAnsi="Times New Roman" w:cs="Times New Roman"/>
          <w:sz w:val="24"/>
          <w:szCs w:val="24"/>
        </w:rPr>
        <w:t xml:space="preserve">Užsakovo ir Rangovo </w:t>
      </w:r>
      <w:r w:rsidR="001A4E54" w:rsidRPr="00C148CD">
        <w:rPr>
          <w:rFonts w:ascii="Times New Roman" w:hAnsi="Times New Roman" w:cs="Times New Roman"/>
          <w:b/>
          <w:sz w:val="24"/>
          <w:szCs w:val="24"/>
        </w:rPr>
        <w:t>susitikimai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</w:t>
      </w:r>
      <w:r w:rsidR="001A4E54" w:rsidRPr="00C148CD">
        <w:rPr>
          <w:rFonts w:ascii="Times New Roman" w:hAnsi="Times New Roman" w:cs="Times New Roman"/>
          <w:sz w:val="24"/>
          <w:szCs w:val="24"/>
        </w:rPr>
        <w:t>Darb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ų teikimo eigos pristatymui ir </w:t>
      </w:r>
      <w:r w:rsidR="00310032" w:rsidRPr="00C148CD">
        <w:rPr>
          <w:rFonts w:ascii="Times New Roman" w:hAnsi="Times New Roman" w:cs="Times New Roman"/>
          <w:sz w:val="24"/>
          <w:szCs w:val="24"/>
        </w:rPr>
        <w:t xml:space="preserve">aptarimui. Kliento pageidavimu, 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tokie susitikimai gali būti pakeisti </w:t>
      </w:r>
      <w:r w:rsidR="001A4E54" w:rsidRPr="00C148CD">
        <w:rPr>
          <w:rFonts w:ascii="Times New Roman" w:hAnsi="Times New Roman" w:cs="Times New Roman"/>
          <w:sz w:val="24"/>
          <w:szCs w:val="24"/>
        </w:rPr>
        <w:t>Darbų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teikimo atsiskaitymo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ataskaita, kurią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310032" w:rsidRPr="00C765A8">
        <w:rPr>
          <w:rFonts w:ascii="Times New Roman" w:hAnsi="Times New Roman" w:cs="Times New Roman"/>
          <w:sz w:val="24"/>
          <w:szCs w:val="24"/>
        </w:rPr>
        <w:t xml:space="preserve">as reguliariai rengs 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ir teiks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3B7FA8">
        <w:rPr>
          <w:rFonts w:ascii="Times New Roman" w:hAnsi="Times New Roman" w:cs="Times New Roman"/>
          <w:sz w:val="24"/>
          <w:szCs w:val="24"/>
        </w:rPr>
        <w:t>ui, kaip tai nurodyta Techninės specifikacijos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</w:t>
      </w:r>
      <w:r w:rsidR="00E16657">
        <w:rPr>
          <w:rFonts w:ascii="Times New Roman" w:hAnsi="Times New Roman" w:cs="Times New Roman"/>
          <w:sz w:val="24"/>
          <w:szCs w:val="24"/>
        </w:rPr>
        <w:t>7</w:t>
      </w:r>
      <w:r w:rsidR="00777F52" w:rsidRPr="00C765A8">
        <w:rPr>
          <w:rFonts w:ascii="Times New Roman" w:hAnsi="Times New Roman" w:cs="Times New Roman"/>
          <w:sz w:val="24"/>
          <w:szCs w:val="24"/>
        </w:rPr>
        <w:t>.3</w:t>
      </w:r>
      <w:r w:rsidR="005E4CCF" w:rsidRPr="00C765A8">
        <w:rPr>
          <w:rFonts w:ascii="Times New Roman" w:hAnsi="Times New Roman" w:cs="Times New Roman"/>
          <w:sz w:val="24"/>
          <w:szCs w:val="24"/>
        </w:rPr>
        <w:t>.</w:t>
      </w:r>
      <w:r w:rsidR="004D3131">
        <w:rPr>
          <w:rFonts w:ascii="Times New Roman" w:hAnsi="Times New Roman" w:cs="Times New Roman"/>
          <w:sz w:val="24"/>
          <w:szCs w:val="24"/>
        </w:rPr>
        <w:t>3</w:t>
      </w:r>
      <w:r w:rsidR="005E4CCF" w:rsidRPr="00C765A8">
        <w:rPr>
          <w:rFonts w:ascii="Times New Roman" w:hAnsi="Times New Roman" w:cs="Times New Roman"/>
          <w:sz w:val="24"/>
          <w:szCs w:val="24"/>
        </w:rPr>
        <w:t>. punkte. Tokių su</w:t>
      </w:r>
      <w:r w:rsidR="00310032" w:rsidRPr="00C765A8">
        <w:rPr>
          <w:rFonts w:ascii="Times New Roman" w:hAnsi="Times New Roman" w:cs="Times New Roman"/>
          <w:sz w:val="24"/>
          <w:szCs w:val="24"/>
        </w:rPr>
        <w:t xml:space="preserve">sitikimų poreikį ir dažnumą bei 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formą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as detalizuos Užsakyme. Papildomai už šių susitikimų organizavimą </w:t>
      </w:r>
      <w:r w:rsidR="00310032" w:rsidRPr="00C765A8">
        <w:rPr>
          <w:rFonts w:ascii="Times New Roman" w:hAnsi="Times New Roman" w:cs="Times New Roman"/>
          <w:sz w:val="24"/>
          <w:szCs w:val="24"/>
        </w:rPr>
        <w:t xml:space="preserve">ir dalyvavimą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310032" w:rsidRPr="00C765A8">
        <w:rPr>
          <w:rFonts w:ascii="Times New Roman" w:hAnsi="Times New Roman" w:cs="Times New Roman"/>
          <w:sz w:val="24"/>
          <w:szCs w:val="24"/>
        </w:rPr>
        <w:t xml:space="preserve">as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ui nepamoka, jie turi būti įtraukti į bendrą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o teikiamų </w:t>
      </w:r>
      <w:r w:rsidR="001A4E54">
        <w:rPr>
          <w:rFonts w:ascii="Times New Roman" w:hAnsi="Times New Roman" w:cs="Times New Roman"/>
          <w:sz w:val="24"/>
          <w:szCs w:val="24"/>
        </w:rPr>
        <w:t>Darbų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kainą.</w:t>
      </w:r>
    </w:p>
    <w:p w14:paraId="642D4258" w14:textId="17CA20CA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A19" w:rsidRPr="00C765A8">
        <w:rPr>
          <w:rFonts w:ascii="Times New Roman" w:hAnsi="Times New Roman" w:cs="Times New Roman"/>
          <w:sz w:val="24"/>
          <w:szCs w:val="24"/>
        </w:rPr>
        <w:t>.3</w:t>
      </w:r>
      <w:r w:rsidR="005E4CCF" w:rsidRPr="00C765A8">
        <w:rPr>
          <w:rFonts w:ascii="Times New Roman" w:hAnsi="Times New Roman" w:cs="Times New Roman"/>
          <w:sz w:val="24"/>
          <w:szCs w:val="24"/>
        </w:rPr>
        <w:t>.</w:t>
      </w:r>
      <w:r w:rsidR="004D3131">
        <w:rPr>
          <w:rFonts w:ascii="Times New Roman" w:hAnsi="Times New Roman" w:cs="Times New Roman"/>
          <w:sz w:val="24"/>
          <w:szCs w:val="24"/>
        </w:rPr>
        <w:t>3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. </w:t>
      </w:r>
      <w:r w:rsidR="001A4E54">
        <w:rPr>
          <w:rFonts w:ascii="Times New Roman" w:hAnsi="Times New Roman" w:cs="Times New Roman"/>
          <w:sz w:val="24"/>
          <w:szCs w:val="24"/>
        </w:rPr>
        <w:t>Darbų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teikimo metu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ui gali būti nustatyta pareiga Užsakyme nurodytiems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310032" w:rsidRPr="00C765A8">
        <w:rPr>
          <w:rFonts w:ascii="Times New Roman" w:hAnsi="Times New Roman" w:cs="Times New Roman"/>
          <w:sz w:val="24"/>
          <w:szCs w:val="24"/>
        </w:rPr>
        <w:t xml:space="preserve">o 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atsakingiems asmenims teikti tarpines </w:t>
      </w:r>
      <w:r w:rsidR="005E4CCF" w:rsidRPr="00C765A8">
        <w:rPr>
          <w:rFonts w:ascii="Times New Roman" w:hAnsi="Times New Roman" w:cs="Times New Roman"/>
          <w:b/>
          <w:sz w:val="24"/>
          <w:szCs w:val="24"/>
        </w:rPr>
        <w:t>ataskaitas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apie </w:t>
      </w:r>
      <w:r w:rsidR="001A4E54">
        <w:rPr>
          <w:rFonts w:ascii="Times New Roman" w:hAnsi="Times New Roman" w:cs="Times New Roman"/>
          <w:sz w:val="24"/>
          <w:szCs w:val="24"/>
        </w:rPr>
        <w:t>Darbų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teikimo </w:t>
      </w:r>
      <w:r w:rsidR="00310032" w:rsidRPr="002336FD">
        <w:rPr>
          <w:rFonts w:ascii="Times New Roman" w:hAnsi="Times New Roman" w:cs="Times New Roman"/>
          <w:sz w:val="24"/>
          <w:szCs w:val="24"/>
        </w:rPr>
        <w:t xml:space="preserve">pažangą. Ataskaitoje pateikiama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informacija apims per konkretų ataskaitinį laikotarpį atliktas </w:t>
      </w:r>
      <w:r w:rsidR="001A4E54">
        <w:rPr>
          <w:rFonts w:ascii="Times New Roman" w:hAnsi="Times New Roman" w:cs="Times New Roman"/>
          <w:sz w:val="24"/>
          <w:szCs w:val="24"/>
        </w:rPr>
        <w:t>Darbus</w:t>
      </w:r>
      <w:r w:rsidR="005E4CCF" w:rsidRPr="002336FD">
        <w:rPr>
          <w:rFonts w:ascii="Times New Roman" w:hAnsi="Times New Roman" w:cs="Times New Roman"/>
          <w:sz w:val="24"/>
          <w:szCs w:val="24"/>
        </w:rPr>
        <w:t>, Sutarties v</w:t>
      </w:r>
      <w:r w:rsidR="00C950CC" w:rsidRPr="002336FD">
        <w:rPr>
          <w:rFonts w:ascii="Times New Roman" w:hAnsi="Times New Roman" w:cs="Times New Roman"/>
          <w:sz w:val="24"/>
          <w:szCs w:val="24"/>
        </w:rPr>
        <w:t xml:space="preserve">ykdymo grafiko vykdymą, rizikos </w:t>
      </w:r>
      <w:r w:rsidR="005E4CCF" w:rsidRPr="002336FD">
        <w:rPr>
          <w:rFonts w:ascii="Times New Roman" w:hAnsi="Times New Roman" w:cs="Times New Roman"/>
          <w:sz w:val="24"/>
          <w:szCs w:val="24"/>
        </w:rPr>
        <w:t>vertinimą, kilusių problemų sąrašą, jų sprendimo priemones ir/ar kt. Kokybiška ataskaita laikoma tokia ataskaita,</w:t>
      </w:r>
      <w:r w:rsidR="00C950CC" w:rsidRPr="002336FD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kurioje išsamiai pateikiama visa prašoma informacija ir kurioje nėra gramatinių klaidų. Ataskaitos teikiamos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>ui</w:t>
      </w:r>
      <w:r w:rsidR="00C950CC" w:rsidRPr="002336FD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lietuvių arba kita Sutarties šalių raštu sutarta kalba. Detalią ataskaitos formą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C950CC" w:rsidRPr="002336FD">
        <w:rPr>
          <w:rFonts w:ascii="Times New Roman" w:hAnsi="Times New Roman" w:cs="Times New Roman"/>
          <w:sz w:val="24"/>
          <w:szCs w:val="24"/>
        </w:rPr>
        <w:t xml:space="preserve">as pateiks Atnaujintą varžymąsi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laimėjusiam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ui. </w:t>
      </w:r>
      <w:r w:rsidR="001A4E54">
        <w:rPr>
          <w:rFonts w:ascii="Times New Roman" w:hAnsi="Times New Roman" w:cs="Times New Roman"/>
          <w:sz w:val="24"/>
          <w:szCs w:val="24"/>
        </w:rPr>
        <w:t>Darbų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teikimo pažangos ataskaitų teiki</w:t>
      </w:r>
      <w:r w:rsidR="00C950CC" w:rsidRPr="002336FD">
        <w:rPr>
          <w:rFonts w:ascii="Times New Roman" w:hAnsi="Times New Roman" w:cs="Times New Roman"/>
          <w:sz w:val="24"/>
          <w:szCs w:val="24"/>
        </w:rPr>
        <w:t xml:space="preserve">mo poreikį bei dažnumą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C950CC" w:rsidRPr="002336FD">
        <w:rPr>
          <w:rFonts w:ascii="Times New Roman" w:hAnsi="Times New Roman" w:cs="Times New Roman"/>
          <w:sz w:val="24"/>
          <w:szCs w:val="24"/>
        </w:rPr>
        <w:t xml:space="preserve">as </w:t>
      </w:r>
      <w:r w:rsidR="005E4CCF" w:rsidRPr="002336FD">
        <w:rPr>
          <w:rFonts w:ascii="Times New Roman" w:hAnsi="Times New Roman" w:cs="Times New Roman"/>
          <w:sz w:val="24"/>
          <w:szCs w:val="24"/>
        </w:rPr>
        <w:t>kiekvienu individualiu atveju reglamentuos teikdamas Užsakymą.</w:t>
      </w:r>
    </w:p>
    <w:p w14:paraId="642D4259" w14:textId="77777777" w:rsidR="00D74E74" w:rsidRPr="002336FD" w:rsidRDefault="00D74E74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D67A" w14:textId="256550A3" w:rsidR="00D6626E" w:rsidRPr="00973A7D" w:rsidRDefault="00F412F3" w:rsidP="00973A7D">
      <w:pPr>
        <w:pStyle w:val="Heading1"/>
        <w:rPr>
          <w:rFonts w:ascii="Times New Roman" w:hAnsi="Times New Roman"/>
          <w:b/>
          <w:color w:val="auto"/>
          <w:sz w:val="24"/>
        </w:rPr>
      </w:pPr>
      <w:bookmarkStart w:id="18" w:name="_Toc439943818"/>
      <w:bookmarkStart w:id="19" w:name="_Toc440450678"/>
      <w:bookmarkStart w:id="20" w:name="_Toc4446087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8D29B1">
        <w:rPr>
          <w:rFonts w:ascii="Times New Roman" w:hAnsi="Times New Roman"/>
          <w:b/>
          <w:color w:val="auto"/>
          <w:sz w:val="24"/>
          <w:szCs w:val="24"/>
        </w:rPr>
        <w:t xml:space="preserve">KITI 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>TEIKĖJO ĮSIPAREIGOJIMAI</w:t>
      </w:r>
      <w:bookmarkEnd w:id="18"/>
      <w:bookmarkEnd w:id="19"/>
      <w:bookmarkEnd w:id="20"/>
    </w:p>
    <w:p w14:paraId="642D425B" w14:textId="5635E2FC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>as turės:</w:t>
      </w:r>
    </w:p>
    <w:p w14:paraId="642D425E" w14:textId="177C110D" w:rsidR="005E4CCF" w:rsidRPr="00C765A8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19C9">
        <w:rPr>
          <w:rFonts w:ascii="Times New Roman" w:hAnsi="Times New Roman" w:cs="Times New Roman"/>
          <w:sz w:val="24"/>
          <w:szCs w:val="24"/>
        </w:rPr>
        <w:t>.1.</w:t>
      </w:r>
      <w:r w:rsidR="008D29B1">
        <w:rPr>
          <w:rFonts w:ascii="Times New Roman" w:hAnsi="Times New Roman" w:cs="Times New Roman"/>
          <w:sz w:val="24"/>
          <w:szCs w:val="24"/>
        </w:rPr>
        <w:t>1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. </w:t>
      </w:r>
      <w:r w:rsidR="008D29B1">
        <w:rPr>
          <w:rFonts w:ascii="Times New Roman" w:hAnsi="Times New Roman" w:cs="Times New Roman"/>
          <w:sz w:val="24"/>
          <w:szCs w:val="24"/>
        </w:rPr>
        <w:t>Prieš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</w:t>
      </w:r>
      <w:r w:rsidR="008D29B1">
        <w:rPr>
          <w:rFonts w:ascii="Times New Roman" w:hAnsi="Times New Roman" w:cs="Times New Roman"/>
          <w:sz w:val="24"/>
          <w:szCs w:val="24"/>
        </w:rPr>
        <w:t>darbų pradžią</w:t>
      </w:r>
      <w:r w:rsidR="00502E59" w:rsidRPr="00C765A8">
        <w:rPr>
          <w:rFonts w:ascii="Times New Roman" w:hAnsi="Times New Roman" w:cs="Times New Roman"/>
          <w:sz w:val="24"/>
          <w:szCs w:val="24"/>
        </w:rPr>
        <w:t xml:space="preserve">, </w:t>
      </w:r>
      <w:r w:rsidR="005E4CCF" w:rsidRPr="00C765A8">
        <w:rPr>
          <w:rFonts w:ascii="Times New Roman" w:hAnsi="Times New Roman" w:cs="Times New Roman"/>
          <w:sz w:val="24"/>
          <w:szCs w:val="24"/>
        </w:rPr>
        <w:t>išklausyti instruktažą dėl darbų saugos ir vadovautis instrukcijomis</w:t>
      </w:r>
      <w:r w:rsidR="007103F5">
        <w:rPr>
          <w:rFonts w:ascii="Times New Roman" w:hAnsi="Times New Roman" w:cs="Times New Roman"/>
          <w:sz w:val="24"/>
          <w:szCs w:val="24"/>
        </w:rPr>
        <w:t xml:space="preserve"> teikiant sutartinius</w:t>
      </w:r>
      <w:r w:rsidR="00502E59" w:rsidRPr="00C765A8">
        <w:rPr>
          <w:rFonts w:ascii="Times New Roman" w:hAnsi="Times New Roman" w:cs="Times New Roman"/>
          <w:sz w:val="24"/>
          <w:szCs w:val="24"/>
        </w:rPr>
        <w:t xml:space="preserve"> </w:t>
      </w:r>
      <w:r w:rsidR="001A4E54">
        <w:rPr>
          <w:rFonts w:ascii="Times New Roman" w:hAnsi="Times New Roman" w:cs="Times New Roman"/>
          <w:sz w:val="24"/>
          <w:szCs w:val="24"/>
        </w:rPr>
        <w:t>Darbus</w:t>
      </w:r>
      <w:r w:rsidR="00502E59" w:rsidRPr="00C765A8">
        <w:rPr>
          <w:rFonts w:ascii="Times New Roman" w:hAnsi="Times New Roman" w:cs="Times New Roman"/>
          <w:sz w:val="24"/>
          <w:szCs w:val="24"/>
        </w:rPr>
        <w:t xml:space="preserve">, </w:t>
      </w:r>
      <w:r w:rsidR="005E4CCF" w:rsidRPr="00C765A8">
        <w:rPr>
          <w:rFonts w:ascii="Times New Roman" w:hAnsi="Times New Roman" w:cs="Times New Roman"/>
          <w:sz w:val="24"/>
          <w:szCs w:val="24"/>
        </w:rPr>
        <w:t>dėvėti darbo drabužius ir apsaugos priemones, kaip to reikalauja d</w:t>
      </w:r>
      <w:r w:rsidR="00502E59" w:rsidRPr="00C765A8">
        <w:rPr>
          <w:rFonts w:ascii="Times New Roman" w:hAnsi="Times New Roman" w:cs="Times New Roman"/>
          <w:sz w:val="24"/>
          <w:szCs w:val="24"/>
        </w:rPr>
        <w:t xml:space="preserve">arbo saugos norminiai aktai, ir </w:t>
      </w:r>
      <w:r w:rsidR="005E4CCF" w:rsidRPr="00C765A8">
        <w:rPr>
          <w:rFonts w:ascii="Times New Roman" w:hAnsi="Times New Roman" w:cs="Times New Roman"/>
          <w:sz w:val="24"/>
          <w:szCs w:val="24"/>
        </w:rPr>
        <w:t>naudoti jas viso buvimo gamybinėse patalpose metu;</w:t>
      </w:r>
    </w:p>
    <w:p w14:paraId="642D425F" w14:textId="324375EC" w:rsidR="005E4CCF" w:rsidRPr="00C148C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</w:t>
      </w:r>
      <w:r w:rsidR="008D29B1">
        <w:rPr>
          <w:rFonts w:ascii="Times New Roman" w:hAnsi="Times New Roman" w:cs="Times New Roman"/>
          <w:sz w:val="24"/>
          <w:szCs w:val="24"/>
        </w:rPr>
        <w:t>. Tuo atveju, jei skirtingi</w:t>
      </w:r>
      <w:r w:rsidR="005E4CCF" w:rsidRPr="00C765A8">
        <w:rPr>
          <w:rFonts w:ascii="Times New Roman" w:hAnsi="Times New Roman" w:cs="Times New Roman"/>
          <w:sz w:val="24"/>
          <w:szCs w:val="24"/>
        </w:rPr>
        <w:t>, tačiau tarpusav</w:t>
      </w:r>
      <w:r w:rsidR="008D29B1">
        <w:rPr>
          <w:rFonts w:ascii="Times New Roman" w:hAnsi="Times New Roman" w:cs="Times New Roman"/>
          <w:sz w:val="24"/>
          <w:szCs w:val="24"/>
        </w:rPr>
        <w:t>yje susiję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, </w:t>
      </w:r>
      <w:r w:rsidR="001A4E54">
        <w:rPr>
          <w:rFonts w:ascii="Times New Roman" w:hAnsi="Times New Roman" w:cs="Times New Roman"/>
          <w:sz w:val="24"/>
          <w:szCs w:val="24"/>
        </w:rPr>
        <w:t xml:space="preserve">Darbai 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bus</w:t>
      </w:r>
      <w:r w:rsidR="008D29B1">
        <w:rPr>
          <w:rFonts w:ascii="Times New Roman" w:hAnsi="Times New Roman" w:cs="Times New Roman"/>
          <w:sz w:val="24"/>
          <w:szCs w:val="24"/>
        </w:rPr>
        <w:t xml:space="preserve"> įsigyti</w:t>
      </w:r>
      <w:r w:rsidR="00502E59" w:rsidRPr="00C765A8">
        <w:rPr>
          <w:rFonts w:ascii="Times New Roman" w:hAnsi="Times New Roman" w:cs="Times New Roman"/>
          <w:sz w:val="24"/>
          <w:szCs w:val="24"/>
        </w:rPr>
        <w:t xml:space="preserve"> iš skirtingų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ų, šie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C765A8">
        <w:rPr>
          <w:rFonts w:ascii="Times New Roman" w:hAnsi="Times New Roman" w:cs="Times New Roman"/>
          <w:sz w:val="24"/>
          <w:szCs w:val="24"/>
        </w:rPr>
        <w:t>ai privalo prisiimti pareigą bendradarbiauti ta</w:t>
      </w:r>
      <w:r w:rsidR="008D29B1">
        <w:rPr>
          <w:rFonts w:ascii="Times New Roman" w:hAnsi="Times New Roman" w:cs="Times New Roman"/>
          <w:sz w:val="24"/>
          <w:szCs w:val="24"/>
        </w:rPr>
        <w:t>rpusavyje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 pagal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C765A8">
        <w:rPr>
          <w:rFonts w:ascii="Times New Roman" w:hAnsi="Times New Roman" w:cs="Times New Roman"/>
          <w:sz w:val="24"/>
          <w:szCs w:val="24"/>
        </w:rPr>
        <w:t xml:space="preserve">o nurodytas </w:t>
      </w:r>
      <w:r w:rsidR="005E4CCF" w:rsidRPr="00C148CD">
        <w:rPr>
          <w:rFonts w:ascii="Times New Roman" w:hAnsi="Times New Roman" w:cs="Times New Roman"/>
          <w:sz w:val="24"/>
          <w:szCs w:val="24"/>
        </w:rPr>
        <w:t>apimtis tuo siekiant užtikrinti nuoseklią</w:t>
      </w:r>
      <w:r w:rsidR="00502E59" w:rsidRPr="00C148CD">
        <w:rPr>
          <w:rFonts w:ascii="Times New Roman" w:hAnsi="Times New Roman" w:cs="Times New Roman"/>
          <w:sz w:val="24"/>
          <w:szCs w:val="24"/>
        </w:rPr>
        <w:t xml:space="preserve"> vykdomo projekto darbų eigą ir 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galutinių rezultatų kokybę net ir tuo atveju, jei vienas iš </w:t>
      </w:r>
      <w:r w:rsidR="008C0C15" w:rsidRPr="00C148CD">
        <w:rPr>
          <w:rFonts w:ascii="Times New Roman" w:hAnsi="Times New Roman" w:cs="Times New Roman"/>
          <w:sz w:val="24"/>
          <w:szCs w:val="24"/>
        </w:rPr>
        <w:t>Rangov</w:t>
      </w:r>
      <w:r w:rsidR="00502E59" w:rsidRPr="00C148CD">
        <w:rPr>
          <w:rFonts w:ascii="Times New Roman" w:hAnsi="Times New Roman" w:cs="Times New Roman"/>
          <w:sz w:val="24"/>
          <w:szCs w:val="24"/>
        </w:rPr>
        <w:t xml:space="preserve">ų jau yra suteikęs </w:t>
      </w:r>
      <w:r w:rsidR="001A4E54" w:rsidRPr="00C148CD">
        <w:rPr>
          <w:rFonts w:ascii="Times New Roman" w:hAnsi="Times New Roman" w:cs="Times New Roman"/>
          <w:sz w:val="24"/>
          <w:szCs w:val="24"/>
        </w:rPr>
        <w:t>Darbus</w:t>
      </w:r>
      <w:r w:rsidR="00502E59" w:rsidRPr="00C148CD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C148CD">
        <w:rPr>
          <w:rFonts w:ascii="Times New Roman" w:hAnsi="Times New Roman" w:cs="Times New Roman"/>
          <w:sz w:val="24"/>
          <w:szCs w:val="24"/>
        </w:rPr>
        <w:t>pagal Sutartį visa apimti.</w:t>
      </w:r>
    </w:p>
    <w:p w14:paraId="642D4260" w14:textId="66FBB0CE" w:rsidR="005E4CCF" w:rsidRPr="00C148C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CD">
        <w:rPr>
          <w:rFonts w:ascii="Times New Roman" w:hAnsi="Times New Roman" w:cs="Times New Roman"/>
          <w:sz w:val="24"/>
          <w:szCs w:val="24"/>
        </w:rPr>
        <w:t>8.1.3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.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ui pageidaujant, konsultuoti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ą suteiktų </w:t>
      </w:r>
      <w:r w:rsidR="001A4E54" w:rsidRPr="00C148CD">
        <w:rPr>
          <w:rFonts w:ascii="Times New Roman" w:hAnsi="Times New Roman" w:cs="Times New Roman"/>
          <w:sz w:val="24"/>
          <w:szCs w:val="24"/>
        </w:rPr>
        <w:t>Darbų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rezultatų </w:t>
      </w:r>
      <w:r w:rsidR="00F74D0F" w:rsidRPr="00C148CD">
        <w:rPr>
          <w:rFonts w:ascii="Times New Roman" w:hAnsi="Times New Roman" w:cs="Times New Roman"/>
          <w:sz w:val="24"/>
          <w:szCs w:val="24"/>
        </w:rPr>
        <w:t xml:space="preserve">klausimais, pristatyti </w:t>
      </w:r>
      <w:r w:rsidR="001A4E54" w:rsidRPr="00C148CD">
        <w:rPr>
          <w:rFonts w:ascii="Times New Roman" w:hAnsi="Times New Roman" w:cs="Times New Roman"/>
          <w:sz w:val="24"/>
          <w:szCs w:val="24"/>
        </w:rPr>
        <w:t>Darbų</w:t>
      </w:r>
      <w:r w:rsidR="00F74D0F" w:rsidRPr="00C148CD">
        <w:rPr>
          <w:rFonts w:ascii="Times New Roman" w:hAnsi="Times New Roman" w:cs="Times New Roman"/>
          <w:sz w:val="24"/>
          <w:szCs w:val="24"/>
        </w:rPr>
        <w:t xml:space="preserve"> 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rezultatus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ui ir/ar trečiosioms šalims pagal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>o poreikius.</w:t>
      </w:r>
    </w:p>
    <w:p w14:paraId="642D4261" w14:textId="786F1245" w:rsidR="005E4CCF" w:rsidRPr="00C148C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CD">
        <w:rPr>
          <w:rFonts w:ascii="Times New Roman" w:hAnsi="Times New Roman" w:cs="Times New Roman"/>
          <w:sz w:val="24"/>
          <w:szCs w:val="24"/>
        </w:rPr>
        <w:t>8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.2.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as Užsakyme gali nurodyti, kad Atnaujintą varžymąsi laimėjęs </w:t>
      </w:r>
      <w:r w:rsidR="008C0C15" w:rsidRPr="00C148CD">
        <w:rPr>
          <w:rFonts w:ascii="Times New Roman" w:hAnsi="Times New Roman" w:cs="Times New Roman"/>
          <w:sz w:val="24"/>
          <w:szCs w:val="24"/>
        </w:rPr>
        <w:t>Rangov</w:t>
      </w:r>
      <w:r w:rsidR="00F74D0F" w:rsidRPr="00C148CD">
        <w:rPr>
          <w:rFonts w:ascii="Times New Roman" w:hAnsi="Times New Roman" w:cs="Times New Roman"/>
          <w:sz w:val="24"/>
          <w:szCs w:val="24"/>
        </w:rPr>
        <w:t xml:space="preserve">as per konkretų terminą 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nuo </w:t>
      </w:r>
      <w:r w:rsidR="001A4E54" w:rsidRPr="00C148CD">
        <w:rPr>
          <w:rFonts w:ascii="Times New Roman" w:hAnsi="Times New Roman" w:cs="Times New Roman"/>
          <w:sz w:val="24"/>
          <w:szCs w:val="24"/>
        </w:rPr>
        <w:t>Darbų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teikimo sutarties pasirašymo dienos turės pateikti banko garantiją </w:t>
      </w:r>
      <w:r w:rsidR="00F74D0F" w:rsidRPr="00C148CD">
        <w:rPr>
          <w:rFonts w:ascii="Times New Roman" w:hAnsi="Times New Roman" w:cs="Times New Roman"/>
          <w:sz w:val="24"/>
          <w:szCs w:val="24"/>
        </w:rPr>
        <w:t>(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F74D0F" w:rsidRPr="00C148CD">
        <w:rPr>
          <w:rFonts w:ascii="Times New Roman" w:hAnsi="Times New Roman" w:cs="Times New Roman"/>
          <w:sz w:val="24"/>
          <w:szCs w:val="24"/>
        </w:rPr>
        <w:t xml:space="preserve">o nustatytais atvejais – draudimo bendrovės laidavimo rašto) Sutarties įvykdymui užtikrinti. 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Banko garantijos </w:t>
      </w:r>
      <w:r w:rsidR="00F74D0F" w:rsidRPr="00C148CD">
        <w:rPr>
          <w:rFonts w:ascii="Times New Roman" w:hAnsi="Times New Roman" w:cs="Times New Roman"/>
          <w:sz w:val="24"/>
          <w:szCs w:val="24"/>
        </w:rPr>
        <w:t xml:space="preserve">(laidavimo rašto) </w:t>
      </w:r>
      <w:r w:rsidR="005E4CCF" w:rsidRPr="00C148CD">
        <w:rPr>
          <w:rFonts w:ascii="Times New Roman" w:hAnsi="Times New Roman" w:cs="Times New Roman"/>
          <w:sz w:val="24"/>
          <w:szCs w:val="24"/>
        </w:rPr>
        <w:t>sumos konkretus dydis bus detalizuotas Užsakyme.</w:t>
      </w:r>
    </w:p>
    <w:p w14:paraId="642D4262" w14:textId="649F40F8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A8B">
        <w:rPr>
          <w:rFonts w:ascii="Times New Roman" w:hAnsi="Times New Roman" w:cs="Times New Roman"/>
          <w:sz w:val="24"/>
          <w:szCs w:val="24"/>
        </w:rPr>
        <w:t>8</w:t>
      </w:r>
      <w:r w:rsidR="005E4CCF" w:rsidRPr="00226A8B">
        <w:rPr>
          <w:rFonts w:ascii="Times New Roman" w:hAnsi="Times New Roman" w:cs="Times New Roman"/>
          <w:sz w:val="24"/>
          <w:szCs w:val="24"/>
        </w:rPr>
        <w:t xml:space="preserve">.3. </w:t>
      </w:r>
      <w:r w:rsidR="008C0C15" w:rsidRPr="00226A8B">
        <w:rPr>
          <w:rFonts w:ascii="Times New Roman" w:hAnsi="Times New Roman" w:cs="Times New Roman"/>
          <w:sz w:val="24"/>
          <w:szCs w:val="24"/>
        </w:rPr>
        <w:t>Rangov</w:t>
      </w:r>
      <w:r w:rsidR="005E4CCF" w:rsidRPr="00226A8B">
        <w:rPr>
          <w:rFonts w:ascii="Times New Roman" w:hAnsi="Times New Roman" w:cs="Times New Roman"/>
          <w:sz w:val="24"/>
          <w:szCs w:val="24"/>
        </w:rPr>
        <w:t>as įsipareigoja ne vėliau kaip per 5 (penkias) darbo die</w:t>
      </w:r>
      <w:r w:rsidR="00A20610" w:rsidRPr="00226A8B">
        <w:rPr>
          <w:rFonts w:ascii="Times New Roman" w:hAnsi="Times New Roman" w:cs="Times New Roman"/>
          <w:sz w:val="24"/>
          <w:szCs w:val="24"/>
        </w:rPr>
        <w:t xml:space="preserve">nas nuo Preliminarios sutarties </w:t>
      </w:r>
      <w:r w:rsidR="005E4CCF" w:rsidRPr="00226A8B">
        <w:rPr>
          <w:rFonts w:ascii="Times New Roman" w:hAnsi="Times New Roman" w:cs="Times New Roman"/>
          <w:sz w:val="24"/>
          <w:szCs w:val="24"/>
        </w:rPr>
        <w:t>sudarymo dienos pasirašyti konfidencialumo sutartį</w:t>
      </w:r>
      <w:r w:rsidR="005E4CCF" w:rsidRPr="00C148CD">
        <w:rPr>
          <w:rFonts w:ascii="Times New Roman" w:hAnsi="Times New Roman" w:cs="Times New Roman"/>
          <w:sz w:val="24"/>
          <w:szCs w:val="24"/>
        </w:rPr>
        <w:t xml:space="preserve"> dėl iš </w:t>
      </w:r>
      <w:r w:rsidR="001A4E54" w:rsidRPr="00C148CD">
        <w:rPr>
          <w:rFonts w:ascii="Times New Roman" w:hAnsi="Times New Roman" w:cs="Times New Roman"/>
          <w:sz w:val="24"/>
          <w:szCs w:val="24"/>
        </w:rPr>
        <w:t>Užsakov</w:t>
      </w:r>
      <w:r w:rsidR="005E4CCF" w:rsidRPr="00C148CD">
        <w:rPr>
          <w:rFonts w:ascii="Times New Roman" w:hAnsi="Times New Roman" w:cs="Times New Roman"/>
          <w:sz w:val="24"/>
          <w:szCs w:val="24"/>
        </w:rPr>
        <w:t>o ir/ar jo partnerių gau</w:t>
      </w:r>
      <w:r w:rsidR="00A20610" w:rsidRPr="00C148CD">
        <w:rPr>
          <w:rFonts w:ascii="Times New Roman" w:hAnsi="Times New Roman" w:cs="Times New Roman"/>
          <w:sz w:val="24"/>
          <w:szCs w:val="24"/>
        </w:rPr>
        <w:t xml:space="preserve">tos informacijos, susijusios su </w:t>
      </w:r>
      <w:r w:rsidR="005E4CCF" w:rsidRPr="00C148CD">
        <w:rPr>
          <w:rFonts w:ascii="Times New Roman" w:hAnsi="Times New Roman" w:cs="Times New Roman"/>
          <w:sz w:val="24"/>
          <w:szCs w:val="24"/>
        </w:rPr>
        <w:t>Sutarties įsipareigojimų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vykdymu, laik</w:t>
      </w:r>
      <w:bookmarkStart w:id="21" w:name="_GoBack"/>
      <w:bookmarkEnd w:id="21"/>
      <w:r w:rsidR="005E4CCF" w:rsidRPr="002336FD">
        <w:rPr>
          <w:rFonts w:ascii="Times New Roman" w:hAnsi="Times New Roman" w:cs="Times New Roman"/>
          <w:sz w:val="24"/>
          <w:szCs w:val="24"/>
        </w:rPr>
        <w:t>ymu konfidencialiai neterminuotai.</w:t>
      </w:r>
      <w:r w:rsidR="00A20610" w:rsidRPr="002336FD">
        <w:rPr>
          <w:rFonts w:ascii="Times New Roman" w:hAnsi="Times New Roman" w:cs="Times New Roman"/>
          <w:sz w:val="24"/>
          <w:szCs w:val="24"/>
        </w:rPr>
        <w:t xml:space="preserve"> </w:t>
      </w:r>
      <w:r w:rsidR="008C0C15">
        <w:rPr>
          <w:rFonts w:ascii="Times New Roman" w:hAnsi="Times New Roman" w:cs="Times New Roman"/>
          <w:sz w:val="24"/>
          <w:szCs w:val="24"/>
        </w:rPr>
        <w:lastRenderedPageBreak/>
        <w:t>Rangov</w:t>
      </w:r>
      <w:r w:rsidR="00A20610" w:rsidRPr="002336FD">
        <w:rPr>
          <w:rFonts w:ascii="Times New Roman" w:hAnsi="Times New Roman" w:cs="Times New Roman"/>
          <w:sz w:val="24"/>
          <w:szCs w:val="24"/>
        </w:rPr>
        <w:t xml:space="preserve">ui nepasirašius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konfidencialumo sutarties,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as neperduos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>ui jokios</w:t>
      </w:r>
      <w:r w:rsidR="00A20610" w:rsidRPr="002336FD">
        <w:rPr>
          <w:rFonts w:ascii="Times New Roman" w:hAnsi="Times New Roman" w:cs="Times New Roman"/>
          <w:sz w:val="24"/>
          <w:szCs w:val="24"/>
        </w:rPr>
        <w:t xml:space="preserve"> Sutarties vykdymui reikalingos </w:t>
      </w:r>
      <w:r w:rsidR="005E4CCF" w:rsidRPr="002336FD">
        <w:rPr>
          <w:rFonts w:ascii="Times New Roman" w:hAnsi="Times New Roman" w:cs="Times New Roman"/>
          <w:sz w:val="24"/>
          <w:szCs w:val="24"/>
        </w:rPr>
        <w:t>dokumentacijos.</w:t>
      </w:r>
    </w:p>
    <w:p w14:paraId="7074D977" w14:textId="77777777" w:rsidR="00E4656B" w:rsidRPr="002336FD" w:rsidRDefault="00E4656B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508E9" w14:textId="40472942" w:rsidR="00D6626E" w:rsidRPr="00973A7D" w:rsidRDefault="00F412F3" w:rsidP="00973A7D">
      <w:pPr>
        <w:pStyle w:val="Heading1"/>
        <w:spacing w:before="0"/>
        <w:rPr>
          <w:rFonts w:ascii="Times New Roman" w:hAnsi="Times New Roman"/>
          <w:b/>
          <w:color w:val="auto"/>
          <w:sz w:val="24"/>
        </w:rPr>
      </w:pPr>
      <w:bookmarkStart w:id="22" w:name="_Toc439943819"/>
      <w:bookmarkStart w:id="23" w:name="_Toc440450679"/>
      <w:bookmarkStart w:id="24" w:name="_Toc4446087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A4E54">
        <w:rPr>
          <w:rFonts w:ascii="Times New Roman" w:hAnsi="Times New Roman"/>
          <w:b/>
          <w:color w:val="auto"/>
          <w:sz w:val="24"/>
          <w:szCs w:val="24"/>
        </w:rPr>
        <w:t>UŽSAKOV</w:t>
      </w:r>
      <w:r w:rsidR="005E4CCF" w:rsidRPr="002336FD">
        <w:rPr>
          <w:rFonts w:ascii="Times New Roman" w:hAnsi="Times New Roman"/>
          <w:b/>
          <w:color w:val="auto"/>
          <w:sz w:val="24"/>
          <w:szCs w:val="24"/>
        </w:rPr>
        <w:t>O ĮSIPAREIGOJIMAI</w:t>
      </w:r>
      <w:bookmarkEnd w:id="22"/>
      <w:bookmarkEnd w:id="23"/>
      <w:bookmarkEnd w:id="24"/>
    </w:p>
    <w:p w14:paraId="642D4264" w14:textId="6A2B22E6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 </w:t>
      </w:r>
      <w:r w:rsidR="001A4E54">
        <w:rPr>
          <w:rFonts w:ascii="Times New Roman" w:hAnsi="Times New Roman" w:cs="Times New Roman"/>
          <w:sz w:val="24"/>
          <w:szCs w:val="24"/>
        </w:rPr>
        <w:t>Užsakov</w:t>
      </w:r>
      <w:r w:rsidR="005E4CCF" w:rsidRPr="002336FD">
        <w:rPr>
          <w:rFonts w:ascii="Times New Roman" w:hAnsi="Times New Roman" w:cs="Times New Roman"/>
          <w:sz w:val="24"/>
          <w:szCs w:val="24"/>
        </w:rPr>
        <w:t>as įsipareigoja:</w:t>
      </w:r>
    </w:p>
    <w:p w14:paraId="642D4265" w14:textId="158BD95F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1. nustatytais terminais peržiūrėti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>o derinimui pateik</w:t>
      </w:r>
      <w:r w:rsidR="00A20610" w:rsidRPr="002336FD">
        <w:rPr>
          <w:rFonts w:ascii="Times New Roman" w:hAnsi="Times New Roman" w:cs="Times New Roman"/>
          <w:sz w:val="24"/>
          <w:szCs w:val="24"/>
        </w:rPr>
        <w:t xml:space="preserve">tus dokumentus ir pateikti savo </w:t>
      </w:r>
      <w:r w:rsidR="005E4CCF" w:rsidRPr="002336FD">
        <w:rPr>
          <w:rFonts w:ascii="Times New Roman" w:hAnsi="Times New Roman" w:cs="Times New Roman"/>
          <w:sz w:val="24"/>
          <w:szCs w:val="24"/>
        </w:rPr>
        <w:t>argumentuotas pastabas, jei tokių bus nustatyta;</w:t>
      </w:r>
    </w:p>
    <w:p w14:paraId="642D4266" w14:textId="06BF7555" w:rsidR="005E4CCF" w:rsidRPr="002336FD" w:rsidRDefault="00F412F3" w:rsidP="00914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2. dalyvauti rengiamuose </w:t>
      </w:r>
      <w:r w:rsidR="008D29B1">
        <w:rPr>
          <w:rFonts w:ascii="Times New Roman" w:hAnsi="Times New Roman" w:cs="Times New Roman"/>
          <w:sz w:val="24"/>
          <w:szCs w:val="24"/>
        </w:rPr>
        <w:t xml:space="preserve">darbų pažangos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susitikimuose, aptariant </w:t>
      </w:r>
      <w:r w:rsidR="001A4E54">
        <w:rPr>
          <w:rFonts w:ascii="Times New Roman" w:hAnsi="Times New Roman" w:cs="Times New Roman"/>
          <w:sz w:val="24"/>
          <w:szCs w:val="24"/>
        </w:rPr>
        <w:t>Darbų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 teikimo eigą;</w:t>
      </w:r>
    </w:p>
    <w:p w14:paraId="642D4267" w14:textId="2BB755B4" w:rsidR="009027CA" w:rsidRPr="002336FD" w:rsidRDefault="00F412F3" w:rsidP="00914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.1.3. </w:t>
      </w:r>
      <w:r w:rsidR="00A11037">
        <w:rPr>
          <w:rFonts w:ascii="Times New Roman" w:hAnsi="Times New Roman" w:cs="Times New Roman"/>
          <w:sz w:val="24"/>
          <w:szCs w:val="24"/>
        </w:rPr>
        <w:t xml:space="preserve">teikti visą reikalingą informaciją, </w:t>
      </w:r>
      <w:r w:rsidR="005E4CCF" w:rsidRPr="002336FD">
        <w:rPr>
          <w:rFonts w:ascii="Times New Roman" w:hAnsi="Times New Roman" w:cs="Times New Roman"/>
          <w:sz w:val="24"/>
          <w:szCs w:val="24"/>
        </w:rPr>
        <w:t xml:space="preserve">kaip įmanoma greičiau atsakyti į </w:t>
      </w:r>
      <w:r w:rsidR="008C0C15">
        <w:rPr>
          <w:rFonts w:ascii="Times New Roman" w:hAnsi="Times New Roman" w:cs="Times New Roman"/>
          <w:sz w:val="24"/>
          <w:szCs w:val="24"/>
        </w:rPr>
        <w:t>Rangov</w:t>
      </w:r>
      <w:r w:rsidR="005E4CCF" w:rsidRPr="002336FD">
        <w:rPr>
          <w:rFonts w:ascii="Times New Roman" w:hAnsi="Times New Roman" w:cs="Times New Roman"/>
          <w:sz w:val="24"/>
          <w:szCs w:val="24"/>
        </w:rPr>
        <w:t>o paklausimus, s</w:t>
      </w:r>
      <w:r w:rsidR="00A20610" w:rsidRPr="002336FD">
        <w:rPr>
          <w:rFonts w:ascii="Times New Roman" w:hAnsi="Times New Roman" w:cs="Times New Roman"/>
          <w:sz w:val="24"/>
          <w:szCs w:val="24"/>
        </w:rPr>
        <w:t xml:space="preserve">usijusius su </w:t>
      </w:r>
      <w:r w:rsidR="001A4E54">
        <w:rPr>
          <w:rFonts w:ascii="Times New Roman" w:hAnsi="Times New Roman" w:cs="Times New Roman"/>
          <w:sz w:val="24"/>
          <w:szCs w:val="24"/>
        </w:rPr>
        <w:t>Darbų</w:t>
      </w:r>
      <w:r w:rsidR="00A20610" w:rsidRPr="002336FD">
        <w:rPr>
          <w:rFonts w:ascii="Times New Roman" w:hAnsi="Times New Roman" w:cs="Times New Roman"/>
          <w:sz w:val="24"/>
          <w:szCs w:val="24"/>
        </w:rPr>
        <w:t xml:space="preserve"> teikimu.</w:t>
      </w:r>
    </w:p>
    <w:sectPr w:rsidR="009027CA" w:rsidRPr="002336FD" w:rsidSect="00A10A8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7B0F" w14:textId="77777777" w:rsidR="00D078A3" w:rsidRDefault="00D078A3" w:rsidP="00FA2CE4">
      <w:pPr>
        <w:spacing w:after="0" w:line="240" w:lineRule="auto"/>
      </w:pPr>
      <w:r>
        <w:separator/>
      </w:r>
    </w:p>
  </w:endnote>
  <w:endnote w:type="continuationSeparator" w:id="0">
    <w:p w14:paraId="74F0D4E4" w14:textId="77777777" w:rsidR="00D078A3" w:rsidRDefault="00D078A3" w:rsidP="00FA2CE4">
      <w:pPr>
        <w:spacing w:after="0" w:line="240" w:lineRule="auto"/>
      </w:pPr>
      <w:r>
        <w:continuationSeparator/>
      </w:r>
    </w:p>
  </w:endnote>
  <w:endnote w:type="continuationNotice" w:id="1">
    <w:p w14:paraId="462CEC11" w14:textId="77777777" w:rsidR="00D078A3" w:rsidRDefault="00D07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4DB7" w14:textId="77777777" w:rsidR="00D078A3" w:rsidRDefault="00D078A3" w:rsidP="00FA2CE4">
      <w:pPr>
        <w:spacing w:after="0" w:line="240" w:lineRule="auto"/>
      </w:pPr>
      <w:r>
        <w:separator/>
      </w:r>
    </w:p>
  </w:footnote>
  <w:footnote w:type="continuationSeparator" w:id="0">
    <w:p w14:paraId="02F55599" w14:textId="77777777" w:rsidR="00D078A3" w:rsidRDefault="00D078A3" w:rsidP="00FA2CE4">
      <w:pPr>
        <w:spacing w:after="0" w:line="240" w:lineRule="auto"/>
      </w:pPr>
      <w:r>
        <w:continuationSeparator/>
      </w:r>
    </w:p>
  </w:footnote>
  <w:footnote w:type="continuationNotice" w:id="1">
    <w:p w14:paraId="1E8C4806" w14:textId="77777777" w:rsidR="00D078A3" w:rsidRDefault="00D078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A1E"/>
    <w:multiLevelType w:val="hybridMultilevel"/>
    <w:tmpl w:val="A87AE474"/>
    <w:lvl w:ilvl="0" w:tplc="6CE623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211D"/>
    <w:multiLevelType w:val="hybridMultilevel"/>
    <w:tmpl w:val="796233F6"/>
    <w:lvl w:ilvl="0" w:tplc="9626B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4B8"/>
    <w:multiLevelType w:val="hybridMultilevel"/>
    <w:tmpl w:val="8C540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3D8A"/>
    <w:multiLevelType w:val="hybridMultilevel"/>
    <w:tmpl w:val="0CB24A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414E8"/>
    <w:multiLevelType w:val="hybridMultilevel"/>
    <w:tmpl w:val="75B2ADD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073B"/>
    <w:multiLevelType w:val="hybridMultilevel"/>
    <w:tmpl w:val="46CA270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81CCF"/>
    <w:multiLevelType w:val="hybridMultilevel"/>
    <w:tmpl w:val="CF8CDD42"/>
    <w:lvl w:ilvl="0" w:tplc="61D24F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5664"/>
    <w:multiLevelType w:val="hybridMultilevel"/>
    <w:tmpl w:val="20AAA4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50D25"/>
    <w:multiLevelType w:val="hybridMultilevel"/>
    <w:tmpl w:val="0B5E6010"/>
    <w:lvl w:ilvl="0" w:tplc="A57C27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77D95"/>
    <w:multiLevelType w:val="hybridMultilevel"/>
    <w:tmpl w:val="E3EC8126"/>
    <w:lvl w:ilvl="0" w:tplc="5F8AC2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B3EBF"/>
    <w:multiLevelType w:val="hybridMultilevel"/>
    <w:tmpl w:val="BEFAFB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97E37"/>
    <w:multiLevelType w:val="hybridMultilevel"/>
    <w:tmpl w:val="BF70E3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D650DB"/>
    <w:multiLevelType w:val="hybridMultilevel"/>
    <w:tmpl w:val="84C02B5E"/>
    <w:lvl w:ilvl="0" w:tplc="CC8C939E">
      <w:start w:val="1"/>
      <w:numFmt w:val="decimal"/>
      <w:lvlText w:val="19.%1."/>
      <w:lvlJc w:val="left"/>
      <w:pPr>
        <w:ind w:left="144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DD6C82"/>
    <w:multiLevelType w:val="hybridMultilevel"/>
    <w:tmpl w:val="A5B2446A"/>
    <w:lvl w:ilvl="0" w:tplc="6CA8E2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76FF"/>
    <w:multiLevelType w:val="hybridMultilevel"/>
    <w:tmpl w:val="D3AAA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CF"/>
    <w:rsid w:val="00001E8C"/>
    <w:rsid w:val="0000254F"/>
    <w:rsid w:val="00003D62"/>
    <w:rsid w:val="000116C3"/>
    <w:rsid w:val="0001196F"/>
    <w:rsid w:val="0001287A"/>
    <w:rsid w:val="00015DA9"/>
    <w:rsid w:val="000202DD"/>
    <w:rsid w:val="00020706"/>
    <w:rsid w:val="00024A93"/>
    <w:rsid w:val="00031FF2"/>
    <w:rsid w:val="000373A2"/>
    <w:rsid w:val="0004023C"/>
    <w:rsid w:val="00041FA5"/>
    <w:rsid w:val="00044E63"/>
    <w:rsid w:val="0004531C"/>
    <w:rsid w:val="000459CF"/>
    <w:rsid w:val="0004662B"/>
    <w:rsid w:val="000523BA"/>
    <w:rsid w:val="00052DF3"/>
    <w:rsid w:val="00055507"/>
    <w:rsid w:val="000576BE"/>
    <w:rsid w:val="00060EBC"/>
    <w:rsid w:val="000624CE"/>
    <w:rsid w:val="00062F2D"/>
    <w:rsid w:val="00064DD9"/>
    <w:rsid w:val="0006764E"/>
    <w:rsid w:val="0007219D"/>
    <w:rsid w:val="0007267F"/>
    <w:rsid w:val="00080813"/>
    <w:rsid w:val="00081186"/>
    <w:rsid w:val="00081E32"/>
    <w:rsid w:val="00087034"/>
    <w:rsid w:val="0009037F"/>
    <w:rsid w:val="00090D8E"/>
    <w:rsid w:val="00093BC2"/>
    <w:rsid w:val="000A31CA"/>
    <w:rsid w:val="000A5746"/>
    <w:rsid w:val="000A5C37"/>
    <w:rsid w:val="000B5182"/>
    <w:rsid w:val="000B64EF"/>
    <w:rsid w:val="000B7F44"/>
    <w:rsid w:val="000C1A16"/>
    <w:rsid w:val="000C1A21"/>
    <w:rsid w:val="000C1D5A"/>
    <w:rsid w:val="000C60C7"/>
    <w:rsid w:val="000C77DB"/>
    <w:rsid w:val="000D1022"/>
    <w:rsid w:val="000D37D5"/>
    <w:rsid w:val="000E4DED"/>
    <w:rsid w:val="000F59B1"/>
    <w:rsid w:val="0010079E"/>
    <w:rsid w:val="00100F5F"/>
    <w:rsid w:val="0010231C"/>
    <w:rsid w:val="00107445"/>
    <w:rsid w:val="001129DE"/>
    <w:rsid w:val="00113207"/>
    <w:rsid w:val="00113897"/>
    <w:rsid w:val="00114737"/>
    <w:rsid w:val="00114F52"/>
    <w:rsid w:val="00115344"/>
    <w:rsid w:val="001212B7"/>
    <w:rsid w:val="0012210F"/>
    <w:rsid w:val="0013342D"/>
    <w:rsid w:val="0013659C"/>
    <w:rsid w:val="00140961"/>
    <w:rsid w:val="001411ED"/>
    <w:rsid w:val="0014275A"/>
    <w:rsid w:val="00143C2F"/>
    <w:rsid w:val="00144AB9"/>
    <w:rsid w:val="00150A13"/>
    <w:rsid w:val="00150E87"/>
    <w:rsid w:val="001547F3"/>
    <w:rsid w:val="00157248"/>
    <w:rsid w:val="00157B50"/>
    <w:rsid w:val="00160555"/>
    <w:rsid w:val="0016608A"/>
    <w:rsid w:val="00167255"/>
    <w:rsid w:val="00167503"/>
    <w:rsid w:val="00170F60"/>
    <w:rsid w:val="00173B50"/>
    <w:rsid w:val="001761BE"/>
    <w:rsid w:val="00182624"/>
    <w:rsid w:val="00182DB5"/>
    <w:rsid w:val="001837FE"/>
    <w:rsid w:val="00197159"/>
    <w:rsid w:val="001A17BB"/>
    <w:rsid w:val="001A2088"/>
    <w:rsid w:val="001A3C27"/>
    <w:rsid w:val="001A3FBF"/>
    <w:rsid w:val="001A4E54"/>
    <w:rsid w:val="001B421C"/>
    <w:rsid w:val="001B5E1D"/>
    <w:rsid w:val="001B73F2"/>
    <w:rsid w:val="001B7456"/>
    <w:rsid w:val="001C12FA"/>
    <w:rsid w:val="001C2207"/>
    <w:rsid w:val="001C516D"/>
    <w:rsid w:val="001D0E95"/>
    <w:rsid w:val="001D218C"/>
    <w:rsid w:val="001D4819"/>
    <w:rsid w:val="001D62B0"/>
    <w:rsid w:val="001D6930"/>
    <w:rsid w:val="001E0601"/>
    <w:rsid w:val="001E1DC7"/>
    <w:rsid w:val="001E3DF1"/>
    <w:rsid w:val="001F28A5"/>
    <w:rsid w:val="001F72D3"/>
    <w:rsid w:val="00200B76"/>
    <w:rsid w:val="002014F0"/>
    <w:rsid w:val="002019F4"/>
    <w:rsid w:val="00201B0D"/>
    <w:rsid w:val="0020367C"/>
    <w:rsid w:val="002050D9"/>
    <w:rsid w:val="00206671"/>
    <w:rsid w:val="00206CE2"/>
    <w:rsid w:val="00206DC7"/>
    <w:rsid w:val="002073FF"/>
    <w:rsid w:val="00210884"/>
    <w:rsid w:val="00215DB1"/>
    <w:rsid w:val="00216186"/>
    <w:rsid w:val="00221F47"/>
    <w:rsid w:val="0022275D"/>
    <w:rsid w:val="00226A8B"/>
    <w:rsid w:val="002336FD"/>
    <w:rsid w:val="002376C7"/>
    <w:rsid w:val="00240519"/>
    <w:rsid w:val="002434E7"/>
    <w:rsid w:val="00245206"/>
    <w:rsid w:val="00250612"/>
    <w:rsid w:val="002506BB"/>
    <w:rsid w:val="00251ECC"/>
    <w:rsid w:val="002530CF"/>
    <w:rsid w:val="00253CCF"/>
    <w:rsid w:val="0025551F"/>
    <w:rsid w:val="00260EDC"/>
    <w:rsid w:val="00261E25"/>
    <w:rsid w:val="002626A3"/>
    <w:rsid w:val="002749AE"/>
    <w:rsid w:val="00285CA1"/>
    <w:rsid w:val="00285FE8"/>
    <w:rsid w:val="00286174"/>
    <w:rsid w:val="0028771B"/>
    <w:rsid w:val="002A09B4"/>
    <w:rsid w:val="002A2D38"/>
    <w:rsid w:val="002B191E"/>
    <w:rsid w:val="002B362B"/>
    <w:rsid w:val="002B3C2D"/>
    <w:rsid w:val="002B450D"/>
    <w:rsid w:val="002C42FF"/>
    <w:rsid w:val="002C4D97"/>
    <w:rsid w:val="002C5D12"/>
    <w:rsid w:val="002D21C9"/>
    <w:rsid w:val="002D50AE"/>
    <w:rsid w:val="002D53AB"/>
    <w:rsid w:val="002D7813"/>
    <w:rsid w:val="002E06F4"/>
    <w:rsid w:val="002E0753"/>
    <w:rsid w:val="002E1870"/>
    <w:rsid w:val="002E2478"/>
    <w:rsid w:val="002E35ED"/>
    <w:rsid w:val="002E47D6"/>
    <w:rsid w:val="002E7FD9"/>
    <w:rsid w:val="002F78D9"/>
    <w:rsid w:val="00306F78"/>
    <w:rsid w:val="00307636"/>
    <w:rsid w:val="00307BBA"/>
    <w:rsid w:val="00310032"/>
    <w:rsid w:val="003114C1"/>
    <w:rsid w:val="003119F0"/>
    <w:rsid w:val="00315983"/>
    <w:rsid w:val="00316B7D"/>
    <w:rsid w:val="0032275F"/>
    <w:rsid w:val="00323B8C"/>
    <w:rsid w:val="00324CB7"/>
    <w:rsid w:val="0032688F"/>
    <w:rsid w:val="00326A5B"/>
    <w:rsid w:val="00331E59"/>
    <w:rsid w:val="00332AAE"/>
    <w:rsid w:val="003332BC"/>
    <w:rsid w:val="00333838"/>
    <w:rsid w:val="0033590A"/>
    <w:rsid w:val="00336379"/>
    <w:rsid w:val="00337B80"/>
    <w:rsid w:val="00341049"/>
    <w:rsid w:val="0034268C"/>
    <w:rsid w:val="00346172"/>
    <w:rsid w:val="0035347D"/>
    <w:rsid w:val="003555F8"/>
    <w:rsid w:val="00363DC3"/>
    <w:rsid w:val="00363F2A"/>
    <w:rsid w:val="00364C5A"/>
    <w:rsid w:val="00366550"/>
    <w:rsid w:val="003679E9"/>
    <w:rsid w:val="00371200"/>
    <w:rsid w:val="0037438C"/>
    <w:rsid w:val="0038074C"/>
    <w:rsid w:val="003816EF"/>
    <w:rsid w:val="0038247E"/>
    <w:rsid w:val="0038358A"/>
    <w:rsid w:val="00384C77"/>
    <w:rsid w:val="0039194C"/>
    <w:rsid w:val="00391A08"/>
    <w:rsid w:val="0039366F"/>
    <w:rsid w:val="00393BEA"/>
    <w:rsid w:val="00394B55"/>
    <w:rsid w:val="003950C2"/>
    <w:rsid w:val="0039714B"/>
    <w:rsid w:val="00397A23"/>
    <w:rsid w:val="003A166A"/>
    <w:rsid w:val="003A6DC8"/>
    <w:rsid w:val="003B0731"/>
    <w:rsid w:val="003B67C2"/>
    <w:rsid w:val="003B7BCE"/>
    <w:rsid w:val="003B7FA8"/>
    <w:rsid w:val="003C0174"/>
    <w:rsid w:val="003C39A4"/>
    <w:rsid w:val="003C6C3C"/>
    <w:rsid w:val="003D00B5"/>
    <w:rsid w:val="003D084F"/>
    <w:rsid w:val="003D141A"/>
    <w:rsid w:val="003D19C9"/>
    <w:rsid w:val="003D4328"/>
    <w:rsid w:val="003D5709"/>
    <w:rsid w:val="003D72A4"/>
    <w:rsid w:val="003E202E"/>
    <w:rsid w:val="003E2427"/>
    <w:rsid w:val="003E4246"/>
    <w:rsid w:val="003F1930"/>
    <w:rsid w:val="003F1C20"/>
    <w:rsid w:val="003F552F"/>
    <w:rsid w:val="004002C9"/>
    <w:rsid w:val="004006C3"/>
    <w:rsid w:val="00407186"/>
    <w:rsid w:val="004077BF"/>
    <w:rsid w:val="00407E66"/>
    <w:rsid w:val="00417683"/>
    <w:rsid w:val="004247A9"/>
    <w:rsid w:val="00427418"/>
    <w:rsid w:val="00427579"/>
    <w:rsid w:val="00427A29"/>
    <w:rsid w:val="004305E8"/>
    <w:rsid w:val="00435A66"/>
    <w:rsid w:val="00437CA9"/>
    <w:rsid w:val="00437CE1"/>
    <w:rsid w:val="00447E71"/>
    <w:rsid w:val="004511DA"/>
    <w:rsid w:val="00457399"/>
    <w:rsid w:val="00467593"/>
    <w:rsid w:val="00470216"/>
    <w:rsid w:val="00470523"/>
    <w:rsid w:val="00471E31"/>
    <w:rsid w:val="00485694"/>
    <w:rsid w:val="00486753"/>
    <w:rsid w:val="00487FE9"/>
    <w:rsid w:val="0049016C"/>
    <w:rsid w:val="00490F7B"/>
    <w:rsid w:val="004913C9"/>
    <w:rsid w:val="004921B8"/>
    <w:rsid w:val="00496D9F"/>
    <w:rsid w:val="004A0586"/>
    <w:rsid w:val="004A45FC"/>
    <w:rsid w:val="004A481F"/>
    <w:rsid w:val="004A6E8B"/>
    <w:rsid w:val="004B0296"/>
    <w:rsid w:val="004B1D34"/>
    <w:rsid w:val="004B330D"/>
    <w:rsid w:val="004B5F82"/>
    <w:rsid w:val="004B64C3"/>
    <w:rsid w:val="004B7D8B"/>
    <w:rsid w:val="004C3048"/>
    <w:rsid w:val="004C3082"/>
    <w:rsid w:val="004C4C90"/>
    <w:rsid w:val="004C5C89"/>
    <w:rsid w:val="004D3131"/>
    <w:rsid w:val="004D3F18"/>
    <w:rsid w:val="004D6C60"/>
    <w:rsid w:val="004E0FAC"/>
    <w:rsid w:val="004E49A1"/>
    <w:rsid w:val="004F058C"/>
    <w:rsid w:val="004F35F0"/>
    <w:rsid w:val="004F3B9B"/>
    <w:rsid w:val="00501E29"/>
    <w:rsid w:val="00502E59"/>
    <w:rsid w:val="00504B25"/>
    <w:rsid w:val="00506CC4"/>
    <w:rsid w:val="00512B28"/>
    <w:rsid w:val="005135FC"/>
    <w:rsid w:val="00517337"/>
    <w:rsid w:val="00520D9B"/>
    <w:rsid w:val="00520FBE"/>
    <w:rsid w:val="0052384A"/>
    <w:rsid w:val="005241E6"/>
    <w:rsid w:val="00524803"/>
    <w:rsid w:val="0052503A"/>
    <w:rsid w:val="00531965"/>
    <w:rsid w:val="00531FF6"/>
    <w:rsid w:val="00535C0D"/>
    <w:rsid w:val="00550CF3"/>
    <w:rsid w:val="0055211E"/>
    <w:rsid w:val="005524D0"/>
    <w:rsid w:val="00553256"/>
    <w:rsid w:val="00561650"/>
    <w:rsid w:val="005634FD"/>
    <w:rsid w:val="00565F2C"/>
    <w:rsid w:val="005677D7"/>
    <w:rsid w:val="00567D64"/>
    <w:rsid w:val="0057177D"/>
    <w:rsid w:val="00572E94"/>
    <w:rsid w:val="00573546"/>
    <w:rsid w:val="00573654"/>
    <w:rsid w:val="00575454"/>
    <w:rsid w:val="00577742"/>
    <w:rsid w:val="00580A6B"/>
    <w:rsid w:val="00583FBF"/>
    <w:rsid w:val="00586C9E"/>
    <w:rsid w:val="00594EC3"/>
    <w:rsid w:val="005A1129"/>
    <w:rsid w:val="005A13BE"/>
    <w:rsid w:val="005A37D7"/>
    <w:rsid w:val="005A38F0"/>
    <w:rsid w:val="005A6E09"/>
    <w:rsid w:val="005B0714"/>
    <w:rsid w:val="005B461E"/>
    <w:rsid w:val="005B4BD6"/>
    <w:rsid w:val="005B7AC6"/>
    <w:rsid w:val="005C0610"/>
    <w:rsid w:val="005C3A6F"/>
    <w:rsid w:val="005C73AB"/>
    <w:rsid w:val="005D0CDD"/>
    <w:rsid w:val="005D2926"/>
    <w:rsid w:val="005D3A9F"/>
    <w:rsid w:val="005D3F99"/>
    <w:rsid w:val="005D4721"/>
    <w:rsid w:val="005D4FE7"/>
    <w:rsid w:val="005E1554"/>
    <w:rsid w:val="005E473E"/>
    <w:rsid w:val="005E4CCF"/>
    <w:rsid w:val="005E4D67"/>
    <w:rsid w:val="005E69A8"/>
    <w:rsid w:val="005F06A4"/>
    <w:rsid w:val="005F3E41"/>
    <w:rsid w:val="005F6017"/>
    <w:rsid w:val="0060072C"/>
    <w:rsid w:val="0060187D"/>
    <w:rsid w:val="006067FF"/>
    <w:rsid w:val="00606AF1"/>
    <w:rsid w:val="00606B37"/>
    <w:rsid w:val="00610D8D"/>
    <w:rsid w:val="00611070"/>
    <w:rsid w:val="0061110F"/>
    <w:rsid w:val="00611E21"/>
    <w:rsid w:val="006129B4"/>
    <w:rsid w:val="006164EE"/>
    <w:rsid w:val="006203CD"/>
    <w:rsid w:val="00621CD7"/>
    <w:rsid w:val="00623555"/>
    <w:rsid w:val="006305F1"/>
    <w:rsid w:val="0063112E"/>
    <w:rsid w:val="006370C3"/>
    <w:rsid w:val="00643B53"/>
    <w:rsid w:val="00646C06"/>
    <w:rsid w:val="00646E80"/>
    <w:rsid w:val="00654E0E"/>
    <w:rsid w:val="00655A19"/>
    <w:rsid w:val="00655D43"/>
    <w:rsid w:val="006569D9"/>
    <w:rsid w:val="00662783"/>
    <w:rsid w:val="00666B68"/>
    <w:rsid w:val="00666BDD"/>
    <w:rsid w:val="00667470"/>
    <w:rsid w:val="006757B9"/>
    <w:rsid w:val="00676E36"/>
    <w:rsid w:val="00680EAF"/>
    <w:rsid w:val="00684128"/>
    <w:rsid w:val="00691ABA"/>
    <w:rsid w:val="006A0CC5"/>
    <w:rsid w:val="006A2B55"/>
    <w:rsid w:val="006B151C"/>
    <w:rsid w:val="006B39C6"/>
    <w:rsid w:val="006B6242"/>
    <w:rsid w:val="006B6485"/>
    <w:rsid w:val="006C58FF"/>
    <w:rsid w:val="006C5F23"/>
    <w:rsid w:val="006C6692"/>
    <w:rsid w:val="006C67F4"/>
    <w:rsid w:val="006D13C8"/>
    <w:rsid w:val="006D1DAC"/>
    <w:rsid w:val="006D3DCF"/>
    <w:rsid w:val="006D4769"/>
    <w:rsid w:val="006D4C0F"/>
    <w:rsid w:val="006D63B4"/>
    <w:rsid w:val="006D6CEC"/>
    <w:rsid w:val="006D7392"/>
    <w:rsid w:val="006D781A"/>
    <w:rsid w:val="006E298F"/>
    <w:rsid w:val="006E2AA7"/>
    <w:rsid w:val="006E4FF5"/>
    <w:rsid w:val="006E7DDE"/>
    <w:rsid w:val="006F08B5"/>
    <w:rsid w:val="006F0E91"/>
    <w:rsid w:val="006F475D"/>
    <w:rsid w:val="00701046"/>
    <w:rsid w:val="00701398"/>
    <w:rsid w:val="00701DA6"/>
    <w:rsid w:val="007038C0"/>
    <w:rsid w:val="00704A43"/>
    <w:rsid w:val="00707794"/>
    <w:rsid w:val="00710079"/>
    <w:rsid w:val="007103F5"/>
    <w:rsid w:val="007116D6"/>
    <w:rsid w:val="00713160"/>
    <w:rsid w:val="00714106"/>
    <w:rsid w:val="007147CC"/>
    <w:rsid w:val="00714AC5"/>
    <w:rsid w:val="00720344"/>
    <w:rsid w:val="0072364A"/>
    <w:rsid w:val="00726B69"/>
    <w:rsid w:val="00727007"/>
    <w:rsid w:val="00731842"/>
    <w:rsid w:val="0073668A"/>
    <w:rsid w:val="007422E5"/>
    <w:rsid w:val="00747F4B"/>
    <w:rsid w:val="00751EE3"/>
    <w:rsid w:val="00752428"/>
    <w:rsid w:val="00756C13"/>
    <w:rsid w:val="007573A6"/>
    <w:rsid w:val="00766D72"/>
    <w:rsid w:val="0077192E"/>
    <w:rsid w:val="0077423D"/>
    <w:rsid w:val="00777F52"/>
    <w:rsid w:val="00781A8C"/>
    <w:rsid w:val="007845C7"/>
    <w:rsid w:val="0078565B"/>
    <w:rsid w:val="007860C3"/>
    <w:rsid w:val="007950E7"/>
    <w:rsid w:val="007956B4"/>
    <w:rsid w:val="007A3EC6"/>
    <w:rsid w:val="007A45B3"/>
    <w:rsid w:val="007A7086"/>
    <w:rsid w:val="007B014D"/>
    <w:rsid w:val="007B03F6"/>
    <w:rsid w:val="007B1DBB"/>
    <w:rsid w:val="007B1F39"/>
    <w:rsid w:val="007B2AB2"/>
    <w:rsid w:val="007B2C41"/>
    <w:rsid w:val="007C0698"/>
    <w:rsid w:val="007C4289"/>
    <w:rsid w:val="007C4C74"/>
    <w:rsid w:val="007C795C"/>
    <w:rsid w:val="007D1942"/>
    <w:rsid w:val="007D572C"/>
    <w:rsid w:val="007D6F62"/>
    <w:rsid w:val="007E0686"/>
    <w:rsid w:val="007E0BC0"/>
    <w:rsid w:val="007E798A"/>
    <w:rsid w:val="007F08BA"/>
    <w:rsid w:val="007F0DC9"/>
    <w:rsid w:val="007F0E1F"/>
    <w:rsid w:val="007F244C"/>
    <w:rsid w:val="007F2BD9"/>
    <w:rsid w:val="007F7A4C"/>
    <w:rsid w:val="00807533"/>
    <w:rsid w:val="0081111A"/>
    <w:rsid w:val="00813D21"/>
    <w:rsid w:val="00813E6E"/>
    <w:rsid w:val="00815891"/>
    <w:rsid w:val="00821C00"/>
    <w:rsid w:val="008220D2"/>
    <w:rsid w:val="00830096"/>
    <w:rsid w:val="00831304"/>
    <w:rsid w:val="008334BB"/>
    <w:rsid w:val="00834945"/>
    <w:rsid w:val="00834A1B"/>
    <w:rsid w:val="008418ED"/>
    <w:rsid w:val="008423B3"/>
    <w:rsid w:val="008435B1"/>
    <w:rsid w:val="008445A2"/>
    <w:rsid w:val="00846E45"/>
    <w:rsid w:val="00862C34"/>
    <w:rsid w:val="0086400C"/>
    <w:rsid w:val="0086525A"/>
    <w:rsid w:val="0086543D"/>
    <w:rsid w:val="00865F81"/>
    <w:rsid w:val="0087046B"/>
    <w:rsid w:val="008764FC"/>
    <w:rsid w:val="00876EF8"/>
    <w:rsid w:val="008824D1"/>
    <w:rsid w:val="008843FC"/>
    <w:rsid w:val="00885D7E"/>
    <w:rsid w:val="00890A23"/>
    <w:rsid w:val="00891DF7"/>
    <w:rsid w:val="00893D6B"/>
    <w:rsid w:val="0089644C"/>
    <w:rsid w:val="008A0DC3"/>
    <w:rsid w:val="008A17FF"/>
    <w:rsid w:val="008A484D"/>
    <w:rsid w:val="008A4A8D"/>
    <w:rsid w:val="008A557B"/>
    <w:rsid w:val="008B01B6"/>
    <w:rsid w:val="008B07AB"/>
    <w:rsid w:val="008B3E4E"/>
    <w:rsid w:val="008C0C15"/>
    <w:rsid w:val="008C1956"/>
    <w:rsid w:val="008C46AD"/>
    <w:rsid w:val="008C5DB5"/>
    <w:rsid w:val="008C6911"/>
    <w:rsid w:val="008D17F3"/>
    <w:rsid w:val="008D29B1"/>
    <w:rsid w:val="008D5C4D"/>
    <w:rsid w:val="008E6A9F"/>
    <w:rsid w:val="008E716F"/>
    <w:rsid w:val="008F0175"/>
    <w:rsid w:val="008F337B"/>
    <w:rsid w:val="008F6D0C"/>
    <w:rsid w:val="009002DF"/>
    <w:rsid w:val="009012BD"/>
    <w:rsid w:val="009027CA"/>
    <w:rsid w:val="00911532"/>
    <w:rsid w:val="009132EB"/>
    <w:rsid w:val="00914FA1"/>
    <w:rsid w:val="0091608C"/>
    <w:rsid w:val="0091613E"/>
    <w:rsid w:val="0091641E"/>
    <w:rsid w:val="00917005"/>
    <w:rsid w:val="00917547"/>
    <w:rsid w:val="009204D7"/>
    <w:rsid w:val="00922136"/>
    <w:rsid w:val="0092375D"/>
    <w:rsid w:val="00924DD1"/>
    <w:rsid w:val="009266D6"/>
    <w:rsid w:val="00927FE5"/>
    <w:rsid w:val="00930B1F"/>
    <w:rsid w:val="00932A3A"/>
    <w:rsid w:val="0093319B"/>
    <w:rsid w:val="00942E36"/>
    <w:rsid w:val="00943488"/>
    <w:rsid w:val="00943E1B"/>
    <w:rsid w:val="00944898"/>
    <w:rsid w:val="009459EB"/>
    <w:rsid w:val="00945B7C"/>
    <w:rsid w:val="009462F4"/>
    <w:rsid w:val="009500C9"/>
    <w:rsid w:val="009609E2"/>
    <w:rsid w:val="009617DD"/>
    <w:rsid w:val="0096529B"/>
    <w:rsid w:val="00966914"/>
    <w:rsid w:val="00971101"/>
    <w:rsid w:val="009711B4"/>
    <w:rsid w:val="00971CB0"/>
    <w:rsid w:val="00972A41"/>
    <w:rsid w:val="00973A7D"/>
    <w:rsid w:val="00974219"/>
    <w:rsid w:val="00976D4E"/>
    <w:rsid w:val="00980467"/>
    <w:rsid w:val="009809D2"/>
    <w:rsid w:val="00981BF8"/>
    <w:rsid w:val="00985639"/>
    <w:rsid w:val="0098588A"/>
    <w:rsid w:val="00994B52"/>
    <w:rsid w:val="009A11CE"/>
    <w:rsid w:val="009A1B20"/>
    <w:rsid w:val="009A4015"/>
    <w:rsid w:val="009B18DB"/>
    <w:rsid w:val="009B6C36"/>
    <w:rsid w:val="009C1F4D"/>
    <w:rsid w:val="009C3CEC"/>
    <w:rsid w:val="009C7AFA"/>
    <w:rsid w:val="009D0B61"/>
    <w:rsid w:val="009D7422"/>
    <w:rsid w:val="009D7A5D"/>
    <w:rsid w:val="009E048C"/>
    <w:rsid w:val="009E3BC9"/>
    <w:rsid w:val="009E5806"/>
    <w:rsid w:val="009E5880"/>
    <w:rsid w:val="009E5B19"/>
    <w:rsid w:val="009E7850"/>
    <w:rsid w:val="009F1E5A"/>
    <w:rsid w:val="009F5B65"/>
    <w:rsid w:val="009F5E77"/>
    <w:rsid w:val="009F7757"/>
    <w:rsid w:val="00A0660B"/>
    <w:rsid w:val="00A109EF"/>
    <w:rsid w:val="00A10A8D"/>
    <w:rsid w:val="00A11037"/>
    <w:rsid w:val="00A11BA6"/>
    <w:rsid w:val="00A13844"/>
    <w:rsid w:val="00A155FE"/>
    <w:rsid w:val="00A20610"/>
    <w:rsid w:val="00A20F7C"/>
    <w:rsid w:val="00A24420"/>
    <w:rsid w:val="00A2780D"/>
    <w:rsid w:val="00A3218C"/>
    <w:rsid w:val="00A34276"/>
    <w:rsid w:val="00A36B86"/>
    <w:rsid w:val="00A36C1D"/>
    <w:rsid w:val="00A44064"/>
    <w:rsid w:val="00A44310"/>
    <w:rsid w:val="00A45C8F"/>
    <w:rsid w:val="00A52273"/>
    <w:rsid w:val="00A533F5"/>
    <w:rsid w:val="00A53CF5"/>
    <w:rsid w:val="00A63EB6"/>
    <w:rsid w:val="00A6623F"/>
    <w:rsid w:val="00A71138"/>
    <w:rsid w:val="00A824E8"/>
    <w:rsid w:val="00A91B3F"/>
    <w:rsid w:val="00A9218D"/>
    <w:rsid w:val="00A94D4A"/>
    <w:rsid w:val="00A95978"/>
    <w:rsid w:val="00AA4AFF"/>
    <w:rsid w:val="00AA576C"/>
    <w:rsid w:val="00AA7618"/>
    <w:rsid w:val="00AB5B2B"/>
    <w:rsid w:val="00AB5B7C"/>
    <w:rsid w:val="00AB7D64"/>
    <w:rsid w:val="00AC46E5"/>
    <w:rsid w:val="00AD1952"/>
    <w:rsid w:val="00AD21F7"/>
    <w:rsid w:val="00AD576B"/>
    <w:rsid w:val="00AD64EC"/>
    <w:rsid w:val="00AD7057"/>
    <w:rsid w:val="00AE2998"/>
    <w:rsid w:val="00AE4E23"/>
    <w:rsid w:val="00AE7777"/>
    <w:rsid w:val="00AF04B7"/>
    <w:rsid w:val="00AF1D36"/>
    <w:rsid w:val="00AF2B5E"/>
    <w:rsid w:val="00B02ECD"/>
    <w:rsid w:val="00B0399C"/>
    <w:rsid w:val="00B04EAC"/>
    <w:rsid w:val="00B058EE"/>
    <w:rsid w:val="00B12376"/>
    <w:rsid w:val="00B12FFC"/>
    <w:rsid w:val="00B136B3"/>
    <w:rsid w:val="00B27D8F"/>
    <w:rsid w:val="00B351C1"/>
    <w:rsid w:val="00B366C3"/>
    <w:rsid w:val="00B36BCD"/>
    <w:rsid w:val="00B421A3"/>
    <w:rsid w:val="00B44E19"/>
    <w:rsid w:val="00B46102"/>
    <w:rsid w:val="00B50A13"/>
    <w:rsid w:val="00B511CF"/>
    <w:rsid w:val="00B52490"/>
    <w:rsid w:val="00B53746"/>
    <w:rsid w:val="00B54269"/>
    <w:rsid w:val="00B56316"/>
    <w:rsid w:val="00B576B4"/>
    <w:rsid w:val="00B610DF"/>
    <w:rsid w:val="00B62EAC"/>
    <w:rsid w:val="00B63828"/>
    <w:rsid w:val="00B65EE3"/>
    <w:rsid w:val="00B66E40"/>
    <w:rsid w:val="00B72794"/>
    <w:rsid w:val="00B80733"/>
    <w:rsid w:val="00B80986"/>
    <w:rsid w:val="00B80AFF"/>
    <w:rsid w:val="00B854BA"/>
    <w:rsid w:val="00B91923"/>
    <w:rsid w:val="00B92B66"/>
    <w:rsid w:val="00B92D1D"/>
    <w:rsid w:val="00B93F4A"/>
    <w:rsid w:val="00B945F9"/>
    <w:rsid w:val="00B94E77"/>
    <w:rsid w:val="00BA0245"/>
    <w:rsid w:val="00BA0478"/>
    <w:rsid w:val="00BA4FD7"/>
    <w:rsid w:val="00BA5F49"/>
    <w:rsid w:val="00BB1FC3"/>
    <w:rsid w:val="00BB6741"/>
    <w:rsid w:val="00BC10A3"/>
    <w:rsid w:val="00BC135C"/>
    <w:rsid w:val="00BC1B9A"/>
    <w:rsid w:val="00BC4FD4"/>
    <w:rsid w:val="00BC61CE"/>
    <w:rsid w:val="00BC6ABB"/>
    <w:rsid w:val="00BD0531"/>
    <w:rsid w:val="00BD2280"/>
    <w:rsid w:val="00BD47AE"/>
    <w:rsid w:val="00BD60E3"/>
    <w:rsid w:val="00BD73D3"/>
    <w:rsid w:val="00BE3368"/>
    <w:rsid w:val="00BE7972"/>
    <w:rsid w:val="00BF0115"/>
    <w:rsid w:val="00BF30B0"/>
    <w:rsid w:val="00BF3C16"/>
    <w:rsid w:val="00BF6574"/>
    <w:rsid w:val="00C024A7"/>
    <w:rsid w:val="00C02ECC"/>
    <w:rsid w:val="00C04009"/>
    <w:rsid w:val="00C04A31"/>
    <w:rsid w:val="00C0738B"/>
    <w:rsid w:val="00C124F6"/>
    <w:rsid w:val="00C148CD"/>
    <w:rsid w:val="00C178C0"/>
    <w:rsid w:val="00C309E3"/>
    <w:rsid w:val="00C31865"/>
    <w:rsid w:val="00C33BF7"/>
    <w:rsid w:val="00C34D97"/>
    <w:rsid w:val="00C36707"/>
    <w:rsid w:val="00C4207E"/>
    <w:rsid w:val="00C465FB"/>
    <w:rsid w:val="00C471B1"/>
    <w:rsid w:val="00C51CC7"/>
    <w:rsid w:val="00C527BD"/>
    <w:rsid w:val="00C56020"/>
    <w:rsid w:val="00C63F6F"/>
    <w:rsid w:val="00C7170A"/>
    <w:rsid w:val="00C753F8"/>
    <w:rsid w:val="00C765A8"/>
    <w:rsid w:val="00C82291"/>
    <w:rsid w:val="00C832B6"/>
    <w:rsid w:val="00C84E64"/>
    <w:rsid w:val="00C85F45"/>
    <w:rsid w:val="00C950CC"/>
    <w:rsid w:val="00C96CEE"/>
    <w:rsid w:val="00CA3761"/>
    <w:rsid w:val="00CA462C"/>
    <w:rsid w:val="00CA5324"/>
    <w:rsid w:val="00CA61C6"/>
    <w:rsid w:val="00CA7E2F"/>
    <w:rsid w:val="00CB2F8E"/>
    <w:rsid w:val="00CB32F7"/>
    <w:rsid w:val="00CB3A3B"/>
    <w:rsid w:val="00CB3C95"/>
    <w:rsid w:val="00CB5A2A"/>
    <w:rsid w:val="00CB5C78"/>
    <w:rsid w:val="00CB6ADD"/>
    <w:rsid w:val="00CB74C7"/>
    <w:rsid w:val="00CC086E"/>
    <w:rsid w:val="00CC328A"/>
    <w:rsid w:val="00CC3B53"/>
    <w:rsid w:val="00CC612E"/>
    <w:rsid w:val="00CC7F73"/>
    <w:rsid w:val="00CD462F"/>
    <w:rsid w:val="00CD7273"/>
    <w:rsid w:val="00CE3141"/>
    <w:rsid w:val="00CE3396"/>
    <w:rsid w:val="00CE5F8D"/>
    <w:rsid w:val="00CE71FC"/>
    <w:rsid w:val="00CE7A58"/>
    <w:rsid w:val="00CF2939"/>
    <w:rsid w:val="00CF316E"/>
    <w:rsid w:val="00D0009B"/>
    <w:rsid w:val="00D0080E"/>
    <w:rsid w:val="00D013A2"/>
    <w:rsid w:val="00D01FEE"/>
    <w:rsid w:val="00D0370E"/>
    <w:rsid w:val="00D03FB3"/>
    <w:rsid w:val="00D04660"/>
    <w:rsid w:val="00D05E33"/>
    <w:rsid w:val="00D075F1"/>
    <w:rsid w:val="00D078A3"/>
    <w:rsid w:val="00D12B83"/>
    <w:rsid w:val="00D142AB"/>
    <w:rsid w:val="00D15C49"/>
    <w:rsid w:val="00D17551"/>
    <w:rsid w:val="00D1768C"/>
    <w:rsid w:val="00D2334F"/>
    <w:rsid w:val="00D3064F"/>
    <w:rsid w:val="00D3648A"/>
    <w:rsid w:val="00D3740B"/>
    <w:rsid w:val="00D4037C"/>
    <w:rsid w:val="00D426D2"/>
    <w:rsid w:val="00D45FB9"/>
    <w:rsid w:val="00D50F95"/>
    <w:rsid w:val="00D54E56"/>
    <w:rsid w:val="00D60624"/>
    <w:rsid w:val="00D6626E"/>
    <w:rsid w:val="00D67D10"/>
    <w:rsid w:val="00D70237"/>
    <w:rsid w:val="00D7272B"/>
    <w:rsid w:val="00D74E74"/>
    <w:rsid w:val="00D765AF"/>
    <w:rsid w:val="00D77644"/>
    <w:rsid w:val="00D846C3"/>
    <w:rsid w:val="00D85CB1"/>
    <w:rsid w:val="00D92357"/>
    <w:rsid w:val="00D92F2A"/>
    <w:rsid w:val="00D93194"/>
    <w:rsid w:val="00D9398A"/>
    <w:rsid w:val="00D94621"/>
    <w:rsid w:val="00D94A4B"/>
    <w:rsid w:val="00D95147"/>
    <w:rsid w:val="00DA5E40"/>
    <w:rsid w:val="00DA684C"/>
    <w:rsid w:val="00DB055E"/>
    <w:rsid w:val="00DB0933"/>
    <w:rsid w:val="00DB3747"/>
    <w:rsid w:val="00DB383B"/>
    <w:rsid w:val="00DB640E"/>
    <w:rsid w:val="00DC0BE3"/>
    <w:rsid w:val="00DC5E61"/>
    <w:rsid w:val="00DC788B"/>
    <w:rsid w:val="00DD356D"/>
    <w:rsid w:val="00DD7534"/>
    <w:rsid w:val="00DE1C2A"/>
    <w:rsid w:val="00DE6C2E"/>
    <w:rsid w:val="00DF3134"/>
    <w:rsid w:val="00DF3314"/>
    <w:rsid w:val="00DF3CD9"/>
    <w:rsid w:val="00DF45B1"/>
    <w:rsid w:val="00DF5F84"/>
    <w:rsid w:val="00DF7241"/>
    <w:rsid w:val="00E02E89"/>
    <w:rsid w:val="00E03C4D"/>
    <w:rsid w:val="00E04D95"/>
    <w:rsid w:val="00E11E20"/>
    <w:rsid w:val="00E16657"/>
    <w:rsid w:val="00E21208"/>
    <w:rsid w:val="00E2332B"/>
    <w:rsid w:val="00E352B3"/>
    <w:rsid w:val="00E41B4A"/>
    <w:rsid w:val="00E44422"/>
    <w:rsid w:val="00E4629E"/>
    <w:rsid w:val="00E4656B"/>
    <w:rsid w:val="00E534EF"/>
    <w:rsid w:val="00E571A1"/>
    <w:rsid w:val="00E57421"/>
    <w:rsid w:val="00E5780A"/>
    <w:rsid w:val="00E62BA6"/>
    <w:rsid w:val="00E647D2"/>
    <w:rsid w:val="00E65206"/>
    <w:rsid w:val="00E70685"/>
    <w:rsid w:val="00E752AB"/>
    <w:rsid w:val="00E828B9"/>
    <w:rsid w:val="00E84353"/>
    <w:rsid w:val="00E86071"/>
    <w:rsid w:val="00E9063E"/>
    <w:rsid w:val="00E90D73"/>
    <w:rsid w:val="00E932D5"/>
    <w:rsid w:val="00E947C6"/>
    <w:rsid w:val="00E94FCB"/>
    <w:rsid w:val="00E96983"/>
    <w:rsid w:val="00E96CA8"/>
    <w:rsid w:val="00E97E60"/>
    <w:rsid w:val="00EA0989"/>
    <w:rsid w:val="00EA0BE1"/>
    <w:rsid w:val="00EA1B80"/>
    <w:rsid w:val="00EA1FA5"/>
    <w:rsid w:val="00EA757F"/>
    <w:rsid w:val="00EA7F95"/>
    <w:rsid w:val="00EB1FF3"/>
    <w:rsid w:val="00EC10FE"/>
    <w:rsid w:val="00EC4BA4"/>
    <w:rsid w:val="00EC7414"/>
    <w:rsid w:val="00EC789C"/>
    <w:rsid w:val="00ED0349"/>
    <w:rsid w:val="00ED2945"/>
    <w:rsid w:val="00ED450E"/>
    <w:rsid w:val="00ED62BF"/>
    <w:rsid w:val="00ED6DA7"/>
    <w:rsid w:val="00EE0B82"/>
    <w:rsid w:val="00EE22FC"/>
    <w:rsid w:val="00EE4B6C"/>
    <w:rsid w:val="00EE50C5"/>
    <w:rsid w:val="00EE575B"/>
    <w:rsid w:val="00EE5FF2"/>
    <w:rsid w:val="00EE6B86"/>
    <w:rsid w:val="00EF2048"/>
    <w:rsid w:val="00F00E9D"/>
    <w:rsid w:val="00F050CD"/>
    <w:rsid w:val="00F13D89"/>
    <w:rsid w:val="00F14555"/>
    <w:rsid w:val="00F16346"/>
    <w:rsid w:val="00F279DF"/>
    <w:rsid w:val="00F31AD2"/>
    <w:rsid w:val="00F32D73"/>
    <w:rsid w:val="00F34884"/>
    <w:rsid w:val="00F412F3"/>
    <w:rsid w:val="00F42036"/>
    <w:rsid w:val="00F4661D"/>
    <w:rsid w:val="00F46C4C"/>
    <w:rsid w:val="00F558A6"/>
    <w:rsid w:val="00F55995"/>
    <w:rsid w:val="00F66114"/>
    <w:rsid w:val="00F71A77"/>
    <w:rsid w:val="00F74D0F"/>
    <w:rsid w:val="00F75864"/>
    <w:rsid w:val="00F817F7"/>
    <w:rsid w:val="00F83F4A"/>
    <w:rsid w:val="00F84F48"/>
    <w:rsid w:val="00F851A6"/>
    <w:rsid w:val="00F857E7"/>
    <w:rsid w:val="00F90B74"/>
    <w:rsid w:val="00F915D6"/>
    <w:rsid w:val="00F92A0D"/>
    <w:rsid w:val="00F96161"/>
    <w:rsid w:val="00F96938"/>
    <w:rsid w:val="00FA0841"/>
    <w:rsid w:val="00FA0D2B"/>
    <w:rsid w:val="00FA1BEC"/>
    <w:rsid w:val="00FA2CE4"/>
    <w:rsid w:val="00FA5238"/>
    <w:rsid w:val="00FA66C6"/>
    <w:rsid w:val="00FB2DBA"/>
    <w:rsid w:val="00FB353B"/>
    <w:rsid w:val="00FB6788"/>
    <w:rsid w:val="00FB7BF4"/>
    <w:rsid w:val="00FC2528"/>
    <w:rsid w:val="00FC3CD8"/>
    <w:rsid w:val="00FD1E11"/>
    <w:rsid w:val="00FD3CE1"/>
    <w:rsid w:val="00FD4237"/>
    <w:rsid w:val="00FD76C8"/>
    <w:rsid w:val="00FE03B0"/>
    <w:rsid w:val="00FE0695"/>
    <w:rsid w:val="00FE3858"/>
    <w:rsid w:val="00FE7165"/>
    <w:rsid w:val="00FF2240"/>
    <w:rsid w:val="00FF388D"/>
    <w:rsid w:val="00FF3ED0"/>
    <w:rsid w:val="00FF6233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D40F2"/>
  <w15:docId w15:val="{054A97BA-7C9E-4CED-A5E2-AE86ED65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4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7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783"/>
    <w:pPr>
      <w:ind w:left="720"/>
      <w:contextualSpacing/>
    </w:pPr>
  </w:style>
  <w:style w:type="paragraph" w:styleId="Revision">
    <w:name w:val="Revision"/>
    <w:hidden/>
    <w:uiPriority w:val="99"/>
    <w:semiHidden/>
    <w:rsid w:val="00D92357"/>
    <w:pPr>
      <w:spacing w:after="0" w:line="240" w:lineRule="auto"/>
    </w:pPr>
  </w:style>
  <w:style w:type="character" w:customStyle="1" w:styleId="LLCTekstas">
    <w:name w:val="LLCTekstas"/>
    <w:basedOn w:val="DefaultParagraphFont"/>
    <w:rsid w:val="0012210F"/>
  </w:style>
  <w:style w:type="paragraph" w:customStyle="1" w:styleId="LLPTekstas">
    <w:name w:val="LLPTekstas"/>
    <w:basedOn w:val="Normal"/>
    <w:rsid w:val="006D78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2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E4"/>
  </w:style>
  <w:style w:type="paragraph" w:styleId="Footer">
    <w:name w:val="footer"/>
    <w:basedOn w:val="Normal"/>
    <w:link w:val="FooterChar"/>
    <w:uiPriority w:val="99"/>
    <w:unhideWhenUsed/>
    <w:rsid w:val="00FA2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E4"/>
  </w:style>
  <w:style w:type="character" w:customStyle="1" w:styleId="Heading1Char">
    <w:name w:val="Heading 1 Char"/>
    <w:basedOn w:val="DefaultParagraphFont"/>
    <w:link w:val="Heading1"/>
    <w:uiPriority w:val="9"/>
    <w:rsid w:val="00EA7F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F9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F95"/>
    <w:pPr>
      <w:tabs>
        <w:tab w:val="left" w:pos="440"/>
        <w:tab w:val="right" w:leader="dot" w:pos="9628"/>
      </w:tabs>
      <w:spacing w:after="100"/>
    </w:pPr>
  </w:style>
  <w:style w:type="paragraph" w:customStyle="1" w:styleId="WW-Default">
    <w:name w:val="WW-Default"/>
    <w:uiPriority w:val="99"/>
    <w:rsid w:val="00A10A8D"/>
    <w:pPr>
      <w:suppressAutoHyphens/>
      <w:autoSpaceDE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basedOn w:val="Normal"/>
    <w:rsid w:val="000C60C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15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11">
                      <w:marLeft w:val="2"/>
                      <w:marRight w:val="2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manafova@kn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chockevicius@kn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80B6712BB6340A203CB5DBFE635C5" ma:contentTypeVersion="0" ma:contentTypeDescription="Create a new document." ma:contentTypeScope="" ma:versionID="f5b3908d271fcbb1f8ae1b65b784af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ACEE97-0A1D-45C6-A742-FD307D7DC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A9D26-5F58-470A-B6FB-BE68EEAD22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A82ABF-6B8B-41AB-A227-FEA6FA132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B27A7-2F51-4128-B132-95B02489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7</Words>
  <Characters>5465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mantas Buivydas</dc:creator>
  <cp:lastModifiedBy>Natalija Manafova</cp:lastModifiedBy>
  <cp:revision>2</cp:revision>
  <cp:lastPrinted>2018-06-08T05:17:00Z</cp:lastPrinted>
  <dcterms:created xsi:type="dcterms:W3CDTF">2018-12-18T08:02:00Z</dcterms:created>
  <dcterms:modified xsi:type="dcterms:W3CDTF">2018-1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80B6712BB6340A203CB5DBFE635C5</vt:lpwstr>
  </property>
</Properties>
</file>